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8104"/>
      </w:tblGrid>
      <w:tr w:rsidR="00276C5B" w:rsidRPr="00135E90" w14:paraId="44831560" w14:textId="77777777" w:rsidTr="005C2BCF">
        <w:tc>
          <w:tcPr>
            <w:tcW w:w="2376" w:type="dxa"/>
            <w:tcBorders>
              <w:top w:val="nil"/>
              <w:left w:val="nil"/>
              <w:bottom w:val="nil"/>
              <w:right w:val="nil"/>
            </w:tcBorders>
            <w:shd w:val="clear" w:color="auto" w:fill="auto"/>
            <w:vAlign w:val="center"/>
          </w:tcPr>
          <w:p w14:paraId="4483155D" w14:textId="77777777" w:rsidR="00276C5B" w:rsidRPr="00135E90" w:rsidRDefault="00403C80" w:rsidP="005C2BCF">
            <w:pPr>
              <w:spacing w:before="200" w:after="0" w:line="240" w:lineRule="auto"/>
              <w:jc w:val="center"/>
              <w:rPr>
                <w:rFonts w:eastAsiaTheme="minorHAnsi" w:cs="Arial"/>
                <w:sz w:val="24"/>
                <w:szCs w:val="24"/>
              </w:rPr>
            </w:pPr>
            <w:bookmarkStart w:id="0" w:name="_GoBack"/>
            <w:bookmarkEnd w:id="0"/>
            <w:r w:rsidRPr="00135E90">
              <w:rPr>
                <w:rFonts w:eastAsiaTheme="minorHAnsi" w:cs="Arial"/>
                <w:noProof/>
                <w:sz w:val="24"/>
                <w:szCs w:val="24"/>
                <w:lang w:eastAsia="en-AU"/>
              </w:rPr>
              <w:drawing>
                <wp:inline distT="0" distB="0" distL="0" distR="0" wp14:anchorId="44831695" wp14:editId="44831696">
                  <wp:extent cx="1076325" cy="126682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76325" cy="1266825"/>
                          </a:xfrm>
                          <a:prstGeom prst="rect">
                            <a:avLst/>
                          </a:prstGeom>
                          <a:noFill/>
                          <a:ln w="9525">
                            <a:noFill/>
                            <a:miter lim="800000"/>
                            <a:headEnd/>
                            <a:tailEnd/>
                          </a:ln>
                        </pic:spPr>
                      </pic:pic>
                    </a:graphicData>
                  </a:graphic>
                </wp:inline>
              </w:drawing>
            </w:r>
          </w:p>
        </w:tc>
        <w:tc>
          <w:tcPr>
            <w:tcW w:w="8306" w:type="dxa"/>
            <w:tcBorders>
              <w:top w:val="nil"/>
              <w:left w:val="nil"/>
              <w:bottom w:val="nil"/>
              <w:right w:val="nil"/>
            </w:tcBorders>
            <w:shd w:val="clear" w:color="auto" w:fill="C6D9F1" w:themeFill="text2" w:themeFillTint="33"/>
            <w:vAlign w:val="center"/>
          </w:tcPr>
          <w:p w14:paraId="2F8C3EBE" w14:textId="4B0DD791" w:rsidR="00BD75C1" w:rsidRPr="00135E90" w:rsidRDefault="00BD75C1" w:rsidP="00BD75C1">
            <w:pPr>
              <w:spacing w:before="240" w:after="240" w:line="240" w:lineRule="auto"/>
              <w:jc w:val="right"/>
              <w:rPr>
                <w:rFonts w:eastAsiaTheme="minorHAnsi" w:cs="Arial"/>
                <w:b/>
                <w:color w:val="000080"/>
                <w:sz w:val="40"/>
                <w:szCs w:val="40"/>
              </w:rPr>
            </w:pPr>
            <w:r w:rsidRPr="00135E90">
              <w:rPr>
                <w:rFonts w:eastAsiaTheme="minorHAnsi" w:cs="Arial"/>
                <w:b/>
                <w:color w:val="000080"/>
                <w:sz w:val="40"/>
                <w:szCs w:val="40"/>
              </w:rPr>
              <w:t>Legislative Services Recruitment</w:t>
            </w:r>
          </w:p>
          <w:p w14:paraId="4483155F" w14:textId="3A1780CA" w:rsidR="00276C5B" w:rsidRPr="00135E90" w:rsidRDefault="008A55E1" w:rsidP="00BD75C1">
            <w:pPr>
              <w:spacing w:before="240" w:after="240" w:line="240" w:lineRule="auto"/>
              <w:jc w:val="right"/>
              <w:rPr>
                <w:rFonts w:eastAsiaTheme="minorHAnsi" w:cs="Arial"/>
                <w:b/>
                <w:color w:val="000080"/>
                <w:sz w:val="24"/>
                <w:szCs w:val="24"/>
              </w:rPr>
            </w:pPr>
            <w:r w:rsidRPr="00135E90">
              <w:rPr>
                <w:rFonts w:eastAsiaTheme="minorHAnsi" w:cs="Arial"/>
                <w:b/>
                <w:color w:val="000080"/>
                <w:sz w:val="40"/>
                <w:szCs w:val="40"/>
              </w:rPr>
              <w:t>Frequently Asked Questions</w:t>
            </w:r>
            <w:r w:rsidR="00705984" w:rsidRPr="00135E90">
              <w:rPr>
                <w:rFonts w:eastAsiaTheme="minorHAnsi" w:cs="Arial"/>
                <w:b/>
                <w:color w:val="000080"/>
                <w:sz w:val="24"/>
                <w:szCs w:val="24"/>
              </w:rPr>
              <w:t xml:space="preserve"> </w:t>
            </w:r>
          </w:p>
        </w:tc>
      </w:tr>
    </w:tbl>
    <w:p w14:paraId="44831561" w14:textId="324FCA7A" w:rsidR="001A47C0" w:rsidRPr="00135E90" w:rsidRDefault="001A47C0" w:rsidP="0005569D">
      <w:pPr>
        <w:spacing w:after="0"/>
        <w:rPr>
          <w:rFonts w:cs="Arial"/>
          <w:sz w:val="24"/>
          <w:szCs w:val="24"/>
        </w:rPr>
      </w:pPr>
    </w:p>
    <w:p w14:paraId="44831562" w14:textId="7F20FCB9" w:rsidR="00876C86" w:rsidRPr="00135E90" w:rsidRDefault="00876C86" w:rsidP="0005569D">
      <w:pPr>
        <w:spacing w:after="0"/>
        <w:rPr>
          <w:rFonts w:cs="Arial"/>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F12916" w:rsidRPr="00135E90" w14:paraId="4483156D" w14:textId="77777777" w:rsidTr="009E2B3C">
        <w:tc>
          <w:tcPr>
            <w:tcW w:w="1838" w:type="dxa"/>
            <w:shd w:val="clear" w:color="auto" w:fill="C6D9F1" w:themeFill="text2" w:themeFillTint="33"/>
            <w:vAlign w:val="center"/>
          </w:tcPr>
          <w:p w14:paraId="4483156B" w14:textId="101327A9" w:rsidR="00F12916" w:rsidRPr="00135E90" w:rsidRDefault="008A55E1" w:rsidP="00911CC8">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FA775A" w:rsidRPr="00135E90">
              <w:rPr>
                <w:rFonts w:eastAsiaTheme="minorHAnsi" w:cs="Arial"/>
                <w:b/>
                <w:color w:val="0F243E" w:themeColor="text2" w:themeShade="80"/>
                <w:sz w:val="24"/>
                <w:szCs w:val="24"/>
              </w:rPr>
              <w:t xml:space="preserve"> 1</w:t>
            </w:r>
          </w:p>
        </w:tc>
        <w:tc>
          <w:tcPr>
            <w:tcW w:w="8618" w:type="dxa"/>
            <w:shd w:val="clear" w:color="auto" w:fill="C6D9F1" w:themeFill="text2" w:themeFillTint="33"/>
          </w:tcPr>
          <w:p w14:paraId="4483156C" w14:textId="40B9A420" w:rsidR="00F12916" w:rsidRPr="00135E90" w:rsidRDefault="00BD75C1" w:rsidP="00BD75C1">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How many positions are available?</w:t>
            </w:r>
          </w:p>
        </w:tc>
      </w:tr>
      <w:tr w:rsidR="00F12916" w:rsidRPr="00135E90" w14:paraId="44831570" w14:textId="77777777" w:rsidTr="009E2B3C">
        <w:tc>
          <w:tcPr>
            <w:tcW w:w="1838" w:type="dxa"/>
            <w:shd w:val="clear" w:color="auto" w:fill="auto"/>
            <w:vAlign w:val="center"/>
          </w:tcPr>
          <w:p w14:paraId="4483156E" w14:textId="339B272A" w:rsidR="00F12916" w:rsidRPr="00135E90" w:rsidRDefault="008A55E1" w:rsidP="00911CC8">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3359E0CC" w14:textId="7A93BA08" w:rsidR="00BD75C1" w:rsidRPr="00135E90" w:rsidRDefault="00940274" w:rsidP="00D64F25">
            <w:pPr>
              <w:spacing w:after="0" w:line="240" w:lineRule="auto"/>
              <w:rPr>
                <w:rFonts w:cs="Arial"/>
                <w:sz w:val="24"/>
                <w:szCs w:val="24"/>
              </w:rPr>
            </w:pPr>
            <w:r w:rsidRPr="00135E90">
              <w:rPr>
                <w:rFonts w:cs="Arial"/>
                <w:sz w:val="24"/>
                <w:szCs w:val="24"/>
              </w:rPr>
              <w:t>Currently t</w:t>
            </w:r>
            <w:r w:rsidR="00BD75C1" w:rsidRPr="00135E90">
              <w:rPr>
                <w:rFonts w:cs="Arial"/>
                <w:sz w:val="24"/>
                <w:szCs w:val="24"/>
              </w:rPr>
              <w:t xml:space="preserve">here are </w:t>
            </w:r>
            <w:r w:rsidRPr="00135E90">
              <w:rPr>
                <w:rFonts w:cs="Arial"/>
                <w:sz w:val="24"/>
                <w:szCs w:val="24"/>
              </w:rPr>
              <w:t>three</w:t>
            </w:r>
            <w:r w:rsidR="00BD75C1" w:rsidRPr="00135E90">
              <w:rPr>
                <w:rFonts w:cs="Arial"/>
                <w:sz w:val="24"/>
                <w:szCs w:val="24"/>
              </w:rPr>
              <w:t xml:space="preserve"> </w:t>
            </w:r>
            <w:r w:rsidR="00FA775A" w:rsidRPr="00135E90">
              <w:rPr>
                <w:rFonts w:cs="Arial"/>
                <w:sz w:val="24"/>
                <w:szCs w:val="24"/>
              </w:rPr>
              <w:t xml:space="preserve">newly created </w:t>
            </w:r>
            <w:r w:rsidR="00BD75C1" w:rsidRPr="00135E90">
              <w:rPr>
                <w:rFonts w:cs="Arial"/>
                <w:sz w:val="24"/>
                <w:szCs w:val="24"/>
              </w:rPr>
              <w:t>permanent positions available.  They are:</w:t>
            </w:r>
          </w:p>
          <w:p w14:paraId="1A11B579" w14:textId="39FADC8E" w:rsidR="00BD75C1" w:rsidRPr="00135E90" w:rsidRDefault="00D20089" w:rsidP="00D64F25">
            <w:pPr>
              <w:pStyle w:val="ListParagraph"/>
              <w:numPr>
                <w:ilvl w:val="0"/>
                <w:numId w:val="10"/>
              </w:numPr>
              <w:spacing w:after="0" w:line="240" w:lineRule="auto"/>
              <w:ind w:left="395"/>
              <w:contextualSpacing w:val="0"/>
              <w:rPr>
                <w:rFonts w:cs="Arial"/>
                <w:sz w:val="24"/>
                <w:szCs w:val="24"/>
              </w:rPr>
            </w:pPr>
            <w:r w:rsidRPr="00135E90">
              <w:rPr>
                <w:rFonts w:cs="Arial"/>
                <w:sz w:val="24"/>
                <w:szCs w:val="24"/>
              </w:rPr>
              <w:t>T</w:t>
            </w:r>
            <w:r w:rsidR="00F50FAB" w:rsidRPr="00135E90">
              <w:rPr>
                <w:rFonts w:cs="Arial"/>
                <w:sz w:val="24"/>
                <w:szCs w:val="24"/>
              </w:rPr>
              <w:t>wo</w:t>
            </w:r>
            <w:r w:rsidR="00BD75C1" w:rsidRPr="00135E90">
              <w:rPr>
                <w:rFonts w:cs="Arial"/>
                <w:sz w:val="24"/>
                <w:szCs w:val="24"/>
              </w:rPr>
              <w:t xml:space="preserve"> </w:t>
            </w:r>
            <w:r w:rsidR="00FA775A" w:rsidRPr="00135E90">
              <w:rPr>
                <w:rFonts w:cs="Arial"/>
                <w:sz w:val="24"/>
                <w:szCs w:val="24"/>
              </w:rPr>
              <w:t>x l</w:t>
            </w:r>
            <w:r w:rsidR="00BD75C1" w:rsidRPr="00135E90">
              <w:rPr>
                <w:rFonts w:cs="Arial"/>
                <w:sz w:val="24"/>
                <w:szCs w:val="24"/>
              </w:rPr>
              <w:t>evel 3 Research Support Officer positions; and</w:t>
            </w:r>
          </w:p>
          <w:p w14:paraId="4483156F" w14:textId="7C40F038" w:rsidR="00792750" w:rsidRPr="00135E90" w:rsidRDefault="00FA775A" w:rsidP="004768D2">
            <w:pPr>
              <w:pStyle w:val="ListParagraph"/>
              <w:numPr>
                <w:ilvl w:val="0"/>
                <w:numId w:val="10"/>
              </w:numPr>
              <w:spacing w:after="0" w:line="240" w:lineRule="auto"/>
              <w:ind w:left="395"/>
              <w:contextualSpacing w:val="0"/>
              <w:rPr>
                <w:rFonts w:eastAsiaTheme="minorHAnsi" w:cs="Arial"/>
                <w:sz w:val="24"/>
                <w:szCs w:val="24"/>
              </w:rPr>
            </w:pPr>
            <w:r w:rsidRPr="00135E90">
              <w:rPr>
                <w:rFonts w:cs="Arial"/>
                <w:sz w:val="24"/>
                <w:szCs w:val="24"/>
              </w:rPr>
              <w:t>O</w:t>
            </w:r>
            <w:r w:rsidR="00BD75C1" w:rsidRPr="00135E90">
              <w:rPr>
                <w:rFonts w:cs="Arial"/>
                <w:sz w:val="24"/>
                <w:szCs w:val="24"/>
              </w:rPr>
              <w:t xml:space="preserve">ne </w:t>
            </w:r>
            <w:r w:rsidRPr="00135E90">
              <w:rPr>
                <w:rFonts w:cs="Arial"/>
                <w:sz w:val="24"/>
                <w:szCs w:val="24"/>
              </w:rPr>
              <w:t>x l</w:t>
            </w:r>
            <w:r w:rsidR="00BD75C1" w:rsidRPr="00135E90">
              <w:rPr>
                <w:rFonts w:cs="Arial"/>
                <w:sz w:val="24"/>
                <w:szCs w:val="24"/>
              </w:rPr>
              <w:t xml:space="preserve">evel 6 Senior Research </w:t>
            </w:r>
            <w:r w:rsidR="00D20089" w:rsidRPr="00135E90">
              <w:rPr>
                <w:rFonts w:cs="Arial"/>
                <w:sz w:val="24"/>
                <w:szCs w:val="24"/>
              </w:rPr>
              <w:t xml:space="preserve">and Legislation </w:t>
            </w:r>
            <w:r w:rsidR="00BD75C1" w:rsidRPr="00135E90">
              <w:rPr>
                <w:rFonts w:cs="Arial"/>
                <w:sz w:val="24"/>
                <w:szCs w:val="24"/>
              </w:rPr>
              <w:t>Officer position.</w:t>
            </w:r>
          </w:p>
        </w:tc>
      </w:tr>
    </w:tbl>
    <w:p w14:paraId="44831694" w14:textId="7ED1CF46" w:rsidR="008321EC" w:rsidRPr="00135E90" w:rsidRDefault="008321EC" w:rsidP="00C27DA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8A55E1" w:rsidRPr="00135E90" w14:paraId="025EE947" w14:textId="77777777" w:rsidTr="00071E3C">
        <w:tc>
          <w:tcPr>
            <w:tcW w:w="1838" w:type="dxa"/>
            <w:shd w:val="clear" w:color="auto" w:fill="C6D9F1" w:themeFill="text2" w:themeFillTint="33"/>
            <w:vAlign w:val="center"/>
          </w:tcPr>
          <w:p w14:paraId="5AEF0FF8" w14:textId="49E5382A" w:rsidR="008A55E1" w:rsidRPr="00135E90" w:rsidRDefault="008A55E1" w:rsidP="003972FC">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FA775A" w:rsidRPr="00135E90">
              <w:rPr>
                <w:rFonts w:eastAsiaTheme="minorHAnsi" w:cs="Arial"/>
                <w:b/>
                <w:color w:val="0F243E" w:themeColor="text2" w:themeShade="80"/>
                <w:sz w:val="24"/>
                <w:szCs w:val="24"/>
              </w:rPr>
              <w:t xml:space="preserve"> 2</w:t>
            </w:r>
          </w:p>
        </w:tc>
        <w:tc>
          <w:tcPr>
            <w:tcW w:w="8618" w:type="dxa"/>
            <w:shd w:val="clear" w:color="auto" w:fill="C6D9F1" w:themeFill="text2" w:themeFillTint="33"/>
          </w:tcPr>
          <w:p w14:paraId="204496EE" w14:textId="0480C6E7" w:rsidR="008A55E1" w:rsidRPr="00135E90" w:rsidRDefault="00BD75C1" w:rsidP="00BD75C1">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Why are multiple positions being advertised?</w:t>
            </w:r>
          </w:p>
        </w:tc>
      </w:tr>
      <w:tr w:rsidR="008A55E1" w:rsidRPr="00135E90" w14:paraId="4FBAE262" w14:textId="77777777" w:rsidTr="00071E3C">
        <w:tc>
          <w:tcPr>
            <w:tcW w:w="1838" w:type="dxa"/>
            <w:shd w:val="clear" w:color="auto" w:fill="auto"/>
            <w:vAlign w:val="center"/>
          </w:tcPr>
          <w:p w14:paraId="0E2800D8" w14:textId="77777777" w:rsidR="008A55E1" w:rsidRPr="00135E90" w:rsidRDefault="008A55E1" w:rsidP="003972FC">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087E5073" w14:textId="7F0A6E6E" w:rsidR="00BD75C1" w:rsidRPr="00135E90" w:rsidRDefault="00BD75C1" w:rsidP="00D64F25">
            <w:pPr>
              <w:spacing w:after="0" w:line="240" w:lineRule="auto"/>
              <w:rPr>
                <w:rFonts w:cs="Arial"/>
                <w:sz w:val="24"/>
                <w:szCs w:val="24"/>
              </w:rPr>
            </w:pPr>
            <w:r w:rsidRPr="00135E90">
              <w:rPr>
                <w:rFonts w:cs="Arial"/>
                <w:sz w:val="24"/>
                <w:szCs w:val="24"/>
              </w:rPr>
              <w:t xml:space="preserve">The Legislative Services Division </w:t>
            </w:r>
            <w:r w:rsidR="00D20089" w:rsidRPr="00135E90">
              <w:rPr>
                <w:rFonts w:cs="Arial"/>
                <w:sz w:val="24"/>
                <w:szCs w:val="24"/>
              </w:rPr>
              <w:t>is undergoing</w:t>
            </w:r>
            <w:r w:rsidRPr="00135E90">
              <w:rPr>
                <w:rFonts w:cs="Arial"/>
                <w:sz w:val="24"/>
                <w:szCs w:val="24"/>
              </w:rPr>
              <w:t xml:space="preserve"> a significant transformation exercise</w:t>
            </w:r>
            <w:r w:rsidR="0041501C" w:rsidRPr="00135E90">
              <w:rPr>
                <w:rFonts w:cs="Arial"/>
                <w:sz w:val="24"/>
                <w:szCs w:val="24"/>
              </w:rPr>
              <w:t xml:space="preserve"> </w:t>
            </w:r>
            <w:r w:rsidR="00707976" w:rsidRPr="00135E90">
              <w:rPr>
                <w:rFonts w:cs="Arial"/>
                <w:sz w:val="24"/>
                <w:szCs w:val="24"/>
              </w:rPr>
              <w:t>with changes</w:t>
            </w:r>
            <w:r w:rsidRPr="00135E90">
              <w:rPr>
                <w:rFonts w:cs="Arial"/>
                <w:sz w:val="24"/>
                <w:szCs w:val="24"/>
              </w:rPr>
              <w:t xml:space="preserve"> to the way Legislative Services Division works and the organisational arrangements supporting it.</w:t>
            </w:r>
          </w:p>
          <w:p w14:paraId="00B27BE8" w14:textId="77777777" w:rsidR="00D64F25" w:rsidRPr="00135E90" w:rsidRDefault="00D64F25" w:rsidP="00D64F25">
            <w:pPr>
              <w:spacing w:after="0" w:line="240" w:lineRule="auto"/>
              <w:rPr>
                <w:rFonts w:cs="Arial"/>
                <w:sz w:val="24"/>
                <w:szCs w:val="24"/>
              </w:rPr>
            </w:pPr>
          </w:p>
          <w:p w14:paraId="2FB50CDA" w14:textId="07785C1E" w:rsidR="00D64F25" w:rsidRPr="00135E90" w:rsidRDefault="00BD75C1" w:rsidP="00D20089">
            <w:pPr>
              <w:spacing w:after="0" w:line="240" w:lineRule="auto"/>
              <w:rPr>
                <w:rFonts w:cs="Arial"/>
                <w:sz w:val="24"/>
                <w:szCs w:val="24"/>
              </w:rPr>
            </w:pPr>
            <w:r w:rsidRPr="00135E90">
              <w:rPr>
                <w:rFonts w:cs="Arial"/>
                <w:sz w:val="24"/>
                <w:szCs w:val="24"/>
              </w:rPr>
              <w:t xml:space="preserve">This transformation has created a number of new, exciting opportunities within the Legislative Services Division.  We are looking for dynamic, </w:t>
            </w:r>
            <w:r w:rsidR="00D20089" w:rsidRPr="00135E90">
              <w:rPr>
                <w:rFonts w:cs="Arial"/>
                <w:sz w:val="24"/>
                <w:szCs w:val="24"/>
              </w:rPr>
              <w:t xml:space="preserve">highly motivated </w:t>
            </w:r>
            <w:r w:rsidRPr="00135E90">
              <w:rPr>
                <w:rFonts w:cs="Arial"/>
                <w:sz w:val="24"/>
                <w:szCs w:val="24"/>
              </w:rPr>
              <w:t>people to lead and be part of this new way of working which will be in a team-based environment with a heavy emphasis on stakeholder engagement and collaboration.</w:t>
            </w:r>
          </w:p>
        </w:tc>
      </w:tr>
    </w:tbl>
    <w:p w14:paraId="5209BEF1" w14:textId="77777777" w:rsidR="008A55E1" w:rsidRPr="00135E90" w:rsidRDefault="008A55E1" w:rsidP="00C27DA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8A55E1" w:rsidRPr="00135E90" w14:paraId="5D5FCAB0" w14:textId="77777777" w:rsidTr="009E2B3C">
        <w:tc>
          <w:tcPr>
            <w:tcW w:w="1838" w:type="dxa"/>
            <w:shd w:val="clear" w:color="auto" w:fill="C6D9F1" w:themeFill="text2" w:themeFillTint="33"/>
            <w:vAlign w:val="center"/>
          </w:tcPr>
          <w:p w14:paraId="3B5D53F9" w14:textId="79A87ED1" w:rsidR="008A55E1" w:rsidRPr="00135E90" w:rsidRDefault="008A55E1" w:rsidP="003972FC">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FA775A" w:rsidRPr="00135E90">
              <w:rPr>
                <w:rFonts w:eastAsiaTheme="minorHAnsi" w:cs="Arial"/>
                <w:b/>
                <w:color w:val="0F243E" w:themeColor="text2" w:themeShade="80"/>
                <w:sz w:val="24"/>
                <w:szCs w:val="24"/>
              </w:rPr>
              <w:t xml:space="preserve"> 3</w:t>
            </w:r>
          </w:p>
        </w:tc>
        <w:tc>
          <w:tcPr>
            <w:tcW w:w="8618" w:type="dxa"/>
            <w:shd w:val="clear" w:color="auto" w:fill="C6D9F1" w:themeFill="text2" w:themeFillTint="33"/>
          </w:tcPr>
          <w:p w14:paraId="066B4C6E" w14:textId="306B22AD" w:rsidR="008A55E1" w:rsidRPr="00135E90" w:rsidRDefault="00BD75C1" w:rsidP="00E27C93">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 xml:space="preserve">Will there be </w:t>
            </w:r>
            <w:r w:rsidR="00E27C93" w:rsidRPr="00135E90">
              <w:rPr>
                <w:rFonts w:eastAsiaTheme="minorHAnsi" w:cs="Arial"/>
                <w:b/>
                <w:color w:val="0F243E" w:themeColor="text2" w:themeShade="80"/>
                <w:sz w:val="24"/>
                <w:szCs w:val="24"/>
              </w:rPr>
              <w:t>other opportunities in the future</w:t>
            </w:r>
            <w:r w:rsidRPr="00135E90">
              <w:rPr>
                <w:rFonts w:eastAsiaTheme="minorHAnsi" w:cs="Arial"/>
                <w:b/>
                <w:color w:val="0F243E" w:themeColor="text2" w:themeShade="80"/>
                <w:sz w:val="24"/>
                <w:szCs w:val="24"/>
              </w:rPr>
              <w:t>?</w:t>
            </w:r>
          </w:p>
        </w:tc>
      </w:tr>
      <w:tr w:rsidR="008A55E1" w:rsidRPr="00135E90" w14:paraId="4C5092C2" w14:textId="77777777" w:rsidTr="009E2B3C">
        <w:tc>
          <w:tcPr>
            <w:tcW w:w="1838" w:type="dxa"/>
            <w:shd w:val="clear" w:color="auto" w:fill="auto"/>
            <w:vAlign w:val="center"/>
          </w:tcPr>
          <w:p w14:paraId="3EEF9AA7" w14:textId="77777777" w:rsidR="008A55E1" w:rsidRPr="00135E90" w:rsidRDefault="008A55E1" w:rsidP="003972FC">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090CD4E9" w14:textId="4C2DA6F4" w:rsidR="00D64F25" w:rsidRPr="00135E90" w:rsidRDefault="00E27C93" w:rsidP="00E27C93">
            <w:pPr>
              <w:spacing w:after="0" w:line="240" w:lineRule="auto"/>
              <w:rPr>
                <w:rFonts w:cs="Arial"/>
                <w:sz w:val="24"/>
                <w:szCs w:val="24"/>
              </w:rPr>
            </w:pPr>
            <w:r w:rsidRPr="00135E90">
              <w:rPr>
                <w:rFonts w:cs="Arial"/>
                <w:sz w:val="24"/>
                <w:szCs w:val="24"/>
              </w:rPr>
              <w:t>Potentially y</w:t>
            </w:r>
            <w:r w:rsidR="00BD75C1" w:rsidRPr="00135E90">
              <w:rPr>
                <w:rFonts w:cs="Arial"/>
                <w:sz w:val="24"/>
                <w:szCs w:val="24"/>
              </w:rPr>
              <w:t>es.  </w:t>
            </w:r>
            <w:r w:rsidRPr="00135E90">
              <w:rPr>
                <w:rFonts w:cs="Arial"/>
                <w:sz w:val="24"/>
                <w:szCs w:val="24"/>
              </w:rPr>
              <w:t xml:space="preserve">It is intended that this process also be used to fill other similar vacancies throughout the Division. Applicants who are identified as suitable at the completion of this process will be considered for appointment should similar vacancies should they arise in the next </w:t>
            </w:r>
            <w:r w:rsidR="00BD75C1" w:rsidRPr="00135E90">
              <w:rPr>
                <w:rFonts w:cs="Arial"/>
                <w:sz w:val="24"/>
                <w:szCs w:val="24"/>
              </w:rPr>
              <w:t>12 month</w:t>
            </w:r>
            <w:r w:rsidRPr="00135E90">
              <w:rPr>
                <w:rFonts w:cs="Arial"/>
                <w:sz w:val="24"/>
                <w:szCs w:val="24"/>
              </w:rPr>
              <w:t>s</w:t>
            </w:r>
            <w:r w:rsidR="0041501C" w:rsidRPr="00135E90">
              <w:rPr>
                <w:rFonts w:cs="Arial"/>
                <w:sz w:val="24"/>
                <w:szCs w:val="24"/>
              </w:rPr>
              <w:t>.</w:t>
            </w:r>
          </w:p>
        </w:tc>
      </w:tr>
    </w:tbl>
    <w:p w14:paraId="4F8BA59D" w14:textId="77777777" w:rsidR="008A55E1" w:rsidRPr="00135E90" w:rsidRDefault="008A55E1" w:rsidP="00C27DA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2A7588" w:rsidRPr="00135E90" w14:paraId="70F90094" w14:textId="77777777" w:rsidTr="009E2B3C">
        <w:tc>
          <w:tcPr>
            <w:tcW w:w="1838" w:type="dxa"/>
            <w:shd w:val="clear" w:color="auto" w:fill="C6D9F1" w:themeFill="text2" w:themeFillTint="33"/>
            <w:vAlign w:val="center"/>
          </w:tcPr>
          <w:p w14:paraId="0DD57048" w14:textId="78D84B63" w:rsidR="002A7588" w:rsidRPr="00135E90" w:rsidRDefault="002A7588" w:rsidP="002A7588">
            <w:pPr>
              <w:spacing w:before="60" w:after="60" w:line="240" w:lineRule="auto"/>
              <w:rPr>
                <w:rFonts w:eastAsiaTheme="minorHAnsi" w:cs="Arial"/>
                <w:b/>
                <w:color w:val="0F243E" w:themeColor="text2" w:themeShade="80"/>
                <w:sz w:val="24"/>
                <w:szCs w:val="24"/>
              </w:rPr>
            </w:pPr>
            <w:r w:rsidRPr="00135E90">
              <w:rPr>
                <w:rFonts w:cs="Arial"/>
                <w:b/>
                <w:sz w:val="24"/>
                <w:szCs w:val="24"/>
              </w:rPr>
              <w:br w:type="page"/>
            </w:r>
            <w:r w:rsidRPr="00135E90">
              <w:rPr>
                <w:rFonts w:eastAsiaTheme="minorHAnsi" w:cs="Arial"/>
                <w:b/>
                <w:color w:val="0F243E" w:themeColor="text2" w:themeShade="80"/>
                <w:sz w:val="24"/>
                <w:szCs w:val="24"/>
              </w:rPr>
              <w:t xml:space="preserve">Question </w:t>
            </w:r>
            <w:r w:rsidR="00C465EA" w:rsidRPr="00135E90">
              <w:rPr>
                <w:rFonts w:eastAsiaTheme="minorHAnsi" w:cs="Arial"/>
                <w:b/>
                <w:color w:val="0F243E" w:themeColor="text2" w:themeShade="80"/>
                <w:sz w:val="24"/>
                <w:szCs w:val="24"/>
              </w:rPr>
              <w:t>4</w:t>
            </w:r>
          </w:p>
        </w:tc>
        <w:tc>
          <w:tcPr>
            <w:tcW w:w="8618" w:type="dxa"/>
            <w:shd w:val="clear" w:color="auto" w:fill="C6D9F1" w:themeFill="text2" w:themeFillTint="33"/>
          </w:tcPr>
          <w:p w14:paraId="50413772" w14:textId="77777777" w:rsidR="002A7588" w:rsidRPr="00135E90" w:rsidRDefault="002A7588" w:rsidP="001D5B7F">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What do Legislative Services do?</w:t>
            </w:r>
          </w:p>
        </w:tc>
      </w:tr>
      <w:tr w:rsidR="002A7588" w:rsidRPr="00135E90" w14:paraId="39A668BA" w14:textId="77777777" w:rsidTr="009E2B3C">
        <w:tc>
          <w:tcPr>
            <w:tcW w:w="1838" w:type="dxa"/>
            <w:shd w:val="clear" w:color="auto" w:fill="auto"/>
            <w:vAlign w:val="center"/>
          </w:tcPr>
          <w:p w14:paraId="1B982AC0" w14:textId="77777777" w:rsidR="002A7588" w:rsidRPr="00135E90" w:rsidRDefault="002A7588" w:rsidP="001D5B7F">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7874F34A" w14:textId="09D10F28" w:rsidR="002A7588" w:rsidRPr="00135E90" w:rsidRDefault="00CD23D2" w:rsidP="00CD23D2">
            <w:pPr>
              <w:spacing w:before="60" w:after="60"/>
              <w:rPr>
                <w:rFonts w:eastAsiaTheme="minorHAnsi" w:cs="Arial"/>
                <w:sz w:val="24"/>
                <w:szCs w:val="24"/>
              </w:rPr>
            </w:pPr>
            <w:r w:rsidRPr="00135E90">
              <w:rPr>
                <w:rFonts w:cs="Arial"/>
                <w:sz w:val="24"/>
                <w:szCs w:val="24"/>
              </w:rPr>
              <w:t>The Legislative Services Division progress amendments to laws administered by the Minister of Police.  These range across a variety of areas including counter-terrorism, serious and organised crime, covert operations, firearms, illicit drugs and general criminal investigations laws.  Legislative Services also works closely with other Government agencies in progressing reforms in key areas such as family violence, bail and fines enforcement.</w:t>
            </w:r>
          </w:p>
        </w:tc>
      </w:tr>
    </w:tbl>
    <w:p w14:paraId="400C7160" w14:textId="77777777" w:rsidR="002A7588" w:rsidRPr="00135E90" w:rsidRDefault="002A7588" w:rsidP="002A7588">
      <w:pPr>
        <w:spacing w:after="0" w:line="240" w:lineRule="auto"/>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2A7588" w:rsidRPr="00135E90" w14:paraId="2F45BF43" w14:textId="77777777" w:rsidTr="009E2B3C">
        <w:tc>
          <w:tcPr>
            <w:tcW w:w="1838" w:type="dxa"/>
            <w:shd w:val="clear" w:color="auto" w:fill="C6D9F1" w:themeFill="text2" w:themeFillTint="33"/>
            <w:vAlign w:val="center"/>
          </w:tcPr>
          <w:p w14:paraId="3866467E" w14:textId="19F27DB8" w:rsidR="002A7588" w:rsidRPr="00135E90" w:rsidRDefault="002A7588" w:rsidP="002A7588">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lastRenderedPageBreak/>
              <w:t xml:space="preserve">Question </w:t>
            </w:r>
            <w:r w:rsidR="00C465EA" w:rsidRPr="00135E90">
              <w:rPr>
                <w:rFonts w:eastAsiaTheme="minorHAnsi" w:cs="Arial"/>
                <w:b/>
                <w:color w:val="0F243E" w:themeColor="text2" w:themeShade="80"/>
                <w:sz w:val="24"/>
                <w:szCs w:val="24"/>
              </w:rPr>
              <w:t>5</w:t>
            </w:r>
          </w:p>
        </w:tc>
        <w:tc>
          <w:tcPr>
            <w:tcW w:w="8618" w:type="dxa"/>
            <w:shd w:val="clear" w:color="auto" w:fill="C6D9F1" w:themeFill="text2" w:themeFillTint="33"/>
          </w:tcPr>
          <w:p w14:paraId="46AB28B7" w14:textId="6ED0C0F0" w:rsidR="002A7588" w:rsidRPr="00135E90" w:rsidRDefault="002A7588" w:rsidP="001D5B7F">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 xml:space="preserve">What </w:t>
            </w:r>
            <w:r w:rsidR="001A241F" w:rsidRPr="00135E90">
              <w:rPr>
                <w:rFonts w:eastAsiaTheme="minorHAnsi" w:cs="Arial"/>
                <w:b/>
                <w:color w:val="0F243E" w:themeColor="text2" w:themeShade="80"/>
                <w:sz w:val="24"/>
                <w:szCs w:val="24"/>
              </w:rPr>
              <w:t xml:space="preserve">potential </w:t>
            </w:r>
            <w:r w:rsidRPr="00135E90">
              <w:rPr>
                <w:rFonts w:eastAsiaTheme="minorHAnsi" w:cs="Arial"/>
                <w:b/>
                <w:color w:val="0F243E" w:themeColor="text2" w:themeShade="80"/>
                <w:sz w:val="24"/>
                <w:szCs w:val="24"/>
              </w:rPr>
              <w:t>opportunities do these job offer?</w:t>
            </w:r>
          </w:p>
        </w:tc>
      </w:tr>
      <w:tr w:rsidR="002A7588" w:rsidRPr="00135E90" w14:paraId="693A8568" w14:textId="77777777" w:rsidTr="009E2B3C">
        <w:tc>
          <w:tcPr>
            <w:tcW w:w="1838" w:type="dxa"/>
            <w:tcBorders>
              <w:bottom w:val="single" w:sz="4" w:space="0" w:color="000000"/>
            </w:tcBorders>
            <w:shd w:val="clear" w:color="auto" w:fill="auto"/>
            <w:vAlign w:val="center"/>
          </w:tcPr>
          <w:p w14:paraId="21C72B75" w14:textId="77777777" w:rsidR="002A7588" w:rsidRPr="00135E90" w:rsidRDefault="002A7588" w:rsidP="001D5B7F">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Borders>
              <w:bottom w:val="single" w:sz="4" w:space="0" w:color="000000"/>
            </w:tcBorders>
          </w:tcPr>
          <w:p w14:paraId="1691D201" w14:textId="77777777" w:rsidR="00CD23D2" w:rsidRPr="00135E90" w:rsidRDefault="00CD23D2" w:rsidP="00CD23D2">
            <w:pPr>
              <w:spacing w:before="60" w:after="60"/>
              <w:rPr>
                <w:rFonts w:cs="Arial"/>
                <w:sz w:val="24"/>
                <w:szCs w:val="24"/>
              </w:rPr>
            </w:pPr>
            <w:r w:rsidRPr="00135E90">
              <w:rPr>
                <w:rFonts w:cs="Arial"/>
                <w:sz w:val="24"/>
                <w:szCs w:val="24"/>
              </w:rPr>
              <w:t>The WA Police Force employees over 2000 public servants working in a variety or corporate, operational and operational support roles.  Legislative Services works in close partnership with areas across WA Police to progress changes to the law focused on enhancing community safety whilst at the same time ensuring police officers are equipped with the laws they need to tackle crime.</w:t>
            </w:r>
          </w:p>
          <w:p w14:paraId="7757FE7E" w14:textId="77777777" w:rsidR="00707976" w:rsidRPr="00135E90" w:rsidRDefault="00707976" w:rsidP="00CD23D2">
            <w:pPr>
              <w:spacing w:before="60" w:after="60"/>
              <w:rPr>
                <w:rFonts w:cs="Arial"/>
                <w:sz w:val="24"/>
                <w:szCs w:val="24"/>
              </w:rPr>
            </w:pPr>
          </w:p>
          <w:p w14:paraId="4CF94719" w14:textId="5EA4F668" w:rsidR="00071E3C" w:rsidRPr="00135E90" w:rsidRDefault="00CD23D2" w:rsidP="00707976">
            <w:pPr>
              <w:spacing w:after="0" w:line="240" w:lineRule="auto"/>
              <w:rPr>
                <w:rFonts w:cs="Arial"/>
                <w:sz w:val="24"/>
                <w:szCs w:val="24"/>
              </w:rPr>
            </w:pPr>
            <w:r w:rsidRPr="00135E90">
              <w:rPr>
                <w:rFonts w:cs="Arial"/>
                <w:sz w:val="24"/>
                <w:szCs w:val="24"/>
              </w:rPr>
              <w:t xml:space="preserve">The work undertaken by Legislative Services provides a very good grounding for future career development either within Legislative </w:t>
            </w:r>
            <w:r w:rsidR="00707976" w:rsidRPr="00135E90">
              <w:rPr>
                <w:rFonts w:cs="Arial"/>
                <w:sz w:val="24"/>
                <w:szCs w:val="24"/>
              </w:rPr>
              <w:t>Services, right</w:t>
            </w:r>
            <w:r w:rsidRPr="00135E90">
              <w:rPr>
                <w:rFonts w:cs="Arial"/>
                <w:sz w:val="24"/>
                <w:szCs w:val="24"/>
              </w:rPr>
              <w:t xml:space="preserve"> across WA Police Force</w:t>
            </w:r>
            <w:r w:rsidR="00A90F7C" w:rsidRPr="00135E90">
              <w:rPr>
                <w:rFonts w:cs="Arial"/>
                <w:sz w:val="24"/>
                <w:szCs w:val="24"/>
              </w:rPr>
              <w:t xml:space="preserve"> and broader public sector.</w:t>
            </w:r>
          </w:p>
          <w:p w14:paraId="5FC9E968" w14:textId="77777777" w:rsidR="00CD23D2" w:rsidRPr="00135E90" w:rsidRDefault="00CD23D2" w:rsidP="00707976">
            <w:pPr>
              <w:spacing w:after="0" w:line="240" w:lineRule="auto"/>
              <w:rPr>
                <w:rFonts w:cs="Arial"/>
                <w:sz w:val="24"/>
                <w:szCs w:val="24"/>
              </w:rPr>
            </w:pPr>
          </w:p>
          <w:p w14:paraId="28192F5B" w14:textId="05B38BF1" w:rsidR="002A7588" w:rsidRPr="00135E90" w:rsidRDefault="00CD23D2" w:rsidP="00CD23D2">
            <w:pPr>
              <w:spacing w:before="60" w:after="60"/>
              <w:rPr>
                <w:rFonts w:eastAsiaTheme="minorHAnsi" w:cs="Arial"/>
                <w:sz w:val="24"/>
                <w:szCs w:val="24"/>
              </w:rPr>
            </w:pPr>
            <w:r w:rsidRPr="00135E90">
              <w:rPr>
                <w:rFonts w:cs="Arial"/>
                <w:sz w:val="24"/>
                <w:szCs w:val="24"/>
              </w:rPr>
              <w:t>Further details about the WA Police Force, and more specifically about the positions being advertised in Legislative Services, can be found in the Job Application Package.</w:t>
            </w:r>
          </w:p>
        </w:tc>
      </w:tr>
    </w:tbl>
    <w:p w14:paraId="07A26AC0" w14:textId="76D60983" w:rsidR="00AB5FDF" w:rsidRPr="00135E90" w:rsidRDefault="00AB5FDF" w:rsidP="00AB5FDF">
      <w:pPr>
        <w:spacing w:after="0" w:line="24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4768D2" w:rsidRPr="00135E90" w14:paraId="3C05369E" w14:textId="77777777" w:rsidTr="009E2B3C">
        <w:tc>
          <w:tcPr>
            <w:tcW w:w="1838" w:type="dxa"/>
            <w:shd w:val="clear" w:color="auto" w:fill="C6D9F1" w:themeFill="text2" w:themeFillTint="33"/>
            <w:vAlign w:val="center"/>
          </w:tcPr>
          <w:p w14:paraId="49B9186D" w14:textId="4F2E3D67" w:rsidR="004768D2" w:rsidRPr="00135E90" w:rsidRDefault="004768D2" w:rsidP="002A7588">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 xml:space="preserve">Question </w:t>
            </w:r>
            <w:r w:rsidR="004A3835" w:rsidRPr="00135E90">
              <w:rPr>
                <w:rFonts w:eastAsiaTheme="minorHAnsi" w:cs="Arial"/>
                <w:b/>
                <w:color w:val="0F243E" w:themeColor="text2" w:themeShade="80"/>
                <w:sz w:val="24"/>
                <w:szCs w:val="24"/>
              </w:rPr>
              <w:t>6</w:t>
            </w:r>
          </w:p>
        </w:tc>
        <w:tc>
          <w:tcPr>
            <w:tcW w:w="8618" w:type="dxa"/>
            <w:shd w:val="clear" w:color="auto" w:fill="C6D9F1" w:themeFill="text2" w:themeFillTint="33"/>
          </w:tcPr>
          <w:p w14:paraId="5CEAEFFA" w14:textId="77777777" w:rsidR="004768D2" w:rsidRPr="00135E90" w:rsidRDefault="004768D2" w:rsidP="001D5B7F">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Where do I go to find out more about the roles?</w:t>
            </w:r>
          </w:p>
        </w:tc>
      </w:tr>
      <w:tr w:rsidR="004768D2" w:rsidRPr="00135E90" w14:paraId="3242682E" w14:textId="77777777" w:rsidTr="009E2B3C">
        <w:tc>
          <w:tcPr>
            <w:tcW w:w="1838" w:type="dxa"/>
            <w:shd w:val="clear" w:color="auto" w:fill="auto"/>
            <w:vAlign w:val="center"/>
          </w:tcPr>
          <w:p w14:paraId="2F0D1B59" w14:textId="77777777" w:rsidR="004768D2" w:rsidRPr="00135E90" w:rsidRDefault="004768D2" w:rsidP="001D5B7F">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24DEF7E8" w14:textId="77777777" w:rsidR="004768D2" w:rsidRPr="00135E90" w:rsidRDefault="004768D2" w:rsidP="001D5B7F">
            <w:pPr>
              <w:spacing w:after="0" w:line="240" w:lineRule="auto"/>
              <w:rPr>
                <w:rFonts w:cs="Arial"/>
                <w:sz w:val="24"/>
                <w:szCs w:val="24"/>
              </w:rPr>
            </w:pPr>
            <w:r w:rsidRPr="00135E90">
              <w:rPr>
                <w:rFonts w:cs="Arial"/>
                <w:sz w:val="24"/>
                <w:szCs w:val="24"/>
              </w:rPr>
              <w:t>To find out more about the role, there are a number of places you can go.  They include:</w:t>
            </w:r>
          </w:p>
          <w:p w14:paraId="60744306" w14:textId="3EE3FA15" w:rsidR="004768D2" w:rsidRPr="00135E90" w:rsidRDefault="004768D2" w:rsidP="009735A1">
            <w:pPr>
              <w:pStyle w:val="ListParagraph"/>
              <w:numPr>
                <w:ilvl w:val="0"/>
                <w:numId w:val="13"/>
              </w:numPr>
              <w:spacing w:after="0" w:line="240" w:lineRule="auto"/>
              <w:ind w:left="395"/>
              <w:contextualSpacing w:val="0"/>
              <w:rPr>
                <w:rFonts w:cs="Arial"/>
                <w:sz w:val="24"/>
                <w:szCs w:val="24"/>
              </w:rPr>
            </w:pPr>
            <w:r w:rsidRPr="00135E90">
              <w:rPr>
                <w:rFonts w:cs="Arial"/>
                <w:sz w:val="24"/>
                <w:szCs w:val="24"/>
              </w:rPr>
              <w:t>Closely reading the Position Description documents attached to these</w:t>
            </w:r>
            <w:r w:rsidR="001933FF" w:rsidRPr="00135E90">
              <w:rPr>
                <w:rFonts w:cs="Arial"/>
                <w:sz w:val="24"/>
                <w:szCs w:val="24"/>
              </w:rPr>
              <w:t xml:space="preserve"> </w:t>
            </w:r>
            <w:r w:rsidRPr="00135E90">
              <w:rPr>
                <w:rFonts w:cs="Arial"/>
                <w:sz w:val="24"/>
                <w:szCs w:val="24"/>
              </w:rPr>
              <w:t xml:space="preserve">positions.  You may also wish to visit the WA Police Force website </w:t>
            </w:r>
            <w:hyperlink r:id="rId13" w:history="1">
              <w:r w:rsidRPr="00135E90">
                <w:rPr>
                  <w:rStyle w:val="Hyperlink"/>
                  <w:rFonts w:cs="Arial"/>
                  <w:sz w:val="24"/>
                  <w:szCs w:val="24"/>
                </w:rPr>
                <w:t>https://www.police.wa.gov.au/</w:t>
              </w:r>
            </w:hyperlink>
            <w:r w:rsidR="00CE4C40" w:rsidRPr="00135E90">
              <w:rPr>
                <w:rStyle w:val="Hyperlink"/>
                <w:rFonts w:cs="Arial"/>
                <w:sz w:val="24"/>
                <w:szCs w:val="24"/>
              </w:rPr>
              <w:t xml:space="preserve"> </w:t>
            </w:r>
            <w:r w:rsidRPr="00135E90">
              <w:rPr>
                <w:rFonts w:cs="Arial"/>
                <w:sz w:val="24"/>
                <w:szCs w:val="24"/>
              </w:rPr>
              <w:t xml:space="preserve">to find out more about what </w:t>
            </w:r>
            <w:r w:rsidR="00CE4C40" w:rsidRPr="00135E90">
              <w:rPr>
                <w:rFonts w:cs="Arial"/>
                <w:sz w:val="24"/>
                <w:szCs w:val="24"/>
              </w:rPr>
              <w:t xml:space="preserve">the work that the WA Police Force </w:t>
            </w:r>
            <w:r w:rsidRPr="00135E90">
              <w:rPr>
                <w:rFonts w:cs="Arial"/>
                <w:sz w:val="24"/>
                <w:szCs w:val="24"/>
              </w:rPr>
              <w:t>do</w:t>
            </w:r>
            <w:r w:rsidR="00CE4C40" w:rsidRPr="00135E90">
              <w:rPr>
                <w:rFonts w:cs="Arial"/>
                <w:sz w:val="24"/>
                <w:szCs w:val="24"/>
              </w:rPr>
              <w:t>es</w:t>
            </w:r>
            <w:r w:rsidRPr="00135E90">
              <w:rPr>
                <w:rFonts w:cs="Arial"/>
                <w:sz w:val="24"/>
                <w:szCs w:val="24"/>
              </w:rPr>
              <w:t xml:space="preserve"> </w:t>
            </w:r>
            <w:r w:rsidR="00CE4C40" w:rsidRPr="00135E90">
              <w:rPr>
                <w:rFonts w:cs="Arial"/>
                <w:sz w:val="24"/>
                <w:szCs w:val="24"/>
              </w:rPr>
              <w:t>and how you could contribute</w:t>
            </w:r>
            <w:r w:rsidRPr="00135E90">
              <w:rPr>
                <w:rFonts w:cs="Arial"/>
                <w:sz w:val="24"/>
                <w:szCs w:val="24"/>
              </w:rPr>
              <w:t>.</w:t>
            </w:r>
          </w:p>
          <w:p w14:paraId="673C33CA" w14:textId="77777777" w:rsidR="004768D2" w:rsidRPr="00135E90" w:rsidRDefault="004768D2" w:rsidP="001D5B7F">
            <w:pPr>
              <w:spacing w:after="0" w:line="240" w:lineRule="auto"/>
              <w:rPr>
                <w:rFonts w:cs="Arial"/>
                <w:sz w:val="24"/>
                <w:szCs w:val="24"/>
              </w:rPr>
            </w:pPr>
          </w:p>
          <w:p w14:paraId="0B9BBAD5" w14:textId="17DFF49A" w:rsidR="004768D2" w:rsidRPr="00135E90" w:rsidRDefault="004768D2" w:rsidP="001D5B7F">
            <w:pPr>
              <w:pStyle w:val="ListParagraph"/>
              <w:numPr>
                <w:ilvl w:val="0"/>
                <w:numId w:val="13"/>
              </w:numPr>
              <w:spacing w:after="0" w:line="240" w:lineRule="auto"/>
              <w:ind w:left="395"/>
              <w:contextualSpacing w:val="0"/>
              <w:rPr>
                <w:rFonts w:cs="Arial"/>
                <w:sz w:val="24"/>
                <w:szCs w:val="24"/>
              </w:rPr>
            </w:pPr>
            <w:r w:rsidRPr="00135E90">
              <w:rPr>
                <w:rFonts w:cs="Arial"/>
                <w:sz w:val="24"/>
                <w:szCs w:val="24"/>
              </w:rPr>
              <w:t xml:space="preserve">Attending the optional Information Session to be held </w:t>
            </w:r>
            <w:r w:rsidR="00CE4C40" w:rsidRPr="00135E90">
              <w:rPr>
                <w:rFonts w:cs="Arial"/>
                <w:sz w:val="24"/>
                <w:szCs w:val="24"/>
              </w:rPr>
              <w:t xml:space="preserve">in the Perth CBD area </w:t>
            </w:r>
            <w:r w:rsidRPr="00135E90">
              <w:rPr>
                <w:rFonts w:cs="Arial"/>
                <w:sz w:val="24"/>
                <w:szCs w:val="24"/>
              </w:rPr>
              <w:t>on Thursday</w:t>
            </w:r>
            <w:r w:rsidR="00135E90" w:rsidRPr="00135E90">
              <w:rPr>
                <w:rFonts w:cs="Arial"/>
                <w:sz w:val="24"/>
                <w:szCs w:val="24"/>
              </w:rPr>
              <w:t>,</w:t>
            </w:r>
            <w:r w:rsidRPr="00135E90">
              <w:rPr>
                <w:rFonts w:cs="Arial"/>
                <w:sz w:val="24"/>
                <w:szCs w:val="24"/>
              </w:rPr>
              <w:t xml:space="preserve"> 13 September 2018 </w:t>
            </w:r>
            <w:r w:rsidR="009441EF" w:rsidRPr="00135E90">
              <w:rPr>
                <w:rFonts w:cs="Arial"/>
                <w:sz w:val="24"/>
                <w:szCs w:val="24"/>
              </w:rPr>
              <w:t>from 4pm to 5pm</w:t>
            </w:r>
            <w:r w:rsidRPr="00135E90">
              <w:rPr>
                <w:rFonts w:cs="Arial"/>
                <w:sz w:val="24"/>
                <w:szCs w:val="24"/>
              </w:rPr>
              <w:t>.  If you are interested in the positions being advertised, you are strongly encouraged to attend the Information Session to find out more about the roles and the work of the Legislative Services Division generally.  Officers from that Division will be on hand to answer your questions.</w:t>
            </w:r>
          </w:p>
          <w:p w14:paraId="705B26D0" w14:textId="77777777" w:rsidR="004768D2" w:rsidRPr="00135E90" w:rsidRDefault="004768D2" w:rsidP="001D5B7F">
            <w:pPr>
              <w:pStyle w:val="ListParagraph"/>
              <w:spacing w:after="0" w:line="240" w:lineRule="auto"/>
              <w:ind w:left="395"/>
              <w:contextualSpacing w:val="0"/>
              <w:rPr>
                <w:rFonts w:cs="Arial"/>
                <w:sz w:val="24"/>
                <w:szCs w:val="24"/>
              </w:rPr>
            </w:pPr>
          </w:p>
          <w:p w14:paraId="73ECE48F" w14:textId="636DB89F" w:rsidR="004768D2" w:rsidRPr="00135E90" w:rsidRDefault="00D20089" w:rsidP="001D5B7F">
            <w:pPr>
              <w:pStyle w:val="ListParagraph"/>
              <w:numPr>
                <w:ilvl w:val="0"/>
                <w:numId w:val="13"/>
              </w:numPr>
              <w:spacing w:after="0" w:line="240" w:lineRule="auto"/>
              <w:ind w:left="395"/>
              <w:contextualSpacing w:val="0"/>
              <w:rPr>
                <w:rFonts w:cs="Arial"/>
                <w:sz w:val="24"/>
                <w:szCs w:val="24"/>
              </w:rPr>
            </w:pPr>
            <w:r w:rsidRPr="00135E90">
              <w:rPr>
                <w:rFonts w:cs="Arial"/>
                <w:sz w:val="24"/>
                <w:szCs w:val="24"/>
              </w:rPr>
              <w:t xml:space="preserve">If you have any further queries that are not addressed </w:t>
            </w:r>
            <w:r w:rsidR="00071E3C" w:rsidRPr="00135E90">
              <w:rPr>
                <w:rFonts w:cs="Arial"/>
                <w:sz w:val="24"/>
                <w:szCs w:val="24"/>
              </w:rPr>
              <w:t>in the</w:t>
            </w:r>
            <w:r w:rsidRPr="00135E90">
              <w:rPr>
                <w:rFonts w:cs="Arial"/>
                <w:sz w:val="24"/>
                <w:szCs w:val="24"/>
              </w:rPr>
              <w:t xml:space="preserve"> Position Description material or in the Information Session, you can contact</w:t>
            </w:r>
            <w:r w:rsidR="004768D2" w:rsidRPr="00135E90">
              <w:rPr>
                <w:rFonts w:cs="Arial"/>
                <w:sz w:val="24"/>
                <w:szCs w:val="24"/>
              </w:rPr>
              <w:t>:</w:t>
            </w:r>
          </w:p>
          <w:p w14:paraId="62092A79" w14:textId="1A6EA235" w:rsidR="004768D2" w:rsidRPr="00135E90" w:rsidRDefault="004768D2" w:rsidP="00071E3C">
            <w:pPr>
              <w:pStyle w:val="ListParagraph"/>
              <w:numPr>
                <w:ilvl w:val="0"/>
                <w:numId w:val="16"/>
              </w:numPr>
              <w:spacing w:after="0" w:line="240" w:lineRule="auto"/>
              <w:ind w:left="821"/>
              <w:rPr>
                <w:rFonts w:cs="Arial"/>
                <w:sz w:val="24"/>
                <w:szCs w:val="24"/>
              </w:rPr>
            </w:pPr>
            <w:r w:rsidRPr="00135E90">
              <w:rPr>
                <w:rFonts w:cs="Arial"/>
                <w:sz w:val="24"/>
                <w:szCs w:val="24"/>
              </w:rPr>
              <w:t>Mr Mal Penn, Assistant Director Legislative Services on 0419 948 001; or</w:t>
            </w:r>
          </w:p>
          <w:p w14:paraId="242172EB" w14:textId="5837012C" w:rsidR="004768D2" w:rsidRPr="00135E90" w:rsidRDefault="004768D2" w:rsidP="00071E3C">
            <w:pPr>
              <w:pStyle w:val="ListParagraph"/>
              <w:numPr>
                <w:ilvl w:val="0"/>
                <w:numId w:val="16"/>
              </w:numPr>
              <w:spacing w:after="0" w:line="240" w:lineRule="auto"/>
              <w:ind w:left="821"/>
              <w:rPr>
                <w:rFonts w:eastAsiaTheme="minorHAnsi" w:cs="Arial"/>
                <w:sz w:val="24"/>
                <w:szCs w:val="24"/>
              </w:rPr>
            </w:pPr>
            <w:r w:rsidRPr="00135E90">
              <w:rPr>
                <w:rFonts w:cs="Arial"/>
                <w:sz w:val="24"/>
                <w:szCs w:val="24"/>
              </w:rPr>
              <w:t xml:space="preserve">Ms Alana Oatham, Senior Research </w:t>
            </w:r>
            <w:r w:rsidR="00D20089" w:rsidRPr="00135E90">
              <w:rPr>
                <w:rFonts w:cs="Arial"/>
                <w:sz w:val="24"/>
                <w:szCs w:val="24"/>
              </w:rPr>
              <w:t xml:space="preserve">and Legislation </w:t>
            </w:r>
            <w:r w:rsidRPr="00135E90">
              <w:rPr>
                <w:rFonts w:cs="Arial"/>
                <w:sz w:val="24"/>
                <w:szCs w:val="24"/>
              </w:rPr>
              <w:t>Officer on 6229 5507</w:t>
            </w:r>
            <w:r w:rsidR="00D20089" w:rsidRPr="00135E90">
              <w:rPr>
                <w:rFonts w:cs="Arial"/>
                <w:sz w:val="24"/>
                <w:szCs w:val="24"/>
              </w:rPr>
              <w:t>.</w:t>
            </w:r>
            <w:r w:rsidRPr="00135E90">
              <w:rPr>
                <w:rFonts w:cs="Arial"/>
                <w:sz w:val="24"/>
                <w:szCs w:val="24"/>
              </w:rPr>
              <w:t xml:space="preserve"> </w:t>
            </w:r>
          </w:p>
        </w:tc>
      </w:tr>
    </w:tbl>
    <w:p w14:paraId="38A37923" w14:textId="77777777" w:rsidR="004768D2" w:rsidRPr="00135E90" w:rsidRDefault="004768D2" w:rsidP="004768D2">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CE4C40" w:rsidRPr="00135E90" w14:paraId="4D80B60E" w14:textId="77777777" w:rsidTr="009E2B3C">
        <w:tc>
          <w:tcPr>
            <w:tcW w:w="1838" w:type="dxa"/>
            <w:shd w:val="clear" w:color="auto" w:fill="C6D9F1" w:themeFill="text2" w:themeFillTint="33"/>
            <w:vAlign w:val="center"/>
          </w:tcPr>
          <w:p w14:paraId="334817D7" w14:textId="7B5B9F2F" w:rsidR="00CE4C40" w:rsidRPr="00135E90" w:rsidRDefault="00CE4C40" w:rsidP="001D5B7F">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 xml:space="preserve">Question </w:t>
            </w:r>
            <w:r w:rsidR="004A3835" w:rsidRPr="00135E90">
              <w:rPr>
                <w:rFonts w:eastAsiaTheme="minorHAnsi" w:cs="Arial"/>
                <w:b/>
                <w:color w:val="0F243E" w:themeColor="text2" w:themeShade="80"/>
                <w:sz w:val="24"/>
                <w:szCs w:val="24"/>
              </w:rPr>
              <w:t>7</w:t>
            </w:r>
          </w:p>
        </w:tc>
        <w:tc>
          <w:tcPr>
            <w:tcW w:w="8618" w:type="dxa"/>
            <w:shd w:val="clear" w:color="auto" w:fill="C6D9F1" w:themeFill="text2" w:themeFillTint="33"/>
          </w:tcPr>
          <w:p w14:paraId="6FC757D0" w14:textId="5D857824" w:rsidR="00CE4C40" w:rsidRPr="00135E90" w:rsidRDefault="00CE4C40" w:rsidP="001D5B7F">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How do I register interest for the Information Session?</w:t>
            </w:r>
          </w:p>
        </w:tc>
      </w:tr>
      <w:tr w:rsidR="00CE4C40" w:rsidRPr="00135E90" w14:paraId="0AD3D56E" w14:textId="77777777" w:rsidTr="009E2B3C">
        <w:tc>
          <w:tcPr>
            <w:tcW w:w="1838" w:type="dxa"/>
            <w:shd w:val="clear" w:color="auto" w:fill="auto"/>
            <w:vAlign w:val="center"/>
          </w:tcPr>
          <w:p w14:paraId="5DD51BB7" w14:textId="77777777" w:rsidR="00CE4C40" w:rsidRPr="00135E90" w:rsidRDefault="00CE4C40" w:rsidP="001D5B7F">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076AF348" w14:textId="677BAD18" w:rsidR="00DC2043" w:rsidRPr="00135E90" w:rsidRDefault="00CE4C40" w:rsidP="00CE4C40">
            <w:pPr>
              <w:spacing w:after="0" w:line="240" w:lineRule="auto"/>
              <w:rPr>
                <w:rFonts w:cs="Arial"/>
                <w:sz w:val="24"/>
                <w:szCs w:val="24"/>
              </w:rPr>
            </w:pPr>
            <w:r w:rsidRPr="00135E90">
              <w:rPr>
                <w:rFonts w:cs="Arial"/>
                <w:sz w:val="24"/>
                <w:szCs w:val="24"/>
              </w:rPr>
              <w:t xml:space="preserve">To register interest in attending the Information Session, you will need to email </w:t>
            </w:r>
            <w:hyperlink r:id="rId14" w:history="1">
              <w:r w:rsidR="00EB6041" w:rsidRPr="00135E90">
                <w:rPr>
                  <w:rStyle w:val="Hyperlink"/>
                  <w:rFonts w:cs="Arial"/>
                  <w:sz w:val="24"/>
                  <w:szCs w:val="24"/>
                </w:rPr>
                <w:t>Gerry.Tomekova@police.wa.gov.au</w:t>
              </w:r>
            </w:hyperlink>
            <w:r w:rsidRPr="00135E90">
              <w:rPr>
                <w:rFonts w:cs="Arial"/>
                <w:sz w:val="24"/>
                <w:szCs w:val="24"/>
              </w:rPr>
              <w:t xml:space="preserve">  </w:t>
            </w:r>
            <w:r w:rsidR="00022478" w:rsidRPr="00135E90">
              <w:rPr>
                <w:rFonts w:cs="Arial"/>
                <w:sz w:val="24"/>
                <w:szCs w:val="24"/>
              </w:rPr>
              <w:t>by COB Wednesday</w:t>
            </w:r>
            <w:r w:rsidR="00135E90" w:rsidRPr="00135E90">
              <w:rPr>
                <w:rFonts w:cs="Arial"/>
                <w:sz w:val="24"/>
                <w:szCs w:val="24"/>
              </w:rPr>
              <w:t>,</w:t>
            </w:r>
            <w:r w:rsidR="00022478" w:rsidRPr="00135E90">
              <w:rPr>
                <w:rFonts w:cs="Arial"/>
                <w:sz w:val="24"/>
                <w:szCs w:val="24"/>
              </w:rPr>
              <w:t xml:space="preserve"> 12 September 2018.</w:t>
            </w:r>
          </w:p>
          <w:p w14:paraId="190C6037" w14:textId="52CB1D0D" w:rsidR="00CE4C40" w:rsidRPr="00135E90" w:rsidRDefault="00CE4C40" w:rsidP="00022478">
            <w:pPr>
              <w:spacing w:after="0" w:line="240" w:lineRule="auto"/>
              <w:rPr>
                <w:rFonts w:cs="Arial"/>
                <w:sz w:val="24"/>
                <w:szCs w:val="24"/>
              </w:rPr>
            </w:pPr>
            <w:r w:rsidRPr="00135E90">
              <w:rPr>
                <w:rFonts w:cs="Arial"/>
                <w:sz w:val="24"/>
                <w:szCs w:val="24"/>
              </w:rPr>
              <w:t xml:space="preserve">You will then be </w:t>
            </w:r>
            <w:r w:rsidR="001933FF" w:rsidRPr="00135E90">
              <w:rPr>
                <w:rFonts w:cs="Arial"/>
                <w:sz w:val="24"/>
                <w:szCs w:val="24"/>
              </w:rPr>
              <w:t xml:space="preserve">emailed </w:t>
            </w:r>
            <w:r w:rsidRPr="00135E90">
              <w:rPr>
                <w:rFonts w:cs="Arial"/>
                <w:sz w:val="24"/>
                <w:szCs w:val="24"/>
              </w:rPr>
              <w:t>joining instructions</w:t>
            </w:r>
            <w:r w:rsidR="001933FF" w:rsidRPr="00135E90">
              <w:rPr>
                <w:rFonts w:cs="Arial"/>
                <w:sz w:val="24"/>
                <w:szCs w:val="24"/>
              </w:rPr>
              <w:t>. The session will be held in the</w:t>
            </w:r>
            <w:r w:rsidR="00022478" w:rsidRPr="00135E90">
              <w:rPr>
                <w:rFonts w:cs="Arial"/>
                <w:sz w:val="24"/>
                <w:szCs w:val="24"/>
              </w:rPr>
              <w:t xml:space="preserve"> Perth</w:t>
            </w:r>
            <w:r w:rsidR="001933FF" w:rsidRPr="00135E90">
              <w:rPr>
                <w:rFonts w:cs="Arial"/>
                <w:sz w:val="24"/>
                <w:szCs w:val="24"/>
              </w:rPr>
              <w:t xml:space="preserve"> CBD</w:t>
            </w:r>
            <w:r w:rsidR="00022478" w:rsidRPr="00135E90">
              <w:rPr>
                <w:rFonts w:cs="Arial"/>
                <w:sz w:val="24"/>
                <w:szCs w:val="24"/>
              </w:rPr>
              <w:t>.</w:t>
            </w:r>
          </w:p>
        </w:tc>
      </w:tr>
    </w:tbl>
    <w:p w14:paraId="6CB69391" w14:textId="77777777" w:rsidR="00CE4C40" w:rsidRPr="00135E90" w:rsidRDefault="00CE4C40" w:rsidP="004768D2">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4768D2" w:rsidRPr="00135E90" w14:paraId="6657F035" w14:textId="77777777" w:rsidTr="009E2B3C">
        <w:tc>
          <w:tcPr>
            <w:tcW w:w="1838" w:type="dxa"/>
            <w:shd w:val="clear" w:color="auto" w:fill="C6D9F1" w:themeFill="text2" w:themeFillTint="33"/>
            <w:vAlign w:val="center"/>
          </w:tcPr>
          <w:p w14:paraId="726B180B" w14:textId="55734E33" w:rsidR="004768D2" w:rsidRPr="00135E90" w:rsidRDefault="004768D2"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lastRenderedPageBreak/>
              <w:t xml:space="preserve">Question </w:t>
            </w:r>
            <w:r w:rsidR="004A3835" w:rsidRPr="00135E90">
              <w:rPr>
                <w:rFonts w:eastAsiaTheme="minorHAnsi" w:cs="Arial"/>
                <w:b/>
                <w:color w:val="0F243E" w:themeColor="text2" w:themeShade="80"/>
                <w:sz w:val="24"/>
                <w:szCs w:val="24"/>
              </w:rPr>
              <w:t>8</w:t>
            </w:r>
          </w:p>
        </w:tc>
        <w:tc>
          <w:tcPr>
            <w:tcW w:w="8618" w:type="dxa"/>
            <w:shd w:val="clear" w:color="auto" w:fill="C6D9F1" w:themeFill="text2" w:themeFillTint="33"/>
          </w:tcPr>
          <w:p w14:paraId="11864028" w14:textId="77777777" w:rsidR="004768D2" w:rsidRPr="00135E90" w:rsidRDefault="004768D2" w:rsidP="001D5B7F">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What if I can’t make the Information Session?  Can I still apply?</w:t>
            </w:r>
          </w:p>
        </w:tc>
      </w:tr>
      <w:tr w:rsidR="004768D2" w:rsidRPr="00135E90" w14:paraId="62AB7F79" w14:textId="77777777" w:rsidTr="009E2B3C">
        <w:tc>
          <w:tcPr>
            <w:tcW w:w="1838" w:type="dxa"/>
            <w:shd w:val="clear" w:color="auto" w:fill="auto"/>
            <w:vAlign w:val="center"/>
          </w:tcPr>
          <w:p w14:paraId="56A70B80" w14:textId="77777777" w:rsidR="004768D2" w:rsidRPr="00135E90" w:rsidRDefault="004768D2" w:rsidP="001D5B7F">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4B7500C6" w14:textId="7CF7B9FE" w:rsidR="004768D2" w:rsidRPr="00135E90" w:rsidRDefault="004768D2" w:rsidP="00CE4C40">
            <w:pPr>
              <w:spacing w:after="0" w:line="240" w:lineRule="auto"/>
              <w:rPr>
                <w:rFonts w:cs="Arial"/>
                <w:sz w:val="24"/>
                <w:szCs w:val="24"/>
              </w:rPr>
            </w:pPr>
            <w:r w:rsidRPr="00135E90">
              <w:rPr>
                <w:rFonts w:cs="Arial"/>
                <w:sz w:val="24"/>
                <w:szCs w:val="24"/>
              </w:rPr>
              <w:t>Yes, absolutely.  The Information Session is entirely optional to attend and if you can’t make it, you can still apply.</w:t>
            </w:r>
          </w:p>
        </w:tc>
      </w:tr>
    </w:tbl>
    <w:p w14:paraId="68463319" w14:textId="77777777" w:rsidR="004768D2" w:rsidRPr="00135E90" w:rsidRDefault="004768D2" w:rsidP="004768D2">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4A3835" w:rsidRPr="00135E90" w14:paraId="6C2F3B69" w14:textId="77777777" w:rsidTr="009E2B3C">
        <w:tc>
          <w:tcPr>
            <w:tcW w:w="1838" w:type="dxa"/>
            <w:shd w:val="clear" w:color="auto" w:fill="C6D9F1" w:themeFill="text2" w:themeFillTint="33"/>
            <w:vAlign w:val="center"/>
          </w:tcPr>
          <w:p w14:paraId="666D7093" w14:textId="655C3775" w:rsidR="004A3835" w:rsidRPr="00135E90" w:rsidRDefault="004A3835" w:rsidP="00AC1714">
            <w:pPr>
              <w:spacing w:before="60" w:after="60" w:line="240" w:lineRule="auto"/>
              <w:rPr>
                <w:rFonts w:eastAsiaTheme="minorHAnsi" w:cs="Arial"/>
                <w:b/>
                <w:color w:val="0F243E" w:themeColor="text2" w:themeShade="80"/>
                <w:sz w:val="24"/>
                <w:szCs w:val="24"/>
              </w:rPr>
            </w:pPr>
            <w:r w:rsidRPr="00135E90">
              <w:rPr>
                <w:rFonts w:cs="Arial"/>
                <w:b/>
                <w:sz w:val="24"/>
                <w:szCs w:val="24"/>
              </w:rPr>
              <w:br w:type="page"/>
            </w:r>
            <w:r w:rsidRPr="00135E90">
              <w:rPr>
                <w:rFonts w:eastAsiaTheme="minorHAnsi" w:cs="Arial"/>
                <w:b/>
                <w:color w:val="0F243E" w:themeColor="text2" w:themeShade="80"/>
                <w:sz w:val="24"/>
                <w:szCs w:val="24"/>
              </w:rPr>
              <w:t>Question 9</w:t>
            </w:r>
          </w:p>
        </w:tc>
        <w:tc>
          <w:tcPr>
            <w:tcW w:w="8618" w:type="dxa"/>
            <w:shd w:val="clear" w:color="auto" w:fill="C6D9F1" w:themeFill="text2" w:themeFillTint="33"/>
          </w:tcPr>
          <w:p w14:paraId="0F849405" w14:textId="77777777" w:rsidR="004A3835" w:rsidRPr="00135E90" w:rsidRDefault="004A3835" w:rsidP="00AC1714">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What is the recruitment process for this position?</w:t>
            </w:r>
          </w:p>
        </w:tc>
      </w:tr>
      <w:tr w:rsidR="004A3835" w:rsidRPr="00135E90" w14:paraId="63C51C9A" w14:textId="77777777" w:rsidTr="009E2B3C">
        <w:tc>
          <w:tcPr>
            <w:tcW w:w="1838" w:type="dxa"/>
            <w:shd w:val="clear" w:color="auto" w:fill="auto"/>
            <w:vAlign w:val="center"/>
          </w:tcPr>
          <w:p w14:paraId="6B0722CD" w14:textId="77777777" w:rsidR="004A3835" w:rsidRPr="00135E90" w:rsidRDefault="004A3835" w:rsidP="00AC1714">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0BCF15D3" w14:textId="6A215B94" w:rsidR="004A3835" w:rsidRPr="00135E90" w:rsidRDefault="004A3835" w:rsidP="00AC1714">
            <w:pPr>
              <w:spacing w:after="0" w:line="240" w:lineRule="auto"/>
              <w:rPr>
                <w:rFonts w:cs="Arial"/>
                <w:sz w:val="24"/>
                <w:szCs w:val="24"/>
              </w:rPr>
            </w:pPr>
            <w:r w:rsidRPr="00135E90">
              <w:rPr>
                <w:rFonts w:cs="Arial"/>
                <w:sz w:val="24"/>
                <w:szCs w:val="24"/>
              </w:rPr>
              <w:t>Applicants are asked to provide a copy of their current Curriculum Vitae (CV) and a written</w:t>
            </w:r>
            <w:r w:rsidR="00135E90" w:rsidRPr="00135E90">
              <w:rPr>
                <w:rFonts w:cs="Arial"/>
                <w:sz w:val="24"/>
                <w:szCs w:val="24"/>
              </w:rPr>
              <w:t xml:space="preserve"> application of no more than three (3</w:t>
            </w:r>
            <w:r w:rsidRPr="00135E90">
              <w:rPr>
                <w:rFonts w:cs="Arial"/>
                <w:sz w:val="24"/>
                <w:szCs w:val="24"/>
              </w:rPr>
              <w:t xml:space="preserve">) pages addressing specific Work Related Requirements.  Applications close on </w:t>
            </w:r>
            <w:r w:rsidR="00022478" w:rsidRPr="00135E90">
              <w:rPr>
                <w:rFonts w:cs="Arial"/>
                <w:sz w:val="24"/>
                <w:szCs w:val="24"/>
              </w:rPr>
              <w:t>Monday</w:t>
            </w:r>
            <w:r w:rsidR="00135E90" w:rsidRPr="00135E90">
              <w:rPr>
                <w:rFonts w:cs="Arial"/>
                <w:sz w:val="24"/>
                <w:szCs w:val="24"/>
              </w:rPr>
              <w:t>,</w:t>
            </w:r>
            <w:r w:rsidR="00022478" w:rsidRPr="00135E90">
              <w:rPr>
                <w:rFonts w:cs="Arial"/>
                <w:sz w:val="24"/>
                <w:szCs w:val="24"/>
              </w:rPr>
              <w:t xml:space="preserve"> 24th</w:t>
            </w:r>
            <w:r w:rsidRPr="00135E90">
              <w:rPr>
                <w:rFonts w:cs="Arial"/>
                <w:sz w:val="24"/>
                <w:szCs w:val="24"/>
              </w:rPr>
              <w:t xml:space="preserve"> September 2018.</w:t>
            </w:r>
          </w:p>
          <w:p w14:paraId="2285032A" w14:textId="77777777" w:rsidR="004A3835" w:rsidRPr="00135E90" w:rsidRDefault="004A3835" w:rsidP="00AC1714">
            <w:pPr>
              <w:spacing w:after="0" w:line="240" w:lineRule="auto"/>
              <w:rPr>
                <w:rFonts w:cs="Arial"/>
                <w:sz w:val="24"/>
                <w:szCs w:val="24"/>
              </w:rPr>
            </w:pPr>
          </w:p>
          <w:p w14:paraId="63D72EFC" w14:textId="084AC008" w:rsidR="004A3835" w:rsidRPr="00135E90" w:rsidRDefault="004A3835" w:rsidP="00AC1714">
            <w:pPr>
              <w:spacing w:after="0" w:line="240" w:lineRule="auto"/>
              <w:rPr>
                <w:rFonts w:cs="Arial"/>
                <w:sz w:val="24"/>
                <w:szCs w:val="24"/>
              </w:rPr>
            </w:pPr>
            <w:r w:rsidRPr="00135E90">
              <w:rPr>
                <w:rFonts w:cs="Arial"/>
                <w:sz w:val="24"/>
                <w:szCs w:val="24"/>
              </w:rPr>
              <w:t>Following assessment of written applications, shortlisted applicants will be invited to attend an assessment centre group activity to be held on Thursday</w:t>
            </w:r>
            <w:r w:rsidR="00135E90" w:rsidRPr="00135E90">
              <w:rPr>
                <w:rFonts w:cs="Arial"/>
                <w:sz w:val="24"/>
                <w:szCs w:val="24"/>
              </w:rPr>
              <w:t>,</w:t>
            </w:r>
            <w:r w:rsidRPr="00135E90">
              <w:rPr>
                <w:rFonts w:cs="Arial"/>
                <w:sz w:val="24"/>
                <w:szCs w:val="24"/>
              </w:rPr>
              <w:t xml:space="preserve"> 4 October 2018 (times to be confirmed).</w:t>
            </w:r>
          </w:p>
          <w:p w14:paraId="51325363" w14:textId="77777777" w:rsidR="004A3835" w:rsidRPr="00135E90" w:rsidRDefault="004A3835" w:rsidP="00AC1714">
            <w:pPr>
              <w:spacing w:after="0" w:line="240" w:lineRule="auto"/>
              <w:rPr>
                <w:rFonts w:cs="Arial"/>
                <w:sz w:val="24"/>
                <w:szCs w:val="24"/>
              </w:rPr>
            </w:pPr>
          </w:p>
          <w:p w14:paraId="12B5CEA4" w14:textId="0093C3D8" w:rsidR="004A3835" w:rsidRPr="00135E90" w:rsidRDefault="004A3835" w:rsidP="00AC1714">
            <w:pPr>
              <w:spacing w:after="0" w:line="240" w:lineRule="auto"/>
              <w:rPr>
                <w:rFonts w:eastAsiaTheme="minorHAnsi" w:cs="Arial"/>
                <w:sz w:val="24"/>
                <w:szCs w:val="24"/>
              </w:rPr>
            </w:pPr>
            <w:r w:rsidRPr="00135E90">
              <w:rPr>
                <w:rFonts w:cs="Arial"/>
                <w:sz w:val="24"/>
                <w:szCs w:val="24"/>
              </w:rPr>
              <w:t>Applicants shortlisted from the group activity will be invited to attend an interview between Wednesday</w:t>
            </w:r>
            <w:r w:rsidR="00135E90" w:rsidRPr="00135E90">
              <w:rPr>
                <w:rFonts w:cs="Arial"/>
                <w:sz w:val="24"/>
                <w:szCs w:val="24"/>
              </w:rPr>
              <w:t>,</w:t>
            </w:r>
            <w:r w:rsidRPr="00135E90">
              <w:rPr>
                <w:rFonts w:cs="Arial"/>
                <w:sz w:val="24"/>
                <w:szCs w:val="24"/>
              </w:rPr>
              <w:t xml:space="preserve"> 10</w:t>
            </w:r>
            <w:r w:rsidR="00135E90" w:rsidRPr="00135E90">
              <w:rPr>
                <w:rFonts w:cs="Arial"/>
                <w:sz w:val="24"/>
                <w:szCs w:val="24"/>
              </w:rPr>
              <w:t xml:space="preserve"> October – Friday, </w:t>
            </w:r>
            <w:r w:rsidRPr="00135E90">
              <w:rPr>
                <w:rFonts w:cs="Arial"/>
                <w:sz w:val="24"/>
                <w:szCs w:val="24"/>
              </w:rPr>
              <w:t>12 October 2018.</w:t>
            </w:r>
          </w:p>
        </w:tc>
      </w:tr>
      <w:tr w:rsidR="004A3835" w:rsidRPr="00135E90" w14:paraId="33EC9CEA" w14:textId="77777777" w:rsidTr="009E2B3C">
        <w:tc>
          <w:tcPr>
            <w:tcW w:w="1838" w:type="dxa"/>
            <w:shd w:val="clear" w:color="auto" w:fill="C6D9F1" w:themeFill="text2" w:themeFillTint="33"/>
            <w:vAlign w:val="center"/>
          </w:tcPr>
          <w:p w14:paraId="0FD73786" w14:textId="2E779F30" w:rsidR="004A3835" w:rsidRPr="00135E90" w:rsidRDefault="004A3835" w:rsidP="00AC1714">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 10</w:t>
            </w:r>
          </w:p>
        </w:tc>
        <w:tc>
          <w:tcPr>
            <w:tcW w:w="8618" w:type="dxa"/>
            <w:shd w:val="clear" w:color="auto" w:fill="C6D9F1" w:themeFill="text2" w:themeFillTint="33"/>
          </w:tcPr>
          <w:p w14:paraId="4E79DBA8" w14:textId="77777777" w:rsidR="004A3835" w:rsidRPr="00135E90" w:rsidRDefault="004A3835" w:rsidP="00AC1714">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When will the positions be filled?</w:t>
            </w:r>
          </w:p>
        </w:tc>
      </w:tr>
      <w:tr w:rsidR="004A3835" w:rsidRPr="00135E90" w14:paraId="5FB4D404" w14:textId="77777777" w:rsidTr="009E2B3C">
        <w:tc>
          <w:tcPr>
            <w:tcW w:w="1838" w:type="dxa"/>
            <w:shd w:val="clear" w:color="auto" w:fill="auto"/>
            <w:vAlign w:val="center"/>
          </w:tcPr>
          <w:p w14:paraId="174C9188" w14:textId="77777777" w:rsidR="004A3835" w:rsidRPr="00135E90" w:rsidRDefault="004A3835" w:rsidP="00AC1714">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6F77BDAF" w14:textId="77777777" w:rsidR="004A3835" w:rsidRPr="00135E90" w:rsidRDefault="004A3835" w:rsidP="00AC1714">
            <w:pPr>
              <w:spacing w:after="0" w:line="240" w:lineRule="auto"/>
              <w:rPr>
                <w:rFonts w:cs="Arial"/>
                <w:sz w:val="24"/>
                <w:szCs w:val="24"/>
              </w:rPr>
            </w:pPr>
            <w:r w:rsidRPr="00135E90">
              <w:rPr>
                <w:rFonts w:cs="Arial"/>
                <w:sz w:val="24"/>
                <w:szCs w:val="24"/>
              </w:rPr>
              <w:t>The panel hopes to advise applicants of the outcome by early November with successful applicants to commence as soon as practicable after that.</w:t>
            </w:r>
          </w:p>
        </w:tc>
      </w:tr>
    </w:tbl>
    <w:p w14:paraId="02B7F638" w14:textId="77777777" w:rsidR="004A3835" w:rsidRPr="00135E90" w:rsidRDefault="004A3835" w:rsidP="004768D2">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A471F6" w:rsidRPr="00135E90" w14:paraId="2D0220E9" w14:textId="77777777" w:rsidTr="009E2B3C">
        <w:tc>
          <w:tcPr>
            <w:tcW w:w="1838" w:type="dxa"/>
            <w:shd w:val="clear" w:color="auto" w:fill="C6D9F1" w:themeFill="text2" w:themeFillTint="33"/>
            <w:vAlign w:val="center"/>
          </w:tcPr>
          <w:p w14:paraId="5A7B0C9B" w14:textId="705236BE" w:rsidR="00A471F6" w:rsidRPr="00135E90" w:rsidRDefault="00A471F6"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981794" w:rsidRPr="00135E90">
              <w:rPr>
                <w:rFonts w:eastAsiaTheme="minorHAnsi" w:cs="Arial"/>
                <w:b/>
                <w:color w:val="0F243E" w:themeColor="text2" w:themeShade="80"/>
                <w:sz w:val="24"/>
                <w:szCs w:val="24"/>
              </w:rPr>
              <w:t xml:space="preserve"> </w:t>
            </w:r>
            <w:r w:rsidR="00CE4C40" w:rsidRPr="00135E90">
              <w:rPr>
                <w:rFonts w:eastAsiaTheme="minorHAnsi" w:cs="Arial"/>
                <w:b/>
                <w:color w:val="0F243E" w:themeColor="text2" w:themeShade="80"/>
                <w:sz w:val="24"/>
                <w:szCs w:val="24"/>
              </w:rPr>
              <w:t>11</w:t>
            </w:r>
          </w:p>
        </w:tc>
        <w:tc>
          <w:tcPr>
            <w:tcW w:w="8618" w:type="dxa"/>
            <w:shd w:val="clear" w:color="auto" w:fill="C6D9F1" w:themeFill="text2" w:themeFillTint="33"/>
          </w:tcPr>
          <w:p w14:paraId="3D9F8D72" w14:textId="515FA5AE" w:rsidR="00A471F6" w:rsidRPr="00135E90" w:rsidRDefault="00A471F6" w:rsidP="00611F89">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What will happen at the group activity?</w:t>
            </w:r>
          </w:p>
        </w:tc>
      </w:tr>
      <w:tr w:rsidR="00A471F6" w:rsidRPr="00135E90" w14:paraId="7456E09A" w14:textId="77777777" w:rsidTr="009E2B3C">
        <w:tc>
          <w:tcPr>
            <w:tcW w:w="1838" w:type="dxa"/>
            <w:shd w:val="clear" w:color="auto" w:fill="auto"/>
            <w:vAlign w:val="center"/>
          </w:tcPr>
          <w:p w14:paraId="45B563F6" w14:textId="77777777" w:rsidR="00A471F6" w:rsidRPr="00135E90" w:rsidRDefault="00A471F6" w:rsidP="00611F89">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5D0718FF" w14:textId="623E9A16" w:rsidR="00A471F6" w:rsidRPr="00135E90" w:rsidRDefault="00A471F6" w:rsidP="004768D2">
            <w:pPr>
              <w:spacing w:after="0" w:line="240" w:lineRule="auto"/>
              <w:rPr>
                <w:rFonts w:eastAsiaTheme="minorHAnsi" w:cs="Arial"/>
                <w:sz w:val="24"/>
                <w:szCs w:val="24"/>
              </w:rPr>
            </w:pPr>
            <w:r w:rsidRPr="00135E90">
              <w:rPr>
                <w:rFonts w:cs="Arial"/>
                <w:sz w:val="24"/>
                <w:szCs w:val="24"/>
              </w:rPr>
              <w:t>A task will be allocated for the group to complete together within a specified timeframe.  Assessors will observe the group in action noting behaviours to enable assessment at the completion of the activity.</w:t>
            </w:r>
          </w:p>
        </w:tc>
      </w:tr>
    </w:tbl>
    <w:p w14:paraId="43F35859" w14:textId="77777777" w:rsidR="00A471F6" w:rsidRPr="00135E90" w:rsidRDefault="00A471F6" w:rsidP="00A471F6">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A471F6" w:rsidRPr="00135E90" w14:paraId="1865F51E" w14:textId="77777777" w:rsidTr="009E2B3C">
        <w:tc>
          <w:tcPr>
            <w:tcW w:w="1838" w:type="dxa"/>
            <w:shd w:val="clear" w:color="auto" w:fill="C6D9F1" w:themeFill="text2" w:themeFillTint="33"/>
            <w:vAlign w:val="center"/>
          </w:tcPr>
          <w:p w14:paraId="69913774" w14:textId="4E6997AA" w:rsidR="00A471F6" w:rsidRPr="00135E90" w:rsidRDefault="00A471F6"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981794" w:rsidRPr="00135E90">
              <w:rPr>
                <w:rFonts w:eastAsiaTheme="minorHAnsi" w:cs="Arial"/>
                <w:b/>
                <w:color w:val="0F243E" w:themeColor="text2" w:themeShade="80"/>
                <w:sz w:val="24"/>
                <w:szCs w:val="24"/>
              </w:rPr>
              <w:t xml:space="preserve"> </w:t>
            </w:r>
            <w:r w:rsidR="00CE4C40" w:rsidRPr="00135E90">
              <w:rPr>
                <w:rFonts w:eastAsiaTheme="minorHAnsi" w:cs="Arial"/>
                <w:b/>
                <w:color w:val="0F243E" w:themeColor="text2" w:themeShade="80"/>
                <w:sz w:val="24"/>
                <w:szCs w:val="24"/>
              </w:rPr>
              <w:t>12</w:t>
            </w:r>
          </w:p>
        </w:tc>
        <w:tc>
          <w:tcPr>
            <w:tcW w:w="8618" w:type="dxa"/>
            <w:shd w:val="clear" w:color="auto" w:fill="C6D9F1" w:themeFill="text2" w:themeFillTint="33"/>
          </w:tcPr>
          <w:p w14:paraId="03095747" w14:textId="25F2E3DA" w:rsidR="00A471F6" w:rsidRPr="00135E90" w:rsidRDefault="00A471F6" w:rsidP="00611F89">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Why use a group activity?</w:t>
            </w:r>
          </w:p>
        </w:tc>
      </w:tr>
      <w:tr w:rsidR="00A471F6" w:rsidRPr="00135E90" w14:paraId="2D79D07D" w14:textId="77777777" w:rsidTr="009E2B3C">
        <w:tc>
          <w:tcPr>
            <w:tcW w:w="1838" w:type="dxa"/>
            <w:shd w:val="clear" w:color="auto" w:fill="auto"/>
            <w:vAlign w:val="center"/>
          </w:tcPr>
          <w:p w14:paraId="1A794DD4" w14:textId="77777777" w:rsidR="00A471F6" w:rsidRPr="00135E90" w:rsidRDefault="00A471F6" w:rsidP="00611F89">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61163EF3" w14:textId="16AA36A1" w:rsidR="00A471F6" w:rsidRPr="00135E90" w:rsidRDefault="00A471F6" w:rsidP="004768D2">
            <w:pPr>
              <w:spacing w:after="0" w:line="240" w:lineRule="auto"/>
              <w:rPr>
                <w:rFonts w:eastAsiaTheme="minorHAnsi" w:cs="Arial"/>
                <w:sz w:val="24"/>
                <w:szCs w:val="24"/>
              </w:rPr>
            </w:pPr>
            <w:r w:rsidRPr="00135E90">
              <w:rPr>
                <w:rFonts w:cs="Arial"/>
                <w:sz w:val="24"/>
                <w:szCs w:val="24"/>
              </w:rPr>
              <w:t>The ability to work with others to achieve outcomes is essential in these positions.  The observation of the group activity is a behavioural based methodology that provides evidence of applicants’ personal attributes and capabilities.</w:t>
            </w:r>
          </w:p>
        </w:tc>
      </w:tr>
    </w:tbl>
    <w:p w14:paraId="648A5937" w14:textId="77777777" w:rsidR="00A471F6" w:rsidRPr="00135E90" w:rsidRDefault="00A471F6" w:rsidP="00C27DA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A471F6" w:rsidRPr="00135E90" w14:paraId="57E6B24B" w14:textId="77777777" w:rsidTr="009E2B3C">
        <w:tc>
          <w:tcPr>
            <w:tcW w:w="1838" w:type="dxa"/>
            <w:shd w:val="clear" w:color="auto" w:fill="C6D9F1" w:themeFill="text2" w:themeFillTint="33"/>
            <w:vAlign w:val="center"/>
          </w:tcPr>
          <w:p w14:paraId="31C49975" w14:textId="477A2639" w:rsidR="00A471F6" w:rsidRPr="00135E90" w:rsidRDefault="00A471F6" w:rsidP="00CE4C40">
            <w:pPr>
              <w:spacing w:before="60" w:after="60" w:line="240" w:lineRule="auto"/>
              <w:rPr>
                <w:rFonts w:eastAsiaTheme="minorHAnsi" w:cs="Arial"/>
                <w:b/>
                <w:color w:val="0F243E" w:themeColor="text2" w:themeShade="80"/>
                <w:sz w:val="24"/>
                <w:szCs w:val="24"/>
              </w:rPr>
            </w:pPr>
            <w:r w:rsidRPr="00135E90">
              <w:rPr>
                <w:rFonts w:cs="Arial"/>
                <w:b/>
                <w:sz w:val="24"/>
                <w:szCs w:val="24"/>
              </w:rPr>
              <w:br w:type="page"/>
            </w:r>
            <w:r w:rsidRPr="00135E90">
              <w:rPr>
                <w:rFonts w:eastAsiaTheme="minorHAnsi" w:cs="Arial"/>
                <w:b/>
                <w:color w:val="0F243E" w:themeColor="text2" w:themeShade="80"/>
                <w:sz w:val="24"/>
                <w:szCs w:val="24"/>
              </w:rPr>
              <w:t>Question</w:t>
            </w:r>
            <w:r w:rsidR="00981794" w:rsidRPr="00135E90">
              <w:rPr>
                <w:rFonts w:eastAsiaTheme="minorHAnsi" w:cs="Arial"/>
                <w:b/>
                <w:color w:val="0F243E" w:themeColor="text2" w:themeShade="80"/>
                <w:sz w:val="24"/>
                <w:szCs w:val="24"/>
              </w:rPr>
              <w:t xml:space="preserve"> </w:t>
            </w:r>
            <w:r w:rsidR="00CE4C40" w:rsidRPr="00135E90">
              <w:rPr>
                <w:rFonts w:eastAsiaTheme="minorHAnsi" w:cs="Arial"/>
                <w:b/>
                <w:color w:val="0F243E" w:themeColor="text2" w:themeShade="80"/>
                <w:sz w:val="24"/>
                <w:szCs w:val="24"/>
              </w:rPr>
              <w:t>13</w:t>
            </w:r>
          </w:p>
        </w:tc>
        <w:tc>
          <w:tcPr>
            <w:tcW w:w="8618" w:type="dxa"/>
            <w:shd w:val="clear" w:color="auto" w:fill="C6D9F1" w:themeFill="text2" w:themeFillTint="33"/>
          </w:tcPr>
          <w:p w14:paraId="5E3FFD56" w14:textId="1FEEAE68" w:rsidR="00A471F6" w:rsidRPr="00135E90" w:rsidRDefault="00A471F6" w:rsidP="00611F89">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What should I bring to the group activity?</w:t>
            </w:r>
          </w:p>
        </w:tc>
      </w:tr>
      <w:tr w:rsidR="00A471F6" w:rsidRPr="00135E90" w14:paraId="2DFD79FD" w14:textId="77777777" w:rsidTr="009E2B3C">
        <w:tc>
          <w:tcPr>
            <w:tcW w:w="1838" w:type="dxa"/>
            <w:shd w:val="clear" w:color="auto" w:fill="auto"/>
            <w:vAlign w:val="center"/>
          </w:tcPr>
          <w:p w14:paraId="4852D038" w14:textId="77777777" w:rsidR="00A471F6" w:rsidRPr="00135E90" w:rsidRDefault="00A471F6" w:rsidP="00611F89">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3854F310" w14:textId="1AFE82E7" w:rsidR="00A471F6" w:rsidRPr="00135E90" w:rsidRDefault="00A471F6" w:rsidP="004768D2">
            <w:pPr>
              <w:spacing w:after="0" w:line="240" w:lineRule="auto"/>
              <w:rPr>
                <w:rFonts w:eastAsiaTheme="minorHAnsi" w:cs="Arial"/>
                <w:sz w:val="24"/>
                <w:szCs w:val="24"/>
              </w:rPr>
            </w:pPr>
            <w:r w:rsidRPr="00135E90">
              <w:rPr>
                <w:rFonts w:cs="Arial"/>
                <w:sz w:val="24"/>
                <w:szCs w:val="24"/>
              </w:rPr>
              <w:t>Please bring photo ID (e.g. Drivers Licence) and a photocopy of the same with you for our records.</w:t>
            </w:r>
          </w:p>
        </w:tc>
      </w:tr>
    </w:tbl>
    <w:p w14:paraId="703DBC31" w14:textId="77777777" w:rsidR="00A471F6" w:rsidRPr="00135E90" w:rsidRDefault="00A471F6" w:rsidP="00A471F6">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A471F6" w:rsidRPr="00135E90" w14:paraId="1DAE40AE" w14:textId="77777777" w:rsidTr="009E2B3C">
        <w:tc>
          <w:tcPr>
            <w:tcW w:w="1838" w:type="dxa"/>
            <w:shd w:val="clear" w:color="auto" w:fill="C6D9F1" w:themeFill="text2" w:themeFillTint="33"/>
            <w:vAlign w:val="center"/>
          </w:tcPr>
          <w:p w14:paraId="0B69A97A" w14:textId="4706B75F" w:rsidR="00A471F6" w:rsidRPr="00135E90" w:rsidRDefault="00A471F6"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981794" w:rsidRPr="00135E90">
              <w:rPr>
                <w:rFonts w:eastAsiaTheme="minorHAnsi" w:cs="Arial"/>
                <w:b/>
                <w:color w:val="0F243E" w:themeColor="text2" w:themeShade="80"/>
                <w:sz w:val="24"/>
                <w:szCs w:val="24"/>
              </w:rPr>
              <w:t xml:space="preserve"> </w:t>
            </w:r>
            <w:r w:rsidR="00CE4C40" w:rsidRPr="00135E90">
              <w:rPr>
                <w:rFonts w:eastAsiaTheme="minorHAnsi" w:cs="Arial"/>
                <w:b/>
                <w:color w:val="0F243E" w:themeColor="text2" w:themeShade="80"/>
                <w:sz w:val="24"/>
                <w:szCs w:val="24"/>
              </w:rPr>
              <w:t>14</w:t>
            </w:r>
          </w:p>
        </w:tc>
        <w:tc>
          <w:tcPr>
            <w:tcW w:w="8618" w:type="dxa"/>
            <w:shd w:val="clear" w:color="auto" w:fill="C6D9F1" w:themeFill="text2" w:themeFillTint="33"/>
          </w:tcPr>
          <w:p w14:paraId="6F976297" w14:textId="222F5A7B" w:rsidR="00A471F6" w:rsidRPr="00135E90" w:rsidRDefault="00A471F6" w:rsidP="00611F89">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Is there a dress code for the group activity?</w:t>
            </w:r>
          </w:p>
        </w:tc>
      </w:tr>
      <w:tr w:rsidR="00A471F6" w:rsidRPr="00135E90" w14:paraId="3E6D4819" w14:textId="77777777" w:rsidTr="009E2B3C">
        <w:tc>
          <w:tcPr>
            <w:tcW w:w="1838" w:type="dxa"/>
            <w:shd w:val="clear" w:color="auto" w:fill="auto"/>
            <w:vAlign w:val="center"/>
          </w:tcPr>
          <w:p w14:paraId="40F41692" w14:textId="77777777" w:rsidR="00A471F6" w:rsidRPr="00135E90" w:rsidRDefault="00A471F6" w:rsidP="00611F89">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3DFD6DE2" w14:textId="30F0852D" w:rsidR="00A471F6" w:rsidRPr="00135E90" w:rsidRDefault="00A471F6" w:rsidP="004768D2">
            <w:pPr>
              <w:spacing w:after="0" w:line="240" w:lineRule="auto"/>
              <w:rPr>
                <w:rFonts w:eastAsiaTheme="minorHAnsi" w:cs="Arial"/>
                <w:sz w:val="24"/>
                <w:szCs w:val="24"/>
              </w:rPr>
            </w:pPr>
            <w:r w:rsidRPr="00135E90">
              <w:rPr>
                <w:rFonts w:cs="Arial"/>
                <w:sz w:val="24"/>
                <w:szCs w:val="24"/>
              </w:rPr>
              <w:t>It is expected that you will wear appropriate smart casual attire and bring with you any items that you require to participate in the group activity e.g. reading glasses.</w:t>
            </w:r>
          </w:p>
        </w:tc>
      </w:tr>
    </w:tbl>
    <w:p w14:paraId="6E9A7980" w14:textId="77777777" w:rsidR="002A7588" w:rsidRPr="00135E90" w:rsidRDefault="002A7588" w:rsidP="002A758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2A7588" w:rsidRPr="00135E90" w14:paraId="6D7C4E35" w14:textId="77777777" w:rsidTr="009E2B3C">
        <w:tc>
          <w:tcPr>
            <w:tcW w:w="1838" w:type="dxa"/>
            <w:shd w:val="clear" w:color="auto" w:fill="C6D9F1" w:themeFill="text2" w:themeFillTint="33"/>
            <w:vAlign w:val="center"/>
          </w:tcPr>
          <w:p w14:paraId="37341132" w14:textId="3E369D1B" w:rsidR="002A7588" w:rsidRPr="00135E90" w:rsidRDefault="002A7588"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lastRenderedPageBreak/>
              <w:t>Question 1</w:t>
            </w:r>
            <w:r w:rsidR="00CE4C40" w:rsidRPr="00135E90">
              <w:rPr>
                <w:rFonts w:eastAsiaTheme="minorHAnsi" w:cs="Arial"/>
                <w:b/>
                <w:color w:val="0F243E" w:themeColor="text2" w:themeShade="80"/>
                <w:sz w:val="24"/>
                <w:szCs w:val="24"/>
              </w:rPr>
              <w:t>5</w:t>
            </w:r>
          </w:p>
        </w:tc>
        <w:tc>
          <w:tcPr>
            <w:tcW w:w="8618" w:type="dxa"/>
            <w:shd w:val="clear" w:color="auto" w:fill="C6D9F1" w:themeFill="text2" w:themeFillTint="33"/>
          </w:tcPr>
          <w:p w14:paraId="63848201" w14:textId="52DF8FEC" w:rsidR="002A7588" w:rsidRPr="00135E90" w:rsidRDefault="002A7588" w:rsidP="001D5B7F">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How long is the group activity?</w:t>
            </w:r>
          </w:p>
        </w:tc>
      </w:tr>
      <w:tr w:rsidR="002A7588" w:rsidRPr="00135E90" w14:paraId="16B1C891" w14:textId="77777777" w:rsidTr="009E2B3C">
        <w:tc>
          <w:tcPr>
            <w:tcW w:w="1838" w:type="dxa"/>
            <w:shd w:val="clear" w:color="auto" w:fill="auto"/>
            <w:vAlign w:val="center"/>
          </w:tcPr>
          <w:p w14:paraId="54D12C08" w14:textId="77777777" w:rsidR="002A7588" w:rsidRPr="00135E90" w:rsidRDefault="002A7588" w:rsidP="001D5B7F">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608984A0" w14:textId="0063042A" w:rsidR="002A7588" w:rsidRPr="00135E90" w:rsidRDefault="002A7588" w:rsidP="002A7588">
            <w:pPr>
              <w:spacing w:after="0" w:line="240" w:lineRule="auto"/>
              <w:rPr>
                <w:rFonts w:eastAsiaTheme="minorHAnsi" w:cs="Arial"/>
                <w:sz w:val="24"/>
                <w:szCs w:val="24"/>
              </w:rPr>
            </w:pPr>
            <w:r w:rsidRPr="00135E90">
              <w:rPr>
                <w:rFonts w:cs="Arial"/>
                <w:sz w:val="24"/>
                <w:szCs w:val="24"/>
              </w:rPr>
              <w:t>The time taken may vary depending on the activity, up to a maximum of 1 hour.</w:t>
            </w:r>
          </w:p>
        </w:tc>
      </w:tr>
    </w:tbl>
    <w:p w14:paraId="0173CE7D" w14:textId="77777777" w:rsidR="00A471F6" w:rsidRPr="00135E90" w:rsidRDefault="00A471F6" w:rsidP="00A471F6">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8A55E1" w:rsidRPr="00135E90" w14:paraId="5D823392" w14:textId="77777777" w:rsidTr="009E2B3C">
        <w:tc>
          <w:tcPr>
            <w:tcW w:w="1838" w:type="dxa"/>
            <w:shd w:val="clear" w:color="auto" w:fill="C6D9F1" w:themeFill="text2" w:themeFillTint="33"/>
            <w:vAlign w:val="center"/>
          </w:tcPr>
          <w:p w14:paraId="7C8BCF88" w14:textId="3F36B1CE" w:rsidR="008A55E1" w:rsidRPr="00135E90" w:rsidRDefault="008A55E1"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981794" w:rsidRPr="00135E90">
              <w:rPr>
                <w:rFonts w:eastAsiaTheme="minorHAnsi" w:cs="Arial"/>
                <w:b/>
                <w:color w:val="0F243E" w:themeColor="text2" w:themeShade="80"/>
                <w:sz w:val="24"/>
                <w:szCs w:val="24"/>
              </w:rPr>
              <w:t xml:space="preserve"> 1</w:t>
            </w:r>
            <w:r w:rsidR="00CE4C40" w:rsidRPr="00135E90">
              <w:rPr>
                <w:rFonts w:eastAsiaTheme="minorHAnsi" w:cs="Arial"/>
                <w:b/>
                <w:color w:val="0F243E" w:themeColor="text2" w:themeShade="80"/>
                <w:sz w:val="24"/>
                <w:szCs w:val="24"/>
              </w:rPr>
              <w:t>6</w:t>
            </w:r>
          </w:p>
        </w:tc>
        <w:tc>
          <w:tcPr>
            <w:tcW w:w="8618" w:type="dxa"/>
            <w:shd w:val="clear" w:color="auto" w:fill="C6D9F1" w:themeFill="text2" w:themeFillTint="33"/>
          </w:tcPr>
          <w:p w14:paraId="1AA59642" w14:textId="22B27197" w:rsidR="008A55E1" w:rsidRPr="00135E90" w:rsidRDefault="00BD75C1" w:rsidP="002A7588">
            <w:pPr>
              <w:spacing w:before="60" w:after="60" w:line="240" w:lineRule="auto"/>
              <w:rPr>
                <w:rFonts w:cs="Arial"/>
                <w:i/>
                <w:iCs/>
                <w:color w:val="002060"/>
                <w:sz w:val="24"/>
                <w:szCs w:val="24"/>
              </w:rPr>
            </w:pPr>
            <w:r w:rsidRPr="00135E90">
              <w:rPr>
                <w:rFonts w:eastAsiaTheme="minorHAnsi" w:cs="Arial"/>
                <w:b/>
                <w:color w:val="0F243E" w:themeColor="text2" w:themeShade="80"/>
                <w:sz w:val="24"/>
                <w:szCs w:val="24"/>
              </w:rPr>
              <w:t xml:space="preserve">What if I can’t make the </w:t>
            </w:r>
            <w:r w:rsidR="002A7588" w:rsidRPr="00135E90">
              <w:rPr>
                <w:rFonts w:eastAsiaTheme="minorHAnsi" w:cs="Arial"/>
                <w:b/>
                <w:color w:val="0F243E" w:themeColor="text2" w:themeShade="80"/>
                <w:sz w:val="24"/>
                <w:szCs w:val="24"/>
              </w:rPr>
              <w:t xml:space="preserve">dates of the group activity and/or </w:t>
            </w:r>
            <w:r w:rsidRPr="00135E90">
              <w:rPr>
                <w:rFonts w:eastAsiaTheme="minorHAnsi" w:cs="Arial"/>
                <w:b/>
                <w:color w:val="0F243E" w:themeColor="text2" w:themeShade="80"/>
                <w:sz w:val="24"/>
                <w:szCs w:val="24"/>
              </w:rPr>
              <w:t>interview?</w:t>
            </w:r>
          </w:p>
        </w:tc>
      </w:tr>
      <w:tr w:rsidR="008A55E1" w:rsidRPr="00135E90" w14:paraId="16EC3861" w14:textId="77777777" w:rsidTr="009E2B3C">
        <w:tc>
          <w:tcPr>
            <w:tcW w:w="1838" w:type="dxa"/>
            <w:shd w:val="clear" w:color="auto" w:fill="auto"/>
            <w:vAlign w:val="center"/>
          </w:tcPr>
          <w:p w14:paraId="670160D2" w14:textId="77777777" w:rsidR="008A55E1" w:rsidRPr="00135E90" w:rsidRDefault="008A55E1" w:rsidP="003972FC">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3AEC5100" w14:textId="32BC6CF2" w:rsidR="00D64F25" w:rsidRPr="00135E90" w:rsidRDefault="00BD75C1" w:rsidP="002A7588">
            <w:pPr>
              <w:spacing w:after="0" w:line="240" w:lineRule="auto"/>
              <w:rPr>
                <w:rFonts w:cs="Arial"/>
                <w:sz w:val="24"/>
                <w:szCs w:val="24"/>
              </w:rPr>
            </w:pPr>
            <w:r w:rsidRPr="00135E90">
              <w:rPr>
                <w:rFonts w:cs="Arial"/>
                <w:sz w:val="24"/>
                <w:szCs w:val="24"/>
              </w:rPr>
              <w:t>These dates are fixed.  Applicants for the positions will need to make themselves available should they be selected to progress.</w:t>
            </w:r>
          </w:p>
        </w:tc>
      </w:tr>
    </w:tbl>
    <w:p w14:paraId="0E8417A5" w14:textId="77777777" w:rsidR="008A55E1" w:rsidRPr="00135E90" w:rsidRDefault="008A55E1" w:rsidP="00C27DA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8A55E1" w:rsidRPr="00135E90" w14:paraId="56D84702" w14:textId="77777777" w:rsidTr="009E2B3C">
        <w:tc>
          <w:tcPr>
            <w:tcW w:w="1838" w:type="dxa"/>
            <w:shd w:val="clear" w:color="auto" w:fill="C6D9F1" w:themeFill="text2" w:themeFillTint="33"/>
            <w:vAlign w:val="center"/>
          </w:tcPr>
          <w:p w14:paraId="2FF811C9" w14:textId="09D6C570" w:rsidR="008A55E1" w:rsidRPr="00135E90" w:rsidRDefault="008A55E1"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w:t>
            </w:r>
            <w:r w:rsidR="00981794" w:rsidRPr="00135E90">
              <w:rPr>
                <w:rFonts w:eastAsiaTheme="minorHAnsi" w:cs="Arial"/>
                <w:b/>
                <w:color w:val="0F243E" w:themeColor="text2" w:themeShade="80"/>
                <w:sz w:val="24"/>
                <w:szCs w:val="24"/>
              </w:rPr>
              <w:t xml:space="preserve"> 1</w:t>
            </w:r>
            <w:r w:rsidR="00CE4C40" w:rsidRPr="00135E90">
              <w:rPr>
                <w:rFonts w:eastAsiaTheme="minorHAnsi" w:cs="Arial"/>
                <w:b/>
                <w:color w:val="0F243E" w:themeColor="text2" w:themeShade="80"/>
                <w:sz w:val="24"/>
                <w:szCs w:val="24"/>
              </w:rPr>
              <w:t>7</w:t>
            </w:r>
          </w:p>
        </w:tc>
        <w:tc>
          <w:tcPr>
            <w:tcW w:w="8618" w:type="dxa"/>
            <w:shd w:val="clear" w:color="auto" w:fill="C6D9F1" w:themeFill="text2" w:themeFillTint="33"/>
          </w:tcPr>
          <w:p w14:paraId="5ACF1EAA" w14:textId="47DAA7AF" w:rsidR="008A55E1" w:rsidRPr="00135E90" w:rsidRDefault="001444D1" w:rsidP="003972FC">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Do I need</w:t>
            </w:r>
            <w:r w:rsidRPr="00135E90">
              <w:rPr>
                <w:rFonts w:eastAsiaTheme="minorHAnsi" w:cs="Arial"/>
                <w:sz w:val="24"/>
                <w:szCs w:val="24"/>
              </w:rPr>
              <w:t xml:space="preserve"> </w:t>
            </w:r>
            <w:r w:rsidRPr="00135E90">
              <w:rPr>
                <w:rFonts w:eastAsiaTheme="minorHAnsi" w:cs="Arial"/>
                <w:b/>
                <w:color w:val="0F243E" w:themeColor="text2" w:themeShade="80"/>
                <w:sz w:val="24"/>
                <w:szCs w:val="24"/>
              </w:rPr>
              <w:t xml:space="preserve">to be a current WA Police Force employee or have any specific </w:t>
            </w:r>
            <w:r w:rsidR="0032692F" w:rsidRPr="00135E90">
              <w:rPr>
                <w:rFonts w:eastAsiaTheme="minorHAnsi" w:cs="Arial"/>
                <w:b/>
                <w:color w:val="0F243E" w:themeColor="text2" w:themeShade="80"/>
                <w:sz w:val="24"/>
                <w:szCs w:val="24"/>
              </w:rPr>
              <w:t>qualifications</w:t>
            </w:r>
            <w:r w:rsidRPr="00135E90">
              <w:rPr>
                <w:rFonts w:eastAsiaTheme="minorHAnsi" w:cs="Arial"/>
                <w:b/>
                <w:color w:val="0F243E" w:themeColor="text2" w:themeShade="80"/>
                <w:sz w:val="24"/>
                <w:szCs w:val="24"/>
              </w:rPr>
              <w:t xml:space="preserve"> to apply?</w:t>
            </w:r>
          </w:p>
        </w:tc>
      </w:tr>
      <w:tr w:rsidR="008A55E1" w:rsidRPr="00135E90" w14:paraId="68DCF7E2" w14:textId="77777777" w:rsidTr="009E2B3C">
        <w:tc>
          <w:tcPr>
            <w:tcW w:w="1838" w:type="dxa"/>
            <w:shd w:val="clear" w:color="auto" w:fill="auto"/>
            <w:vAlign w:val="center"/>
          </w:tcPr>
          <w:p w14:paraId="4228FD1B" w14:textId="77777777" w:rsidR="008A55E1" w:rsidRPr="00135E90" w:rsidRDefault="008A55E1" w:rsidP="003972FC">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3982C56F" w14:textId="20BC847D" w:rsidR="00792750" w:rsidRPr="00135E90" w:rsidRDefault="001444D1" w:rsidP="002A7588">
            <w:pPr>
              <w:spacing w:after="0" w:line="240" w:lineRule="auto"/>
              <w:rPr>
                <w:rFonts w:eastAsiaTheme="minorHAnsi" w:cs="Arial"/>
                <w:sz w:val="24"/>
                <w:szCs w:val="24"/>
              </w:rPr>
            </w:pPr>
            <w:r w:rsidRPr="00135E90">
              <w:rPr>
                <w:rFonts w:cs="Arial"/>
                <w:sz w:val="24"/>
                <w:szCs w:val="24"/>
              </w:rPr>
              <w:t xml:space="preserve">No, you do not have to be a current </w:t>
            </w:r>
            <w:r w:rsidR="002A7588" w:rsidRPr="00135E90">
              <w:rPr>
                <w:rFonts w:cs="Arial"/>
                <w:sz w:val="24"/>
                <w:szCs w:val="24"/>
              </w:rPr>
              <w:t xml:space="preserve">WA Police Force or Western Australian Public Sector </w:t>
            </w:r>
            <w:r w:rsidRPr="00135E90">
              <w:rPr>
                <w:rFonts w:cs="Arial"/>
                <w:sz w:val="24"/>
                <w:szCs w:val="24"/>
              </w:rPr>
              <w:t>employee to apply.</w:t>
            </w:r>
            <w:r w:rsidR="002A7588" w:rsidRPr="00135E90">
              <w:rPr>
                <w:rFonts w:cs="Arial"/>
                <w:sz w:val="24"/>
                <w:szCs w:val="24"/>
              </w:rPr>
              <w:t xml:space="preserve"> </w:t>
            </w:r>
            <w:r w:rsidRPr="00135E90">
              <w:rPr>
                <w:rFonts w:cs="Arial"/>
                <w:sz w:val="24"/>
                <w:szCs w:val="24"/>
              </w:rPr>
              <w:t xml:space="preserve"> No specific qualifications are required to apply, however</w:t>
            </w:r>
            <w:r w:rsidR="002A7588" w:rsidRPr="00135E90">
              <w:rPr>
                <w:rFonts w:cs="Arial"/>
                <w:sz w:val="24"/>
                <w:szCs w:val="24"/>
              </w:rPr>
              <w:t xml:space="preserve">, applicants should </w:t>
            </w:r>
            <w:r w:rsidRPr="00135E90">
              <w:rPr>
                <w:rFonts w:cs="Arial"/>
                <w:sz w:val="24"/>
                <w:szCs w:val="24"/>
              </w:rPr>
              <w:t>refer to the Position Description</w:t>
            </w:r>
            <w:r w:rsidR="002A7588" w:rsidRPr="00135E90">
              <w:rPr>
                <w:rFonts w:cs="Arial"/>
                <w:sz w:val="24"/>
                <w:szCs w:val="24"/>
              </w:rPr>
              <w:t xml:space="preserve"> for the specific Work Related Requirements of the roles</w:t>
            </w:r>
            <w:r w:rsidRPr="00135E90">
              <w:rPr>
                <w:rFonts w:cs="Arial"/>
                <w:sz w:val="24"/>
                <w:szCs w:val="24"/>
              </w:rPr>
              <w:t>.</w:t>
            </w:r>
          </w:p>
        </w:tc>
      </w:tr>
    </w:tbl>
    <w:p w14:paraId="7F3BB0BC" w14:textId="5369D19C" w:rsidR="0041403F" w:rsidRPr="00135E90" w:rsidRDefault="0041403F" w:rsidP="00C27DA8">
      <w:pPr>
        <w:spacing w:after="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0973E2" w:rsidRPr="00135E90" w14:paraId="7DA45EF6" w14:textId="77777777" w:rsidTr="00707976">
        <w:tc>
          <w:tcPr>
            <w:tcW w:w="1838" w:type="dxa"/>
            <w:shd w:val="clear" w:color="auto" w:fill="C6D9F1" w:themeFill="text2" w:themeFillTint="33"/>
            <w:vAlign w:val="center"/>
          </w:tcPr>
          <w:p w14:paraId="6FCD5C5E" w14:textId="77777777" w:rsidR="000973E2" w:rsidRPr="00135E90" w:rsidRDefault="000973E2" w:rsidP="00C6009D">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 18</w:t>
            </w:r>
          </w:p>
        </w:tc>
        <w:tc>
          <w:tcPr>
            <w:tcW w:w="8618" w:type="dxa"/>
            <w:shd w:val="clear" w:color="auto" w:fill="C6D9F1" w:themeFill="text2" w:themeFillTint="33"/>
          </w:tcPr>
          <w:p w14:paraId="345D62CF" w14:textId="5A8AEF2D" w:rsidR="000973E2" w:rsidRPr="00135E90" w:rsidRDefault="000973E2" w:rsidP="000973E2">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If I have a law degree, is legal supervision available?</w:t>
            </w:r>
          </w:p>
        </w:tc>
      </w:tr>
      <w:tr w:rsidR="000973E2" w:rsidRPr="00135E90" w14:paraId="087A21FA" w14:textId="77777777" w:rsidTr="00707976">
        <w:tc>
          <w:tcPr>
            <w:tcW w:w="1838" w:type="dxa"/>
            <w:shd w:val="clear" w:color="auto" w:fill="auto"/>
            <w:vAlign w:val="center"/>
          </w:tcPr>
          <w:p w14:paraId="25DBF350" w14:textId="77777777" w:rsidR="000973E2" w:rsidRPr="00135E90" w:rsidRDefault="000973E2" w:rsidP="00C6009D">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021205EE" w14:textId="6EBFAD1F" w:rsidR="000973E2" w:rsidRPr="00135E90" w:rsidRDefault="000973E2" w:rsidP="000973E2">
            <w:pPr>
              <w:spacing w:after="0" w:line="240" w:lineRule="auto"/>
              <w:rPr>
                <w:rFonts w:eastAsiaTheme="minorHAnsi" w:cs="Arial"/>
                <w:sz w:val="24"/>
                <w:szCs w:val="24"/>
              </w:rPr>
            </w:pPr>
            <w:r w:rsidRPr="00135E90">
              <w:rPr>
                <w:rFonts w:cs="Arial"/>
                <w:sz w:val="24"/>
                <w:szCs w:val="24"/>
              </w:rPr>
              <w:t>No.  Legislative Services does not offer any legal supervision.</w:t>
            </w:r>
          </w:p>
        </w:tc>
      </w:tr>
    </w:tbl>
    <w:p w14:paraId="58E0B273" w14:textId="77777777" w:rsidR="000973E2" w:rsidRPr="00135E90" w:rsidRDefault="000973E2" w:rsidP="00C27DA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1444D1" w:rsidRPr="00135E90" w14:paraId="28E0FAAE" w14:textId="77777777" w:rsidTr="009E2B3C">
        <w:tc>
          <w:tcPr>
            <w:tcW w:w="1838" w:type="dxa"/>
            <w:shd w:val="clear" w:color="auto" w:fill="C6D9F1" w:themeFill="text2" w:themeFillTint="33"/>
            <w:vAlign w:val="center"/>
          </w:tcPr>
          <w:p w14:paraId="6A70B4FF" w14:textId="138EE8E5" w:rsidR="001444D1" w:rsidRPr="00135E90" w:rsidRDefault="00981794" w:rsidP="00CE4C40">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 1</w:t>
            </w:r>
            <w:r w:rsidR="000973E2" w:rsidRPr="00135E90">
              <w:rPr>
                <w:rFonts w:eastAsiaTheme="minorHAnsi" w:cs="Arial"/>
                <w:b/>
                <w:color w:val="0F243E" w:themeColor="text2" w:themeShade="80"/>
                <w:sz w:val="24"/>
                <w:szCs w:val="24"/>
              </w:rPr>
              <w:t>9</w:t>
            </w:r>
          </w:p>
        </w:tc>
        <w:tc>
          <w:tcPr>
            <w:tcW w:w="8618" w:type="dxa"/>
            <w:shd w:val="clear" w:color="auto" w:fill="C6D9F1" w:themeFill="text2" w:themeFillTint="33"/>
          </w:tcPr>
          <w:p w14:paraId="00DC9230" w14:textId="7B3379A9" w:rsidR="001444D1" w:rsidRPr="00135E90" w:rsidRDefault="00E2709C" w:rsidP="00E2709C">
            <w:pPr>
              <w:spacing w:before="60" w:after="60" w:line="240" w:lineRule="auto"/>
              <w:rPr>
                <w:rFonts w:eastAsiaTheme="minorHAnsi" w:cs="Arial"/>
                <w:sz w:val="24"/>
                <w:szCs w:val="24"/>
              </w:rPr>
            </w:pPr>
            <w:r w:rsidRPr="00135E90">
              <w:rPr>
                <w:rFonts w:eastAsiaTheme="minorHAnsi" w:cs="Arial"/>
                <w:b/>
                <w:color w:val="0F243E" w:themeColor="text2" w:themeShade="80"/>
                <w:sz w:val="24"/>
                <w:szCs w:val="24"/>
              </w:rPr>
              <w:t>Do I need a National Police Clearance or Integrity Check when I apply?</w:t>
            </w:r>
            <w:r w:rsidR="002A7588" w:rsidRPr="00135E90">
              <w:rPr>
                <w:rFonts w:eastAsiaTheme="minorHAnsi" w:cs="Arial"/>
                <w:b/>
                <w:color w:val="0F243E" w:themeColor="text2" w:themeShade="80"/>
                <w:sz w:val="24"/>
                <w:szCs w:val="24"/>
              </w:rPr>
              <w:t xml:space="preserve"> </w:t>
            </w:r>
            <w:r w:rsidRPr="00135E90">
              <w:rPr>
                <w:rFonts w:eastAsiaTheme="minorHAnsi" w:cs="Arial"/>
                <w:b/>
                <w:color w:val="0F243E" w:themeColor="text2" w:themeShade="80"/>
                <w:sz w:val="24"/>
                <w:szCs w:val="24"/>
              </w:rPr>
              <w:t xml:space="preserve"> </w:t>
            </w:r>
            <w:r w:rsidR="00175AF6" w:rsidRPr="00135E90">
              <w:rPr>
                <w:rFonts w:eastAsiaTheme="minorHAnsi" w:cs="Arial"/>
                <w:b/>
                <w:color w:val="0F243E" w:themeColor="text2" w:themeShade="80"/>
                <w:sz w:val="24"/>
                <w:szCs w:val="24"/>
              </w:rPr>
              <w:t>Is a Negative Vetting clearance required?</w:t>
            </w:r>
          </w:p>
        </w:tc>
      </w:tr>
      <w:tr w:rsidR="001444D1" w:rsidRPr="00135E90" w14:paraId="7232A4F3" w14:textId="77777777" w:rsidTr="009E2B3C">
        <w:tc>
          <w:tcPr>
            <w:tcW w:w="1838" w:type="dxa"/>
            <w:shd w:val="clear" w:color="auto" w:fill="auto"/>
            <w:vAlign w:val="center"/>
          </w:tcPr>
          <w:p w14:paraId="59FDA460" w14:textId="77777777" w:rsidR="001444D1" w:rsidRPr="00135E90" w:rsidRDefault="001444D1" w:rsidP="00B1402C">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479D221E" w14:textId="091F3DD1" w:rsidR="00D64F25" w:rsidRPr="00135E90" w:rsidRDefault="00E2709C" w:rsidP="002A7588">
            <w:pPr>
              <w:spacing w:after="0" w:line="240" w:lineRule="auto"/>
              <w:rPr>
                <w:rFonts w:eastAsiaTheme="minorHAnsi" w:cs="Arial"/>
                <w:sz w:val="24"/>
                <w:szCs w:val="24"/>
              </w:rPr>
            </w:pPr>
            <w:r w:rsidRPr="00135E90">
              <w:rPr>
                <w:rFonts w:cs="Arial"/>
                <w:sz w:val="24"/>
                <w:szCs w:val="24"/>
              </w:rPr>
              <w:t>No, th</w:t>
            </w:r>
            <w:r w:rsidR="002A7588" w:rsidRPr="00135E90">
              <w:rPr>
                <w:rFonts w:cs="Arial"/>
                <w:sz w:val="24"/>
                <w:szCs w:val="24"/>
              </w:rPr>
              <w:t xml:space="preserve">ese checks are conducted </w:t>
            </w:r>
            <w:r w:rsidRPr="00135E90">
              <w:rPr>
                <w:rFonts w:cs="Arial"/>
                <w:sz w:val="24"/>
                <w:szCs w:val="24"/>
              </w:rPr>
              <w:t>as part of the recruitment process.</w:t>
            </w:r>
            <w:r w:rsidR="002A7588" w:rsidRPr="00135E90">
              <w:rPr>
                <w:rFonts w:cs="Arial"/>
                <w:sz w:val="24"/>
                <w:szCs w:val="24"/>
              </w:rPr>
              <w:t xml:space="preserve">  </w:t>
            </w:r>
            <w:r w:rsidRPr="00135E90">
              <w:rPr>
                <w:rFonts w:cs="Arial"/>
                <w:sz w:val="24"/>
                <w:szCs w:val="24"/>
              </w:rPr>
              <w:t>Negative Vetting clearance is not require</w:t>
            </w:r>
            <w:r w:rsidR="00D20089" w:rsidRPr="00135E90">
              <w:rPr>
                <w:rFonts w:cs="Arial"/>
                <w:sz w:val="24"/>
                <w:szCs w:val="24"/>
              </w:rPr>
              <w:t>d</w:t>
            </w:r>
            <w:r w:rsidRPr="00135E90">
              <w:rPr>
                <w:rFonts w:cs="Arial"/>
                <w:sz w:val="24"/>
                <w:szCs w:val="24"/>
              </w:rPr>
              <w:t xml:space="preserve"> for these positions.</w:t>
            </w:r>
          </w:p>
        </w:tc>
      </w:tr>
    </w:tbl>
    <w:p w14:paraId="0623A7B8" w14:textId="77777777" w:rsidR="0041403F" w:rsidRPr="00135E90" w:rsidRDefault="0041403F" w:rsidP="002A7588">
      <w:pPr>
        <w:spacing w:after="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618"/>
      </w:tblGrid>
      <w:tr w:rsidR="00022478" w:rsidRPr="00135E90" w14:paraId="06444755" w14:textId="77777777" w:rsidTr="006C1407">
        <w:tc>
          <w:tcPr>
            <w:tcW w:w="1838" w:type="dxa"/>
            <w:shd w:val="clear" w:color="auto" w:fill="C6D9F1" w:themeFill="text2" w:themeFillTint="33"/>
            <w:vAlign w:val="center"/>
          </w:tcPr>
          <w:p w14:paraId="09B1C8CE" w14:textId="2C1C12C3" w:rsidR="00022478" w:rsidRPr="00135E90" w:rsidRDefault="00022478" w:rsidP="006C1407">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Question 20</w:t>
            </w:r>
          </w:p>
        </w:tc>
        <w:tc>
          <w:tcPr>
            <w:tcW w:w="8618" w:type="dxa"/>
            <w:shd w:val="clear" w:color="auto" w:fill="C6D9F1" w:themeFill="text2" w:themeFillTint="33"/>
          </w:tcPr>
          <w:p w14:paraId="0471367F" w14:textId="43DF2197" w:rsidR="00022478" w:rsidRPr="00135E90" w:rsidRDefault="00022478" w:rsidP="00022478">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Can I still apply if I am on a visa?</w:t>
            </w:r>
          </w:p>
        </w:tc>
      </w:tr>
      <w:tr w:rsidR="00022478" w:rsidRPr="00135E90" w14:paraId="6F303230" w14:textId="77777777" w:rsidTr="006C1407">
        <w:tc>
          <w:tcPr>
            <w:tcW w:w="1838" w:type="dxa"/>
            <w:shd w:val="clear" w:color="auto" w:fill="auto"/>
            <w:vAlign w:val="center"/>
          </w:tcPr>
          <w:p w14:paraId="04714D44" w14:textId="4B677CEC" w:rsidR="00022478" w:rsidRPr="00135E90" w:rsidRDefault="00022478" w:rsidP="006C1407">
            <w:pPr>
              <w:spacing w:before="60" w:after="60" w:line="240" w:lineRule="auto"/>
              <w:rPr>
                <w:rFonts w:eastAsiaTheme="minorHAnsi" w:cs="Arial"/>
                <w:b/>
                <w:color w:val="0F243E" w:themeColor="text2" w:themeShade="80"/>
                <w:sz w:val="24"/>
                <w:szCs w:val="24"/>
              </w:rPr>
            </w:pPr>
            <w:r w:rsidRPr="00135E90">
              <w:rPr>
                <w:rFonts w:eastAsiaTheme="minorHAnsi" w:cs="Arial"/>
                <w:b/>
                <w:color w:val="0F243E" w:themeColor="text2" w:themeShade="80"/>
                <w:sz w:val="24"/>
                <w:szCs w:val="24"/>
              </w:rPr>
              <w:t>Answer</w:t>
            </w:r>
          </w:p>
        </w:tc>
        <w:tc>
          <w:tcPr>
            <w:tcW w:w="8618" w:type="dxa"/>
          </w:tcPr>
          <w:p w14:paraId="41CA14FC" w14:textId="77777777" w:rsidR="00022478" w:rsidRPr="00135E90" w:rsidRDefault="00022478" w:rsidP="00022478">
            <w:pPr>
              <w:spacing w:after="0" w:line="240" w:lineRule="auto"/>
              <w:rPr>
                <w:rFonts w:cs="Arial"/>
                <w:sz w:val="24"/>
                <w:szCs w:val="24"/>
              </w:rPr>
            </w:pPr>
            <w:r w:rsidRPr="00135E90">
              <w:rPr>
                <w:rFonts w:cs="Arial"/>
                <w:sz w:val="24"/>
                <w:szCs w:val="24"/>
              </w:rPr>
              <w:t>To be eligible for employment in the Public Sector, applicants must provide proof of residency (i.e. Australian Citizenship, Permanent Resident or a valid working / student visa).</w:t>
            </w:r>
            <w:r w:rsidR="00A6290B" w:rsidRPr="00135E90">
              <w:rPr>
                <w:rFonts w:cs="Arial"/>
                <w:sz w:val="24"/>
                <w:szCs w:val="24"/>
              </w:rPr>
              <w:t xml:space="preserve"> </w:t>
            </w:r>
          </w:p>
          <w:p w14:paraId="4234FBEA" w14:textId="77777777" w:rsidR="00A6290B" w:rsidRPr="00135E90" w:rsidRDefault="00A6290B" w:rsidP="00022478">
            <w:pPr>
              <w:spacing w:after="0" w:line="240" w:lineRule="auto"/>
              <w:rPr>
                <w:rFonts w:cs="Arial"/>
                <w:sz w:val="24"/>
                <w:szCs w:val="24"/>
              </w:rPr>
            </w:pPr>
          </w:p>
          <w:p w14:paraId="09ADE4D3" w14:textId="443A58D3" w:rsidR="00A6290B" w:rsidRPr="00135E90" w:rsidRDefault="00A6290B" w:rsidP="00A6290B">
            <w:pPr>
              <w:spacing w:after="0" w:line="240" w:lineRule="auto"/>
              <w:rPr>
                <w:rFonts w:cs="Arial"/>
                <w:sz w:val="24"/>
                <w:szCs w:val="24"/>
              </w:rPr>
            </w:pPr>
            <w:r w:rsidRPr="00135E90">
              <w:rPr>
                <w:rFonts w:cs="Arial"/>
                <w:sz w:val="24"/>
                <w:szCs w:val="24"/>
              </w:rPr>
              <w:t>This will be checked during the application process.</w:t>
            </w:r>
          </w:p>
        </w:tc>
      </w:tr>
    </w:tbl>
    <w:p w14:paraId="05D9A594" w14:textId="0093D3E7" w:rsidR="00022478" w:rsidRPr="00135E90" w:rsidRDefault="00022478" w:rsidP="002A7588">
      <w:pPr>
        <w:spacing w:after="0"/>
        <w:rPr>
          <w:rFonts w:cs="Arial"/>
          <w:b/>
          <w:sz w:val="24"/>
          <w:szCs w:val="24"/>
        </w:rPr>
      </w:pPr>
    </w:p>
    <w:sectPr w:rsidR="00022478" w:rsidRPr="00135E90" w:rsidSect="004E7CA5">
      <w:footerReference w:type="default" r:id="rId15"/>
      <w:footerReference w:type="first" r:id="rId16"/>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6355" w14:textId="77777777" w:rsidR="00557A18" w:rsidRDefault="00557A18" w:rsidP="003427BE">
      <w:pPr>
        <w:spacing w:after="0" w:line="240" w:lineRule="auto"/>
      </w:pPr>
      <w:r>
        <w:separator/>
      </w:r>
    </w:p>
  </w:endnote>
  <w:endnote w:type="continuationSeparator" w:id="0">
    <w:p w14:paraId="37091F12" w14:textId="77777777" w:rsidR="00557A18" w:rsidRDefault="00557A18" w:rsidP="0034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16CA" w14:textId="3BB3764E" w:rsidR="003E5AB8" w:rsidRPr="004E7CA5" w:rsidRDefault="008A55E1" w:rsidP="005C2BCF">
    <w:pPr>
      <w:pStyle w:val="Footer"/>
      <w:tabs>
        <w:tab w:val="clear" w:pos="4513"/>
        <w:tab w:val="clear" w:pos="9026"/>
        <w:tab w:val="center" w:pos="5233"/>
        <w:tab w:val="right" w:pos="10466"/>
      </w:tabs>
      <w:jc w:val="center"/>
      <w:rPr>
        <w:sz w:val="18"/>
        <w:szCs w:val="18"/>
      </w:rPr>
    </w:pPr>
    <w:r>
      <w:rPr>
        <w:sz w:val="18"/>
        <w:szCs w:val="18"/>
      </w:rPr>
      <w:t>Legislative Services</w:t>
    </w:r>
    <w:r w:rsidR="003E5AB8" w:rsidRPr="004E7CA5">
      <w:rPr>
        <w:sz w:val="18"/>
        <w:szCs w:val="18"/>
      </w:rPr>
      <w:tab/>
      <w:t xml:space="preserve">Page </w:t>
    </w:r>
    <w:r w:rsidR="00CC3BA3" w:rsidRPr="004E7CA5">
      <w:rPr>
        <w:b/>
        <w:sz w:val="18"/>
        <w:szCs w:val="18"/>
      </w:rPr>
      <w:fldChar w:fldCharType="begin"/>
    </w:r>
    <w:r w:rsidR="003E5AB8" w:rsidRPr="004E7CA5">
      <w:rPr>
        <w:b/>
        <w:sz w:val="18"/>
        <w:szCs w:val="18"/>
      </w:rPr>
      <w:instrText xml:space="preserve"> PAGE </w:instrText>
    </w:r>
    <w:r w:rsidR="00CC3BA3" w:rsidRPr="004E7CA5">
      <w:rPr>
        <w:b/>
        <w:sz w:val="18"/>
        <w:szCs w:val="18"/>
      </w:rPr>
      <w:fldChar w:fldCharType="separate"/>
    </w:r>
    <w:r w:rsidR="00135E90">
      <w:rPr>
        <w:b/>
        <w:noProof/>
        <w:sz w:val="18"/>
        <w:szCs w:val="18"/>
      </w:rPr>
      <w:t>4</w:t>
    </w:r>
    <w:r w:rsidR="00CC3BA3" w:rsidRPr="004E7CA5">
      <w:rPr>
        <w:b/>
        <w:sz w:val="18"/>
        <w:szCs w:val="18"/>
      </w:rPr>
      <w:fldChar w:fldCharType="end"/>
    </w:r>
    <w:r w:rsidR="003E5AB8" w:rsidRPr="004E7CA5">
      <w:rPr>
        <w:sz w:val="18"/>
        <w:szCs w:val="18"/>
      </w:rPr>
      <w:t xml:space="preserve"> of </w:t>
    </w:r>
    <w:r w:rsidR="00CC3BA3" w:rsidRPr="004E7CA5">
      <w:rPr>
        <w:b/>
        <w:sz w:val="18"/>
        <w:szCs w:val="18"/>
      </w:rPr>
      <w:fldChar w:fldCharType="begin"/>
    </w:r>
    <w:r w:rsidR="003E5AB8" w:rsidRPr="004E7CA5">
      <w:rPr>
        <w:b/>
        <w:sz w:val="18"/>
        <w:szCs w:val="18"/>
      </w:rPr>
      <w:instrText xml:space="preserve"> NUMPAGES  </w:instrText>
    </w:r>
    <w:r w:rsidR="00CC3BA3" w:rsidRPr="004E7CA5">
      <w:rPr>
        <w:b/>
        <w:sz w:val="18"/>
        <w:szCs w:val="18"/>
      </w:rPr>
      <w:fldChar w:fldCharType="separate"/>
    </w:r>
    <w:r w:rsidR="00135E90">
      <w:rPr>
        <w:b/>
        <w:noProof/>
        <w:sz w:val="18"/>
        <w:szCs w:val="18"/>
      </w:rPr>
      <w:t>4</w:t>
    </w:r>
    <w:r w:rsidR="00CC3BA3" w:rsidRPr="004E7CA5">
      <w:rPr>
        <w:b/>
        <w:sz w:val="18"/>
        <w:szCs w:val="18"/>
      </w:rPr>
      <w:fldChar w:fldCharType="end"/>
    </w:r>
    <w:r w:rsidR="003E5AB8" w:rsidRPr="004E7CA5">
      <w:rPr>
        <w:sz w:val="18"/>
        <w:szCs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9AE81F860D56432CAE1069014C0782AB"/>
      </w:placeholder>
      <w:temporary/>
      <w:showingPlcHdr/>
    </w:sdtPr>
    <w:sdtEndPr/>
    <w:sdtContent>
      <w:p w14:paraId="448316CB" w14:textId="77777777" w:rsidR="004E7CA5" w:rsidRDefault="004E7CA5">
        <w:pPr>
          <w:pStyle w:val="Footer"/>
        </w:pPr>
        <w:r>
          <w:t>[Type text]</w:t>
        </w:r>
      </w:p>
    </w:sdtContent>
  </w:sdt>
  <w:p w14:paraId="448316CC" w14:textId="77777777" w:rsidR="004E7CA5" w:rsidRDefault="004E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D0A0" w14:textId="77777777" w:rsidR="00557A18" w:rsidRDefault="00557A18" w:rsidP="003427BE">
      <w:pPr>
        <w:spacing w:after="0" w:line="240" w:lineRule="auto"/>
      </w:pPr>
      <w:r>
        <w:separator/>
      </w:r>
    </w:p>
  </w:footnote>
  <w:footnote w:type="continuationSeparator" w:id="0">
    <w:p w14:paraId="4502236C" w14:textId="77777777" w:rsidR="00557A18" w:rsidRDefault="00557A18" w:rsidP="00342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F1E"/>
    <w:multiLevelType w:val="hybridMultilevel"/>
    <w:tmpl w:val="736EA398"/>
    <w:lvl w:ilvl="0" w:tplc="0C090001">
      <w:start w:val="1"/>
      <w:numFmt w:val="bullet"/>
      <w:lvlText w:val=""/>
      <w:lvlJc w:val="left"/>
      <w:pPr>
        <w:ind w:left="1115" w:hanging="360"/>
      </w:pPr>
      <w:rPr>
        <w:rFonts w:ascii="Symbol" w:hAnsi="Symbol" w:hint="default"/>
      </w:rPr>
    </w:lvl>
    <w:lvl w:ilvl="1" w:tplc="0C090003" w:tentative="1">
      <w:start w:val="1"/>
      <w:numFmt w:val="bullet"/>
      <w:lvlText w:val="o"/>
      <w:lvlJc w:val="left"/>
      <w:pPr>
        <w:ind w:left="1835" w:hanging="360"/>
      </w:pPr>
      <w:rPr>
        <w:rFonts w:ascii="Courier New" w:hAnsi="Courier New" w:cs="Courier New" w:hint="default"/>
      </w:rPr>
    </w:lvl>
    <w:lvl w:ilvl="2" w:tplc="0C090005" w:tentative="1">
      <w:start w:val="1"/>
      <w:numFmt w:val="bullet"/>
      <w:lvlText w:val=""/>
      <w:lvlJc w:val="left"/>
      <w:pPr>
        <w:ind w:left="2555" w:hanging="360"/>
      </w:pPr>
      <w:rPr>
        <w:rFonts w:ascii="Wingdings" w:hAnsi="Wingdings" w:hint="default"/>
      </w:rPr>
    </w:lvl>
    <w:lvl w:ilvl="3" w:tplc="0C090001" w:tentative="1">
      <w:start w:val="1"/>
      <w:numFmt w:val="bullet"/>
      <w:lvlText w:val=""/>
      <w:lvlJc w:val="left"/>
      <w:pPr>
        <w:ind w:left="3275" w:hanging="360"/>
      </w:pPr>
      <w:rPr>
        <w:rFonts w:ascii="Symbol" w:hAnsi="Symbol" w:hint="default"/>
      </w:rPr>
    </w:lvl>
    <w:lvl w:ilvl="4" w:tplc="0C090003" w:tentative="1">
      <w:start w:val="1"/>
      <w:numFmt w:val="bullet"/>
      <w:lvlText w:val="o"/>
      <w:lvlJc w:val="left"/>
      <w:pPr>
        <w:ind w:left="3995" w:hanging="360"/>
      </w:pPr>
      <w:rPr>
        <w:rFonts w:ascii="Courier New" w:hAnsi="Courier New" w:cs="Courier New" w:hint="default"/>
      </w:rPr>
    </w:lvl>
    <w:lvl w:ilvl="5" w:tplc="0C090005" w:tentative="1">
      <w:start w:val="1"/>
      <w:numFmt w:val="bullet"/>
      <w:lvlText w:val=""/>
      <w:lvlJc w:val="left"/>
      <w:pPr>
        <w:ind w:left="4715" w:hanging="360"/>
      </w:pPr>
      <w:rPr>
        <w:rFonts w:ascii="Wingdings" w:hAnsi="Wingdings" w:hint="default"/>
      </w:rPr>
    </w:lvl>
    <w:lvl w:ilvl="6" w:tplc="0C090001" w:tentative="1">
      <w:start w:val="1"/>
      <w:numFmt w:val="bullet"/>
      <w:lvlText w:val=""/>
      <w:lvlJc w:val="left"/>
      <w:pPr>
        <w:ind w:left="5435" w:hanging="360"/>
      </w:pPr>
      <w:rPr>
        <w:rFonts w:ascii="Symbol" w:hAnsi="Symbol" w:hint="default"/>
      </w:rPr>
    </w:lvl>
    <w:lvl w:ilvl="7" w:tplc="0C090003" w:tentative="1">
      <w:start w:val="1"/>
      <w:numFmt w:val="bullet"/>
      <w:lvlText w:val="o"/>
      <w:lvlJc w:val="left"/>
      <w:pPr>
        <w:ind w:left="6155" w:hanging="360"/>
      </w:pPr>
      <w:rPr>
        <w:rFonts w:ascii="Courier New" w:hAnsi="Courier New" w:cs="Courier New" w:hint="default"/>
      </w:rPr>
    </w:lvl>
    <w:lvl w:ilvl="8" w:tplc="0C090005" w:tentative="1">
      <w:start w:val="1"/>
      <w:numFmt w:val="bullet"/>
      <w:lvlText w:val=""/>
      <w:lvlJc w:val="left"/>
      <w:pPr>
        <w:ind w:left="6875" w:hanging="360"/>
      </w:pPr>
      <w:rPr>
        <w:rFonts w:ascii="Wingdings" w:hAnsi="Wingdings" w:hint="default"/>
      </w:rPr>
    </w:lvl>
  </w:abstractNum>
  <w:abstractNum w:abstractNumId="1" w15:restartNumberingAfterBreak="0">
    <w:nsid w:val="0EC31076"/>
    <w:multiLevelType w:val="multilevel"/>
    <w:tmpl w:val="C958BA7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1627CB"/>
    <w:multiLevelType w:val="hybridMultilevel"/>
    <w:tmpl w:val="AC4E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F4D1F"/>
    <w:multiLevelType w:val="hybridMultilevel"/>
    <w:tmpl w:val="BF9A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7169C"/>
    <w:multiLevelType w:val="hybridMultilevel"/>
    <w:tmpl w:val="074AF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F91D9F"/>
    <w:multiLevelType w:val="hybridMultilevel"/>
    <w:tmpl w:val="08C4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2B7AC4"/>
    <w:multiLevelType w:val="hybridMultilevel"/>
    <w:tmpl w:val="15768C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488F6361"/>
    <w:multiLevelType w:val="hybridMultilevel"/>
    <w:tmpl w:val="8138B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8E479D0"/>
    <w:multiLevelType w:val="hybridMultilevel"/>
    <w:tmpl w:val="D1C6427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15:restartNumberingAfterBreak="0">
    <w:nsid w:val="5C585E3B"/>
    <w:multiLevelType w:val="hybridMultilevel"/>
    <w:tmpl w:val="7ED4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0016D"/>
    <w:multiLevelType w:val="hybridMultilevel"/>
    <w:tmpl w:val="A2D43172"/>
    <w:lvl w:ilvl="0" w:tplc="76BEE2E2">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3148D"/>
    <w:multiLevelType w:val="hybridMultilevel"/>
    <w:tmpl w:val="153C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E05983"/>
    <w:multiLevelType w:val="hybridMultilevel"/>
    <w:tmpl w:val="861A22A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6D756641"/>
    <w:multiLevelType w:val="hybridMultilevel"/>
    <w:tmpl w:val="2A8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C1E2F"/>
    <w:multiLevelType w:val="hybridMultilevel"/>
    <w:tmpl w:val="2B70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5"/>
  </w:num>
  <w:num w:numId="5">
    <w:abstractNumId w:val="9"/>
  </w:num>
  <w:num w:numId="6">
    <w:abstractNumId w:val="13"/>
  </w:num>
  <w:num w:numId="7">
    <w:abstractNumId w:val="2"/>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62EB7"/>
    <w:rsid w:val="00002138"/>
    <w:rsid w:val="000113B1"/>
    <w:rsid w:val="00022478"/>
    <w:rsid w:val="00023E23"/>
    <w:rsid w:val="00025559"/>
    <w:rsid w:val="00027CF2"/>
    <w:rsid w:val="00031332"/>
    <w:rsid w:val="00033615"/>
    <w:rsid w:val="000424A4"/>
    <w:rsid w:val="00043AFA"/>
    <w:rsid w:val="000527D3"/>
    <w:rsid w:val="0005569D"/>
    <w:rsid w:val="00062EB7"/>
    <w:rsid w:val="00066E00"/>
    <w:rsid w:val="00071E3C"/>
    <w:rsid w:val="0007550D"/>
    <w:rsid w:val="00076609"/>
    <w:rsid w:val="00094A82"/>
    <w:rsid w:val="000962C5"/>
    <w:rsid w:val="000973E2"/>
    <w:rsid w:val="000A2AC9"/>
    <w:rsid w:val="000A7BA7"/>
    <w:rsid w:val="000B26A4"/>
    <w:rsid w:val="000C39CE"/>
    <w:rsid w:val="000E0872"/>
    <w:rsid w:val="000F2B3A"/>
    <w:rsid w:val="000F6DF3"/>
    <w:rsid w:val="00105D97"/>
    <w:rsid w:val="0010719F"/>
    <w:rsid w:val="001271F2"/>
    <w:rsid w:val="00135E90"/>
    <w:rsid w:val="00142471"/>
    <w:rsid w:val="001444D1"/>
    <w:rsid w:val="00144F33"/>
    <w:rsid w:val="001471C8"/>
    <w:rsid w:val="00162A4B"/>
    <w:rsid w:val="00163CBC"/>
    <w:rsid w:val="00171CDA"/>
    <w:rsid w:val="00174D0B"/>
    <w:rsid w:val="00175AF6"/>
    <w:rsid w:val="00176232"/>
    <w:rsid w:val="001852E4"/>
    <w:rsid w:val="001933FF"/>
    <w:rsid w:val="00194550"/>
    <w:rsid w:val="001A241F"/>
    <w:rsid w:val="001A39EF"/>
    <w:rsid w:val="001A47C0"/>
    <w:rsid w:val="001B2A6F"/>
    <w:rsid w:val="001C0EF8"/>
    <w:rsid w:val="001D743B"/>
    <w:rsid w:val="001E6126"/>
    <w:rsid w:val="001E713B"/>
    <w:rsid w:val="001E79B5"/>
    <w:rsid w:val="001F6335"/>
    <w:rsid w:val="002006B7"/>
    <w:rsid w:val="00207918"/>
    <w:rsid w:val="002115C8"/>
    <w:rsid w:val="00222A88"/>
    <w:rsid w:val="0022322F"/>
    <w:rsid w:val="002234FF"/>
    <w:rsid w:val="00224920"/>
    <w:rsid w:val="00225844"/>
    <w:rsid w:val="002374FB"/>
    <w:rsid w:val="00245A39"/>
    <w:rsid w:val="002467D7"/>
    <w:rsid w:val="00247F5D"/>
    <w:rsid w:val="00253003"/>
    <w:rsid w:val="00255694"/>
    <w:rsid w:val="00260D0A"/>
    <w:rsid w:val="0026120D"/>
    <w:rsid w:val="00270B61"/>
    <w:rsid w:val="002720C9"/>
    <w:rsid w:val="00276C5B"/>
    <w:rsid w:val="00280969"/>
    <w:rsid w:val="00286AEA"/>
    <w:rsid w:val="00294B2A"/>
    <w:rsid w:val="002A7588"/>
    <w:rsid w:val="002B369C"/>
    <w:rsid w:val="002B41BD"/>
    <w:rsid w:val="002C072E"/>
    <w:rsid w:val="002E242C"/>
    <w:rsid w:val="002F562D"/>
    <w:rsid w:val="00300521"/>
    <w:rsid w:val="00314A8F"/>
    <w:rsid w:val="00320FB9"/>
    <w:rsid w:val="00322C84"/>
    <w:rsid w:val="003266D8"/>
    <w:rsid w:val="0032692F"/>
    <w:rsid w:val="0033271B"/>
    <w:rsid w:val="003352E2"/>
    <w:rsid w:val="003362E4"/>
    <w:rsid w:val="003427BE"/>
    <w:rsid w:val="00343F8C"/>
    <w:rsid w:val="003444B0"/>
    <w:rsid w:val="003463C5"/>
    <w:rsid w:val="003476C3"/>
    <w:rsid w:val="00356BB0"/>
    <w:rsid w:val="00360838"/>
    <w:rsid w:val="00363736"/>
    <w:rsid w:val="00364050"/>
    <w:rsid w:val="003655D5"/>
    <w:rsid w:val="003659DD"/>
    <w:rsid w:val="00365CB1"/>
    <w:rsid w:val="003A38BB"/>
    <w:rsid w:val="003A54EA"/>
    <w:rsid w:val="003B0AE2"/>
    <w:rsid w:val="003C7906"/>
    <w:rsid w:val="003D6813"/>
    <w:rsid w:val="003D7A40"/>
    <w:rsid w:val="003E501F"/>
    <w:rsid w:val="003E5AB8"/>
    <w:rsid w:val="003E6F08"/>
    <w:rsid w:val="003F0389"/>
    <w:rsid w:val="003F081F"/>
    <w:rsid w:val="003F2EA7"/>
    <w:rsid w:val="003F3B9F"/>
    <w:rsid w:val="0040041C"/>
    <w:rsid w:val="00403531"/>
    <w:rsid w:val="00403C80"/>
    <w:rsid w:val="00410E79"/>
    <w:rsid w:val="00411243"/>
    <w:rsid w:val="00412FDF"/>
    <w:rsid w:val="0041403F"/>
    <w:rsid w:val="0041501C"/>
    <w:rsid w:val="0043788C"/>
    <w:rsid w:val="00440F5D"/>
    <w:rsid w:val="00447C60"/>
    <w:rsid w:val="00453357"/>
    <w:rsid w:val="0047300C"/>
    <w:rsid w:val="004768D2"/>
    <w:rsid w:val="00477A59"/>
    <w:rsid w:val="00477E1B"/>
    <w:rsid w:val="0048099B"/>
    <w:rsid w:val="004A070B"/>
    <w:rsid w:val="004A3835"/>
    <w:rsid w:val="004A7C9A"/>
    <w:rsid w:val="004B0DD7"/>
    <w:rsid w:val="004B7262"/>
    <w:rsid w:val="004C09B1"/>
    <w:rsid w:val="004C6C8D"/>
    <w:rsid w:val="004D3278"/>
    <w:rsid w:val="004E7CA5"/>
    <w:rsid w:val="004F2994"/>
    <w:rsid w:val="00515034"/>
    <w:rsid w:val="005176DD"/>
    <w:rsid w:val="00523729"/>
    <w:rsid w:val="005312C1"/>
    <w:rsid w:val="0055366B"/>
    <w:rsid w:val="00555184"/>
    <w:rsid w:val="00557A18"/>
    <w:rsid w:val="00560BFD"/>
    <w:rsid w:val="005677EE"/>
    <w:rsid w:val="00574B22"/>
    <w:rsid w:val="005919D6"/>
    <w:rsid w:val="00591D82"/>
    <w:rsid w:val="00596199"/>
    <w:rsid w:val="005A0BC6"/>
    <w:rsid w:val="005A1F73"/>
    <w:rsid w:val="005B0370"/>
    <w:rsid w:val="005B0726"/>
    <w:rsid w:val="005B1BFE"/>
    <w:rsid w:val="005B3685"/>
    <w:rsid w:val="005B6744"/>
    <w:rsid w:val="005C2BCF"/>
    <w:rsid w:val="005F3807"/>
    <w:rsid w:val="006032E5"/>
    <w:rsid w:val="00607A76"/>
    <w:rsid w:val="00613D09"/>
    <w:rsid w:val="0061403A"/>
    <w:rsid w:val="00617166"/>
    <w:rsid w:val="00623DD7"/>
    <w:rsid w:val="006352A7"/>
    <w:rsid w:val="00645F9D"/>
    <w:rsid w:val="00664940"/>
    <w:rsid w:val="00673E05"/>
    <w:rsid w:val="006830E7"/>
    <w:rsid w:val="006950B8"/>
    <w:rsid w:val="006953A3"/>
    <w:rsid w:val="006A4EFA"/>
    <w:rsid w:val="006A5695"/>
    <w:rsid w:val="006A6C9C"/>
    <w:rsid w:val="006B4B6D"/>
    <w:rsid w:val="006B4F5A"/>
    <w:rsid w:val="006C215B"/>
    <w:rsid w:val="006C237F"/>
    <w:rsid w:val="006C4AA0"/>
    <w:rsid w:val="006D6593"/>
    <w:rsid w:val="006F68D4"/>
    <w:rsid w:val="00700FFA"/>
    <w:rsid w:val="00701CB0"/>
    <w:rsid w:val="0070238D"/>
    <w:rsid w:val="00705984"/>
    <w:rsid w:val="00707976"/>
    <w:rsid w:val="00711BF3"/>
    <w:rsid w:val="00717B23"/>
    <w:rsid w:val="007232F3"/>
    <w:rsid w:val="007312DB"/>
    <w:rsid w:val="007335BE"/>
    <w:rsid w:val="00736B1F"/>
    <w:rsid w:val="00741186"/>
    <w:rsid w:val="007444BD"/>
    <w:rsid w:val="00746926"/>
    <w:rsid w:val="007551A1"/>
    <w:rsid w:val="007575FC"/>
    <w:rsid w:val="00760859"/>
    <w:rsid w:val="00766888"/>
    <w:rsid w:val="00767BC7"/>
    <w:rsid w:val="00770F75"/>
    <w:rsid w:val="007755A4"/>
    <w:rsid w:val="00777820"/>
    <w:rsid w:val="00780C07"/>
    <w:rsid w:val="00792750"/>
    <w:rsid w:val="0079605B"/>
    <w:rsid w:val="007A4CDF"/>
    <w:rsid w:val="007B5321"/>
    <w:rsid w:val="007C101B"/>
    <w:rsid w:val="007C3B95"/>
    <w:rsid w:val="007C3BD3"/>
    <w:rsid w:val="007D1D53"/>
    <w:rsid w:val="007D6A22"/>
    <w:rsid w:val="007E38EB"/>
    <w:rsid w:val="007F1532"/>
    <w:rsid w:val="007F400E"/>
    <w:rsid w:val="007F6BB3"/>
    <w:rsid w:val="008003F2"/>
    <w:rsid w:val="00804EE7"/>
    <w:rsid w:val="008075BB"/>
    <w:rsid w:val="008114C2"/>
    <w:rsid w:val="008172A7"/>
    <w:rsid w:val="008224C2"/>
    <w:rsid w:val="00822645"/>
    <w:rsid w:val="008321EC"/>
    <w:rsid w:val="0083302D"/>
    <w:rsid w:val="00834DA1"/>
    <w:rsid w:val="00835CAA"/>
    <w:rsid w:val="00836CB3"/>
    <w:rsid w:val="008378FC"/>
    <w:rsid w:val="00840286"/>
    <w:rsid w:val="00842DD8"/>
    <w:rsid w:val="0084327B"/>
    <w:rsid w:val="0084758F"/>
    <w:rsid w:val="00856523"/>
    <w:rsid w:val="008572BB"/>
    <w:rsid w:val="00860639"/>
    <w:rsid w:val="00864EA8"/>
    <w:rsid w:val="0086540C"/>
    <w:rsid w:val="00871434"/>
    <w:rsid w:val="00871B08"/>
    <w:rsid w:val="00876C86"/>
    <w:rsid w:val="00896D44"/>
    <w:rsid w:val="008A55E1"/>
    <w:rsid w:val="008B2A54"/>
    <w:rsid w:val="008C68FB"/>
    <w:rsid w:val="008D096C"/>
    <w:rsid w:val="008D43BF"/>
    <w:rsid w:val="008D4771"/>
    <w:rsid w:val="008E65E5"/>
    <w:rsid w:val="008F4B94"/>
    <w:rsid w:val="009033CF"/>
    <w:rsid w:val="00911CC8"/>
    <w:rsid w:val="00931EDA"/>
    <w:rsid w:val="00940274"/>
    <w:rsid w:val="009441EF"/>
    <w:rsid w:val="00950F81"/>
    <w:rsid w:val="0097221A"/>
    <w:rsid w:val="00981794"/>
    <w:rsid w:val="0098198D"/>
    <w:rsid w:val="009908A6"/>
    <w:rsid w:val="00996A9A"/>
    <w:rsid w:val="009C0290"/>
    <w:rsid w:val="009C2D01"/>
    <w:rsid w:val="009D0201"/>
    <w:rsid w:val="009D7646"/>
    <w:rsid w:val="009D76B6"/>
    <w:rsid w:val="009E2B3C"/>
    <w:rsid w:val="009E2C49"/>
    <w:rsid w:val="009E7932"/>
    <w:rsid w:val="009F0468"/>
    <w:rsid w:val="009F6788"/>
    <w:rsid w:val="00A15E9F"/>
    <w:rsid w:val="00A16ADF"/>
    <w:rsid w:val="00A17F0B"/>
    <w:rsid w:val="00A471F6"/>
    <w:rsid w:val="00A5245D"/>
    <w:rsid w:val="00A524F4"/>
    <w:rsid w:val="00A563E9"/>
    <w:rsid w:val="00A56AB6"/>
    <w:rsid w:val="00A572E9"/>
    <w:rsid w:val="00A6290B"/>
    <w:rsid w:val="00A72EFB"/>
    <w:rsid w:val="00A805E0"/>
    <w:rsid w:val="00A826E3"/>
    <w:rsid w:val="00A84291"/>
    <w:rsid w:val="00A90F7C"/>
    <w:rsid w:val="00A979E6"/>
    <w:rsid w:val="00AA51AC"/>
    <w:rsid w:val="00AB07B5"/>
    <w:rsid w:val="00AB5706"/>
    <w:rsid w:val="00AB5AE3"/>
    <w:rsid w:val="00AB5FDF"/>
    <w:rsid w:val="00AC0BED"/>
    <w:rsid w:val="00AD2573"/>
    <w:rsid w:val="00AD3508"/>
    <w:rsid w:val="00AD41FB"/>
    <w:rsid w:val="00AE0848"/>
    <w:rsid w:val="00AF3DE7"/>
    <w:rsid w:val="00AF73B6"/>
    <w:rsid w:val="00B113CF"/>
    <w:rsid w:val="00B154B6"/>
    <w:rsid w:val="00B16870"/>
    <w:rsid w:val="00B17F64"/>
    <w:rsid w:val="00B23D41"/>
    <w:rsid w:val="00B34F4F"/>
    <w:rsid w:val="00B47078"/>
    <w:rsid w:val="00B508D3"/>
    <w:rsid w:val="00B53E3B"/>
    <w:rsid w:val="00B5512F"/>
    <w:rsid w:val="00B556A7"/>
    <w:rsid w:val="00B62ABA"/>
    <w:rsid w:val="00B64924"/>
    <w:rsid w:val="00B7324E"/>
    <w:rsid w:val="00B757B8"/>
    <w:rsid w:val="00B910F3"/>
    <w:rsid w:val="00B96BEE"/>
    <w:rsid w:val="00BA13BB"/>
    <w:rsid w:val="00BA36AC"/>
    <w:rsid w:val="00BA6E99"/>
    <w:rsid w:val="00BB488C"/>
    <w:rsid w:val="00BC4CB7"/>
    <w:rsid w:val="00BD239E"/>
    <w:rsid w:val="00BD75C1"/>
    <w:rsid w:val="00BE1D17"/>
    <w:rsid w:val="00BF201D"/>
    <w:rsid w:val="00BF7843"/>
    <w:rsid w:val="00C1101B"/>
    <w:rsid w:val="00C121BF"/>
    <w:rsid w:val="00C20102"/>
    <w:rsid w:val="00C20C50"/>
    <w:rsid w:val="00C25A13"/>
    <w:rsid w:val="00C27942"/>
    <w:rsid w:val="00C27DA8"/>
    <w:rsid w:val="00C377D3"/>
    <w:rsid w:val="00C44182"/>
    <w:rsid w:val="00C4512C"/>
    <w:rsid w:val="00C465EA"/>
    <w:rsid w:val="00C60616"/>
    <w:rsid w:val="00C60ED5"/>
    <w:rsid w:val="00C617E1"/>
    <w:rsid w:val="00C766B0"/>
    <w:rsid w:val="00C8153A"/>
    <w:rsid w:val="00C8231A"/>
    <w:rsid w:val="00C82C08"/>
    <w:rsid w:val="00C90F51"/>
    <w:rsid w:val="00CA72D4"/>
    <w:rsid w:val="00CA7CF6"/>
    <w:rsid w:val="00CB1FDF"/>
    <w:rsid w:val="00CC1197"/>
    <w:rsid w:val="00CC3BA3"/>
    <w:rsid w:val="00CD121F"/>
    <w:rsid w:val="00CD1B7E"/>
    <w:rsid w:val="00CD23D2"/>
    <w:rsid w:val="00CE166E"/>
    <w:rsid w:val="00CE2377"/>
    <w:rsid w:val="00CE4C40"/>
    <w:rsid w:val="00CF1452"/>
    <w:rsid w:val="00D005FC"/>
    <w:rsid w:val="00D07F42"/>
    <w:rsid w:val="00D10F59"/>
    <w:rsid w:val="00D128A4"/>
    <w:rsid w:val="00D16604"/>
    <w:rsid w:val="00D20089"/>
    <w:rsid w:val="00D2143E"/>
    <w:rsid w:val="00D31737"/>
    <w:rsid w:val="00D35994"/>
    <w:rsid w:val="00D37EF6"/>
    <w:rsid w:val="00D43EF6"/>
    <w:rsid w:val="00D450CC"/>
    <w:rsid w:val="00D451C0"/>
    <w:rsid w:val="00D47BCB"/>
    <w:rsid w:val="00D6327C"/>
    <w:rsid w:val="00D642B3"/>
    <w:rsid w:val="00D64F25"/>
    <w:rsid w:val="00D67C47"/>
    <w:rsid w:val="00D735A6"/>
    <w:rsid w:val="00D83FAB"/>
    <w:rsid w:val="00D854D6"/>
    <w:rsid w:val="00D87866"/>
    <w:rsid w:val="00D91379"/>
    <w:rsid w:val="00D929F4"/>
    <w:rsid w:val="00D96957"/>
    <w:rsid w:val="00DA2F19"/>
    <w:rsid w:val="00DA4D0D"/>
    <w:rsid w:val="00DB11B3"/>
    <w:rsid w:val="00DC2043"/>
    <w:rsid w:val="00DC2B83"/>
    <w:rsid w:val="00DF5B10"/>
    <w:rsid w:val="00E003B6"/>
    <w:rsid w:val="00E138B9"/>
    <w:rsid w:val="00E24D39"/>
    <w:rsid w:val="00E25241"/>
    <w:rsid w:val="00E2709C"/>
    <w:rsid w:val="00E27C93"/>
    <w:rsid w:val="00E32A07"/>
    <w:rsid w:val="00E42EEB"/>
    <w:rsid w:val="00E579AB"/>
    <w:rsid w:val="00E6246A"/>
    <w:rsid w:val="00E67A50"/>
    <w:rsid w:val="00E82C81"/>
    <w:rsid w:val="00E82F46"/>
    <w:rsid w:val="00E833E6"/>
    <w:rsid w:val="00E86503"/>
    <w:rsid w:val="00E94BC1"/>
    <w:rsid w:val="00E95967"/>
    <w:rsid w:val="00EA2E81"/>
    <w:rsid w:val="00EB6041"/>
    <w:rsid w:val="00EB6405"/>
    <w:rsid w:val="00EC1794"/>
    <w:rsid w:val="00EC6709"/>
    <w:rsid w:val="00ED0B8C"/>
    <w:rsid w:val="00ED4478"/>
    <w:rsid w:val="00ED4493"/>
    <w:rsid w:val="00ED4E00"/>
    <w:rsid w:val="00ED5657"/>
    <w:rsid w:val="00EF347D"/>
    <w:rsid w:val="00EF4CAD"/>
    <w:rsid w:val="00F12916"/>
    <w:rsid w:val="00F13929"/>
    <w:rsid w:val="00F20CF8"/>
    <w:rsid w:val="00F34366"/>
    <w:rsid w:val="00F41BBB"/>
    <w:rsid w:val="00F42C36"/>
    <w:rsid w:val="00F50FAB"/>
    <w:rsid w:val="00F64FF1"/>
    <w:rsid w:val="00F72F09"/>
    <w:rsid w:val="00F87B28"/>
    <w:rsid w:val="00F923BE"/>
    <w:rsid w:val="00FA3500"/>
    <w:rsid w:val="00FA389B"/>
    <w:rsid w:val="00FA775A"/>
    <w:rsid w:val="00FA7E09"/>
    <w:rsid w:val="00FC1C56"/>
    <w:rsid w:val="00FC1F3E"/>
    <w:rsid w:val="00FC6007"/>
    <w:rsid w:val="00FD1692"/>
    <w:rsid w:val="00FD3893"/>
    <w:rsid w:val="00FD3D5E"/>
    <w:rsid w:val="00FE0F0D"/>
    <w:rsid w:val="00FE4ACD"/>
    <w:rsid w:val="00FF18CB"/>
    <w:rsid w:val="00FF2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3155D"/>
  <w15:docId w15:val="{6C7FEAA6-2A40-4B9A-B5F3-611E96A5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72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7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C9"/>
    <w:rPr>
      <w:rFonts w:ascii="Tahoma" w:hAnsi="Tahoma" w:cs="Tahoma"/>
      <w:sz w:val="16"/>
      <w:szCs w:val="16"/>
    </w:rPr>
  </w:style>
  <w:style w:type="character" w:styleId="PlaceholderText">
    <w:name w:val="Placeholder Text"/>
    <w:basedOn w:val="DefaultParagraphFont"/>
    <w:uiPriority w:val="99"/>
    <w:semiHidden/>
    <w:rsid w:val="00777820"/>
    <w:rPr>
      <w:color w:val="808080"/>
    </w:rPr>
  </w:style>
  <w:style w:type="paragraph" w:styleId="z-TopofForm">
    <w:name w:val="HTML Top of Form"/>
    <w:basedOn w:val="Normal"/>
    <w:next w:val="Normal"/>
    <w:link w:val="z-TopofFormChar"/>
    <w:hidden/>
    <w:uiPriority w:val="99"/>
    <w:semiHidden/>
    <w:unhideWhenUsed/>
    <w:rsid w:val="007D1D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D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1D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D53"/>
    <w:rPr>
      <w:rFonts w:ascii="Arial" w:hAnsi="Arial" w:cs="Arial"/>
      <w:vanish/>
      <w:sz w:val="16"/>
      <w:szCs w:val="16"/>
    </w:rPr>
  </w:style>
  <w:style w:type="paragraph" w:styleId="ListParagraph">
    <w:name w:val="List Paragraph"/>
    <w:basedOn w:val="Normal"/>
    <w:uiPriority w:val="34"/>
    <w:qFormat/>
    <w:rsid w:val="00EF347D"/>
    <w:pPr>
      <w:ind w:left="720"/>
      <w:contextualSpacing/>
    </w:pPr>
  </w:style>
  <w:style w:type="paragraph" w:styleId="Header">
    <w:name w:val="header"/>
    <w:basedOn w:val="Normal"/>
    <w:link w:val="HeaderChar"/>
    <w:uiPriority w:val="99"/>
    <w:unhideWhenUsed/>
    <w:rsid w:val="0034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7BE"/>
  </w:style>
  <w:style w:type="paragraph" w:styleId="Footer">
    <w:name w:val="footer"/>
    <w:basedOn w:val="Normal"/>
    <w:link w:val="FooterChar"/>
    <w:uiPriority w:val="99"/>
    <w:unhideWhenUsed/>
    <w:rsid w:val="0034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7BE"/>
  </w:style>
  <w:style w:type="character" w:styleId="Hyperlink">
    <w:name w:val="Hyperlink"/>
    <w:basedOn w:val="DefaultParagraphFont"/>
    <w:uiPriority w:val="99"/>
    <w:unhideWhenUsed/>
    <w:rsid w:val="00CD1B7E"/>
    <w:rPr>
      <w:color w:val="0000FF" w:themeColor="hyperlink"/>
      <w:u w:val="single"/>
    </w:rPr>
  </w:style>
  <w:style w:type="character" w:styleId="FollowedHyperlink">
    <w:name w:val="FollowedHyperlink"/>
    <w:basedOn w:val="DefaultParagraphFont"/>
    <w:uiPriority w:val="99"/>
    <w:semiHidden/>
    <w:unhideWhenUsed/>
    <w:rsid w:val="00410E79"/>
    <w:rPr>
      <w:color w:val="800080" w:themeColor="followedHyperlink"/>
      <w:u w:val="single"/>
    </w:rPr>
  </w:style>
  <w:style w:type="paragraph" w:styleId="NormalWeb">
    <w:name w:val="Normal (Web)"/>
    <w:basedOn w:val="Normal"/>
    <w:uiPriority w:val="99"/>
    <w:unhideWhenUsed/>
    <w:rsid w:val="0041403F"/>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DC2043"/>
    <w:rPr>
      <w:sz w:val="16"/>
      <w:szCs w:val="16"/>
    </w:rPr>
  </w:style>
  <w:style w:type="paragraph" w:styleId="CommentText">
    <w:name w:val="annotation text"/>
    <w:basedOn w:val="Normal"/>
    <w:link w:val="CommentTextChar"/>
    <w:uiPriority w:val="99"/>
    <w:semiHidden/>
    <w:unhideWhenUsed/>
    <w:rsid w:val="00DC2043"/>
    <w:pPr>
      <w:spacing w:line="240" w:lineRule="auto"/>
    </w:pPr>
    <w:rPr>
      <w:sz w:val="20"/>
      <w:szCs w:val="20"/>
    </w:rPr>
  </w:style>
  <w:style w:type="character" w:customStyle="1" w:styleId="CommentTextChar">
    <w:name w:val="Comment Text Char"/>
    <w:basedOn w:val="DefaultParagraphFont"/>
    <w:link w:val="CommentText"/>
    <w:uiPriority w:val="99"/>
    <w:semiHidden/>
    <w:rsid w:val="00DC2043"/>
    <w:rPr>
      <w:lang w:eastAsia="en-US"/>
    </w:rPr>
  </w:style>
  <w:style w:type="paragraph" w:styleId="CommentSubject">
    <w:name w:val="annotation subject"/>
    <w:basedOn w:val="CommentText"/>
    <w:next w:val="CommentText"/>
    <w:link w:val="CommentSubjectChar"/>
    <w:uiPriority w:val="99"/>
    <w:semiHidden/>
    <w:unhideWhenUsed/>
    <w:rsid w:val="00DC2043"/>
    <w:rPr>
      <w:b/>
      <w:bCs/>
    </w:rPr>
  </w:style>
  <w:style w:type="character" w:customStyle="1" w:styleId="CommentSubjectChar">
    <w:name w:val="Comment Subject Char"/>
    <w:basedOn w:val="CommentTextChar"/>
    <w:link w:val="CommentSubject"/>
    <w:uiPriority w:val="99"/>
    <w:semiHidden/>
    <w:rsid w:val="00DC20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91096">
      <w:bodyDiv w:val="1"/>
      <w:marLeft w:val="0"/>
      <w:marRight w:val="0"/>
      <w:marTop w:val="0"/>
      <w:marBottom w:val="0"/>
      <w:divBdr>
        <w:top w:val="none" w:sz="0" w:space="0" w:color="auto"/>
        <w:left w:val="none" w:sz="0" w:space="0" w:color="auto"/>
        <w:bottom w:val="none" w:sz="0" w:space="0" w:color="auto"/>
        <w:right w:val="none" w:sz="0" w:space="0" w:color="auto"/>
      </w:divBdr>
    </w:div>
    <w:div w:id="645473412">
      <w:bodyDiv w:val="1"/>
      <w:marLeft w:val="0"/>
      <w:marRight w:val="0"/>
      <w:marTop w:val="0"/>
      <w:marBottom w:val="0"/>
      <w:divBdr>
        <w:top w:val="none" w:sz="0" w:space="0" w:color="auto"/>
        <w:left w:val="none" w:sz="0" w:space="0" w:color="auto"/>
        <w:bottom w:val="none" w:sz="0" w:space="0" w:color="auto"/>
        <w:right w:val="none" w:sz="0" w:space="0" w:color="auto"/>
      </w:divBdr>
    </w:div>
    <w:div w:id="895093852">
      <w:bodyDiv w:val="1"/>
      <w:marLeft w:val="0"/>
      <w:marRight w:val="0"/>
      <w:marTop w:val="0"/>
      <w:marBottom w:val="0"/>
      <w:divBdr>
        <w:top w:val="none" w:sz="0" w:space="0" w:color="auto"/>
        <w:left w:val="none" w:sz="0" w:space="0" w:color="auto"/>
        <w:bottom w:val="none" w:sz="0" w:space="0" w:color="auto"/>
        <w:right w:val="none" w:sz="0" w:space="0" w:color="auto"/>
      </w:divBdr>
    </w:div>
    <w:div w:id="971596644">
      <w:bodyDiv w:val="1"/>
      <w:marLeft w:val="0"/>
      <w:marRight w:val="0"/>
      <w:marTop w:val="0"/>
      <w:marBottom w:val="0"/>
      <w:divBdr>
        <w:top w:val="none" w:sz="0" w:space="0" w:color="auto"/>
        <w:left w:val="none" w:sz="0" w:space="0" w:color="auto"/>
        <w:bottom w:val="none" w:sz="0" w:space="0" w:color="auto"/>
        <w:right w:val="none" w:sz="0" w:space="0" w:color="auto"/>
      </w:divBdr>
    </w:div>
    <w:div w:id="1043670511">
      <w:bodyDiv w:val="1"/>
      <w:marLeft w:val="0"/>
      <w:marRight w:val="0"/>
      <w:marTop w:val="0"/>
      <w:marBottom w:val="0"/>
      <w:divBdr>
        <w:top w:val="none" w:sz="0" w:space="0" w:color="auto"/>
        <w:left w:val="none" w:sz="0" w:space="0" w:color="auto"/>
        <w:bottom w:val="none" w:sz="0" w:space="0" w:color="auto"/>
        <w:right w:val="none" w:sz="0" w:space="0" w:color="auto"/>
      </w:divBdr>
    </w:div>
    <w:div w:id="1048607549">
      <w:bodyDiv w:val="1"/>
      <w:marLeft w:val="0"/>
      <w:marRight w:val="0"/>
      <w:marTop w:val="0"/>
      <w:marBottom w:val="0"/>
      <w:divBdr>
        <w:top w:val="none" w:sz="0" w:space="0" w:color="auto"/>
        <w:left w:val="none" w:sz="0" w:space="0" w:color="auto"/>
        <w:bottom w:val="none" w:sz="0" w:space="0" w:color="auto"/>
        <w:right w:val="none" w:sz="0" w:space="0" w:color="auto"/>
      </w:divBdr>
    </w:div>
    <w:div w:id="1129937211">
      <w:bodyDiv w:val="1"/>
      <w:marLeft w:val="0"/>
      <w:marRight w:val="0"/>
      <w:marTop w:val="0"/>
      <w:marBottom w:val="0"/>
      <w:divBdr>
        <w:top w:val="none" w:sz="0" w:space="0" w:color="auto"/>
        <w:left w:val="none" w:sz="0" w:space="0" w:color="auto"/>
        <w:bottom w:val="none" w:sz="0" w:space="0" w:color="auto"/>
        <w:right w:val="none" w:sz="0" w:space="0" w:color="auto"/>
      </w:divBdr>
    </w:div>
    <w:div w:id="1189370699">
      <w:bodyDiv w:val="1"/>
      <w:marLeft w:val="0"/>
      <w:marRight w:val="0"/>
      <w:marTop w:val="0"/>
      <w:marBottom w:val="0"/>
      <w:divBdr>
        <w:top w:val="none" w:sz="0" w:space="0" w:color="auto"/>
        <w:left w:val="none" w:sz="0" w:space="0" w:color="auto"/>
        <w:bottom w:val="none" w:sz="0" w:space="0" w:color="auto"/>
        <w:right w:val="none" w:sz="0" w:space="0" w:color="auto"/>
      </w:divBdr>
    </w:div>
    <w:div w:id="1217667175">
      <w:bodyDiv w:val="1"/>
      <w:marLeft w:val="0"/>
      <w:marRight w:val="0"/>
      <w:marTop w:val="0"/>
      <w:marBottom w:val="0"/>
      <w:divBdr>
        <w:top w:val="none" w:sz="0" w:space="0" w:color="auto"/>
        <w:left w:val="none" w:sz="0" w:space="0" w:color="auto"/>
        <w:bottom w:val="none" w:sz="0" w:space="0" w:color="auto"/>
        <w:right w:val="none" w:sz="0" w:space="0" w:color="auto"/>
      </w:divBdr>
    </w:div>
    <w:div w:id="1330213506">
      <w:bodyDiv w:val="1"/>
      <w:marLeft w:val="0"/>
      <w:marRight w:val="0"/>
      <w:marTop w:val="0"/>
      <w:marBottom w:val="0"/>
      <w:divBdr>
        <w:top w:val="none" w:sz="0" w:space="0" w:color="auto"/>
        <w:left w:val="none" w:sz="0" w:space="0" w:color="auto"/>
        <w:bottom w:val="none" w:sz="0" w:space="0" w:color="auto"/>
        <w:right w:val="none" w:sz="0" w:space="0" w:color="auto"/>
      </w:divBdr>
    </w:div>
    <w:div w:id="1391810751">
      <w:bodyDiv w:val="1"/>
      <w:marLeft w:val="0"/>
      <w:marRight w:val="0"/>
      <w:marTop w:val="0"/>
      <w:marBottom w:val="0"/>
      <w:divBdr>
        <w:top w:val="none" w:sz="0" w:space="0" w:color="auto"/>
        <w:left w:val="none" w:sz="0" w:space="0" w:color="auto"/>
        <w:bottom w:val="none" w:sz="0" w:space="0" w:color="auto"/>
        <w:right w:val="none" w:sz="0" w:space="0" w:color="auto"/>
      </w:divBdr>
    </w:div>
    <w:div w:id="1417704070">
      <w:bodyDiv w:val="1"/>
      <w:marLeft w:val="0"/>
      <w:marRight w:val="0"/>
      <w:marTop w:val="0"/>
      <w:marBottom w:val="0"/>
      <w:divBdr>
        <w:top w:val="none" w:sz="0" w:space="0" w:color="auto"/>
        <w:left w:val="none" w:sz="0" w:space="0" w:color="auto"/>
        <w:bottom w:val="none" w:sz="0" w:space="0" w:color="auto"/>
        <w:right w:val="none" w:sz="0" w:space="0" w:color="auto"/>
      </w:divBdr>
    </w:div>
    <w:div w:id="1514371112">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632175364">
      <w:bodyDiv w:val="1"/>
      <w:marLeft w:val="0"/>
      <w:marRight w:val="0"/>
      <w:marTop w:val="0"/>
      <w:marBottom w:val="0"/>
      <w:divBdr>
        <w:top w:val="none" w:sz="0" w:space="0" w:color="auto"/>
        <w:left w:val="none" w:sz="0" w:space="0" w:color="auto"/>
        <w:bottom w:val="none" w:sz="0" w:space="0" w:color="auto"/>
        <w:right w:val="none" w:sz="0" w:space="0" w:color="auto"/>
      </w:divBdr>
    </w:div>
    <w:div w:id="1644457699">
      <w:bodyDiv w:val="1"/>
      <w:marLeft w:val="0"/>
      <w:marRight w:val="0"/>
      <w:marTop w:val="0"/>
      <w:marBottom w:val="0"/>
      <w:divBdr>
        <w:top w:val="none" w:sz="0" w:space="0" w:color="auto"/>
        <w:left w:val="none" w:sz="0" w:space="0" w:color="auto"/>
        <w:bottom w:val="none" w:sz="0" w:space="0" w:color="auto"/>
        <w:right w:val="none" w:sz="0" w:space="0" w:color="auto"/>
      </w:divBdr>
    </w:div>
    <w:div w:id="1702048841">
      <w:bodyDiv w:val="1"/>
      <w:marLeft w:val="0"/>
      <w:marRight w:val="0"/>
      <w:marTop w:val="0"/>
      <w:marBottom w:val="0"/>
      <w:divBdr>
        <w:top w:val="none" w:sz="0" w:space="0" w:color="auto"/>
        <w:left w:val="none" w:sz="0" w:space="0" w:color="auto"/>
        <w:bottom w:val="none" w:sz="0" w:space="0" w:color="auto"/>
        <w:right w:val="none" w:sz="0" w:space="0" w:color="auto"/>
      </w:divBdr>
      <w:divsChild>
        <w:div w:id="1592199094">
          <w:marLeft w:val="0"/>
          <w:marRight w:val="0"/>
          <w:marTop w:val="0"/>
          <w:marBottom w:val="0"/>
          <w:divBdr>
            <w:top w:val="none" w:sz="0" w:space="0" w:color="auto"/>
            <w:left w:val="none" w:sz="0" w:space="0" w:color="auto"/>
            <w:bottom w:val="none" w:sz="0" w:space="0" w:color="auto"/>
            <w:right w:val="none" w:sz="0" w:space="0" w:color="auto"/>
          </w:divBdr>
          <w:divsChild>
            <w:div w:id="1477992223">
              <w:marLeft w:val="0"/>
              <w:marRight w:val="0"/>
              <w:marTop w:val="0"/>
              <w:marBottom w:val="0"/>
              <w:divBdr>
                <w:top w:val="none" w:sz="0" w:space="0" w:color="auto"/>
                <w:left w:val="none" w:sz="0" w:space="0" w:color="auto"/>
                <w:bottom w:val="none" w:sz="0" w:space="0" w:color="auto"/>
                <w:right w:val="none" w:sz="0" w:space="0" w:color="auto"/>
              </w:divBdr>
              <w:divsChild>
                <w:div w:id="1174421771">
                  <w:marLeft w:val="0"/>
                  <w:marRight w:val="0"/>
                  <w:marTop w:val="0"/>
                  <w:marBottom w:val="0"/>
                  <w:divBdr>
                    <w:top w:val="none" w:sz="0" w:space="0" w:color="auto"/>
                    <w:left w:val="none" w:sz="0" w:space="0" w:color="auto"/>
                    <w:bottom w:val="none" w:sz="0" w:space="0" w:color="auto"/>
                    <w:right w:val="none" w:sz="0" w:space="0" w:color="auto"/>
                  </w:divBdr>
                  <w:divsChild>
                    <w:div w:id="1914314829">
                      <w:marLeft w:val="0"/>
                      <w:marRight w:val="0"/>
                      <w:marTop w:val="0"/>
                      <w:marBottom w:val="0"/>
                      <w:divBdr>
                        <w:top w:val="none" w:sz="0" w:space="0" w:color="auto"/>
                        <w:left w:val="none" w:sz="0" w:space="0" w:color="auto"/>
                        <w:bottom w:val="none" w:sz="0" w:space="0" w:color="auto"/>
                        <w:right w:val="none" w:sz="0" w:space="0" w:color="auto"/>
                      </w:divBdr>
                      <w:divsChild>
                        <w:div w:id="801079254">
                          <w:marLeft w:val="0"/>
                          <w:marRight w:val="0"/>
                          <w:marTop w:val="0"/>
                          <w:marBottom w:val="0"/>
                          <w:divBdr>
                            <w:top w:val="none" w:sz="0" w:space="0" w:color="auto"/>
                            <w:left w:val="none" w:sz="0" w:space="0" w:color="auto"/>
                            <w:bottom w:val="none" w:sz="0" w:space="0" w:color="auto"/>
                            <w:right w:val="none" w:sz="0" w:space="0" w:color="auto"/>
                          </w:divBdr>
                          <w:divsChild>
                            <w:div w:id="24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0361">
      <w:bodyDiv w:val="1"/>
      <w:marLeft w:val="0"/>
      <w:marRight w:val="0"/>
      <w:marTop w:val="0"/>
      <w:marBottom w:val="0"/>
      <w:divBdr>
        <w:top w:val="none" w:sz="0" w:space="0" w:color="auto"/>
        <w:left w:val="none" w:sz="0" w:space="0" w:color="auto"/>
        <w:bottom w:val="none" w:sz="0" w:space="0" w:color="auto"/>
        <w:right w:val="none" w:sz="0" w:space="0" w:color="auto"/>
      </w:divBdr>
    </w:div>
    <w:div w:id="1894000735">
      <w:bodyDiv w:val="1"/>
      <w:marLeft w:val="0"/>
      <w:marRight w:val="0"/>
      <w:marTop w:val="0"/>
      <w:marBottom w:val="0"/>
      <w:divBdr>
        <w:top w:val="none" w:sz="0" w:space="0" w:color="auto"/>
        <w:left w:val="none" w:sz="0" w:space="0" w:color="auto"/>
        <w:bottom w:val="none" w:sz="0" w:space="0" w:color="auto"/>
        <w:right w:val="none" w:sz="0" w:space="0" w:color="auto"/>
      </w:divBdr>
    </w:div>
    <w:div w:id="19809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ce.wa.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rry.tomekova@police.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E81F860D56432CAE1069014C0782AB"/>
        <w:category>
          <w:name w:val="General"/>
          <w:gallery w:val="placeholder"/>
        </w:category>
        <w:types>
          <w:type w:val="bbPlcHdr"/>
        </w:types>
        <w:behaviors>
          <w:behavior w:val="content"/>
        </w:behaviors>
        <w:guid w:val="{1E7AF51B-AA6F-4398-9449-CE48F6600D08}"/>
      </w:docPartPr>
      <w:docPartBody>
        <w:p w:rsidR="00891FB1" w:rsidRDefault="00EC0C58" w:rsidP="00EC0C58">
          <w:pPr>
            <w:pStyle w:val="9AE81F860D56432CAE1069014C0782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1116"/>
    <w:rsid w:val="0007168C"/>
    <w:rsid w:val="000A5665"/>
    <w:rsid w:val="000B675D"/>
    <w:rsid w:val="000C33F4"/>
    <w:rsid w:val="000F0AB4"/>
    <w:rsid w:val="001328C7"/>
    <w:rsid w:val="00140EA7"/>
    <w:rsid w:val="001654E7"/>
    <w:rsid w:val="001D1F92"/>
    <w:rsid w:val="002033D4"/>
    <w:rsid w:val="0027538F"/>
    <w:rsid w:val="00331CBE"/>
    <w:rsid w:val="0038015C"/>
    <w:rsid w:val="00383E2F"/>
    <w:rsid w:val="003F0E14"/>
    <w:rsid w:val="00400BF7"/>
    <w:rsid w:val="00461A46"/>
    <w:rsid w:val="0046765D"/>
    <w:rsid w:val="00690260"/>
    <w:rsid w:val="006C3242"/>
    <w:rsid w:val="00757C93"/>
    <w:rsid w:val="00761CDE"/>
    <w:rsid w:val="00861121"/>
    <w:rsid w:val="00891FB1"/>
    <w:rsid w:val="00963120"/>
    <w:rsid w:val="00977E0B"/>
    <w:rsid w:val="009F4D06"/>
    <w:rsid w:val="00A855DB"/>
    <w:rsid w:val="00AC2D63"/>
    <w:rsid w:val="00BB4FE8"/>
    <w:rsid w:val="00C23E2B"/>
    <w:rsid w:val="00C57249"/>
    <w:rsid w:val="00DD4033"/>
    <w:rsid w:val="00E64630"/>
    <w:rsid w:val="00EB0C7A"/>
    <w:rsid w:val="00EB699C"/>
    <w:rsid w:val="00EC0C58"/>
    <w:rsid w:val="00EE1116"/>
    <w:rsid w:val="00EE7B4C"/>
    <w:rsid w:val="00F251D0"/>
    <w:rsid w:val="00F30B36"/>
    <w:rsid w:val="00F5481A"/>
    <w:rsid w:val="00F805ED"/>
    <w:rsid w:val="00F84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B4C"/>
    <w:rPr>
      <w:color w:val="808080"/>
    </w:rPr>
  </w:style>
  <w:style w:type="paragraph" w:customStyle="1" w:styleId="936EC551CF02483AB676AB7A38662A45">
    <w:name w:val="936EC551CF02483AB676AB7A38662A45"/>
    <w:rsid w:val="00EE1116"/>
  </w:style>
  <w:style w:type="paragraph" w:customStyle="1" w:styleId="2E61EE6C95AE4B958BABB987D65FA115">
    <w:name w:val="2E61EE6C95AE4B958BABB987D65FA115"/>
    <w:rsid w:val="00EE1116"/>
  </w:style>
  <w:style w:type="paragraph" w:customStyle="1" w:styleId="86E3E74C36414F4FB15B980BDC2D775C">
    <w:name w:val="86E3E74C36414F4FB15B980BDC2D775C"/>
    <w:rsid w:val="00EE1116"/>
  </w:style>
  <w:style w:type="paragraph" w:customStyle="1" w:styleId="8C3F335187DF4382BFF02410A72DD5E2">
    <w:name w:val="8C3F335187DF4382BFF02410A72DD5E2"/>
    <w:rsid w:val="00EE1116"/>
  </w:style>
  <w:style w:type="paragraph" w:customStyle="1" w:styleId="A10E7B96F9B248288A2E7608E3E97AFB">
    <w:name w:val="A10E7B96F9B248288A2E7608E3E97AFB"/>
    <w:rsid w:val="00EE1116"/>
  </w:style>
  <w:style w:type="paragraph" w:customStyle="1" w:styleId="936EC551CF02483AB676AB7A38662A451">
    <w:name w:val="936EC551CF02483AB676AB7A38662A451"/>
    <w:rsid w:val="00EE1116"/>
    <w:rPr>
      <w:rFonts w:ascii="Calibri" w:eastAsia="Calibri" w:hAnsi="Calibri" w:cs="Times New Roman"/>
      <w:lang w:eastAsia="en-US"/>
    </w:rPr>
  </w:style>
  <w:style w:type="paragraph" w:customStyle="1" w:styleId="2E61EE6C95AE4B958BABB987D65FA1151">
    <w:name w:val="2E61EE6C95AE4B958BABB987D65FA1151"/>
    <w:rsid w:val="00EE1116"/>
    <w:rPr>
      <w:rFonts w:ascii="Calibri" w:eastAsia="Calibri" w:hAnsi="Calibri" w:cs="Times New Roman"/>
      <w:lang w:eastAsia="en-US"/>
    </w:rPr>
  </w:style>
  <w:style w:type="paragraph" w:customStyle="1" w:styleId="86E3E74C36414F4FB15B980BDC2D775C1">
    <w:name w:val="86E3E74C36414F4FB15B980BDC2D775C1"/>
    <w:rsid w:val="00EE1116"/>
    <w:rPr>
      <w:rFonts w:ascii="Calibri" w:eastAsia="Calibri" w:hAnsi="Calibri" w:cs="Times New Roman"/>
      <w:lang w:eastAsia="en-US"/>
    </w:rPr>
  </w:style>
  <w:style w:type="paragraph" w:customStyle="1" w:styleId="8C3F335187DF4382BFF02410A72DD5E21">
    <w:name w:val="8C3F335187DF4382BFF02410A72DD5E21"/>
    <w:rsid w:val="00EE1116"/>
    <w:rPr>
      <w:rFonts w:ascii="Calibri" w:eastAsia="Calibri" w:hAnsi="Calibri" w:cs="Times New Roman"/>
      <w:lang w:eastAsia="en-US"/>
    </w:rPr>
  </w:style>
  <w:style w:type="paragraph" w:customStyle="1" w:styleId="A10E7B96F9B248288A2E7608E3E97AFB1">
    <w:name w:val="A10E7B96F9B248288A2E7608E3E97AFB1"/>
    <w:rsid w:val="00EE1116"/>
    <w:rPr>
      <w:rFonts w:ascii="Calibri" w:eastAsia="Calibri" w:hAnsi="Calibri" w:cs="Times New Roman"/>
      <w:lang w:eastAsia="en-US"/>
    </w:rPr>
  </w:style>
  <w:style w:type="paragraph" w:customStyle="1" w:styleId="936EC551CF02483AB676AB7A38662A452">
    <w:name w:val="936EC551CF02483AB676AB7A38662A452"/>
    <w:rsid w:val="00EE1116"/>
    <w:rPr>
      <w:rFonts w:ascii="Calibri" w:eastAsia="Calibri" w:hAnsi="Calibri" w:cs="Times New Roman"/>
      <w:lang w:eastAsia="en-US"/>
    </w:rPr>
  </w:style>
  <w:style w:type="paragraph" w:customStyle="1" w:styleId="2E61EE6C95AE4B958BABB987D65FA1152">
    <w:name w:val="2E61EE6C95AE4B958BABB987D65FA1152"/>
    <w:rsid w:val="00EE1116"/>
    <w:rPr>
      <w:rFonts w:ascii="Calibri" w:eastAsia="Calibri" w:hAnsi="Calibri" w:cs="Times New Roman"/>
      <w:lang w:eastAsia="en-US"/>
    </w:rPr>
  </w:style>
  <w:style w:type="paragraph" w:customStyle="1" w:styleId="86E3E74C36414F4FB15B980BDC2D775C2">
    <w:name w:val="86E3E74C36414F4FB15B980BDC2D775C2"/>
    <w:rsid w:val="00EE1116"/>
    <w:rPr>
      <w:rFonts w:ascii="Calibri" w:eastAsia="Calibri" w:hAnsi="Calibri" w:cs="Times New Roman"/>
      <w:lang w:eastAsia="en-US"/>
    </w:rPr>
  </w:style>
  <w:style w:type="paragraph" w:customStyle="1" w:styleId="8C3F335187DF4382BFF02410A72DD5E22">
    <w:name w:val="8C3F335187DF4382BFF02410A72DD5E22"/>
    <w:rsid w:val="00EE1116"/>
    <w:rPr>
      <w:rFonts w:ascii="Calibri" w:eastAsia="Calibri" w:hAnsi="Calibri" w:cs="Times New Roman"/>
      <w:lang w:eastAsia="en-US"/>
    </w:rPr>
  </w:style>
  <w:style w:type="paragraph" w:customStyle="1" w:styleId="A10E7B96F9B248288A2E7608E3E97AFB2">
    <w:name w:val="A10E7B96F9B248288A2E7608E3E97AFB2"/>
    <w:rsid w:val="00EE1116"/>
    <w:rPr>
      <w:rFonts w:ascii="Calibri" w:eastAsia="Calibri" w:hAnsi="Calibri" w:cs="Times New Roman"/>
      <w:lang w:eastAsia="en-US"/>
    </w:rPr>
  </w:style>
  <w:style w:type="paragraph" w:customStyle="1" w:styleId="65FA1343BA4344339EEEBE64D8A86472">
    <w:name w:val="65FA1343BA4344339EEEBE64D8A86472"/>
    <w:rsid w:val="00EE1116"/>
    <w:rPr>
      <w:rFonts w:ascii="Calibri" w:eastAsia="Calibri" w:hAnsi="Calibri" w:cs="Times New Roman"/>
      <w:lang w:eastAsia="en-US"/>
    </w:rPr>
  </w:style>
  <w:style w:type="paragraph" w:customStyle="1" w:styleId="936EC551CF02483AB676AB7A38662A453">
    <w:name w:val="936EC551CF02483AB676AB7A38662A453"/>
    <w:rsid w:val="00331CBE"/>
    <w:rPr>
      <w:rFonts w:ascii="Calibri" w:eastAsia="Calibri" w:hAnsi="Calibri" w:cs="Times New Roman"/>
      <w:lang w:eastAsia="en-US"/>
    </w:rPr>
  </w:style>
  <w:style w:type="paragraph" w:customStyle="1" w:styleId="2E61EE6C95AE4B958BABB987D65FA1153">
    <w:name w:val="2E61EE6C95AE4B958BABB987D65FA1153"/>
    <w:rsid w:val="00331CBE"/>
    <w:rPr>
      <w:rFonts w:ascii="Calibri" w:eastAsia="Calibri" w:hAnsi="Calibri" w:cs="Times New Roman"/>
      <w:lang w:eastAsia="en-US"/>
    </w:rPr>
  </w:style>
  <w:style w:type="paragraph" w:customStyle="1" w:styleId="86E3E74C36414F4FB15B980BDC2D775C3">
    <w:name w:val="86E3E74C36414F4FB15B980BDC2D775C3"/>
    <w:rsid w:val="00331CBE"/>
    <w:rPr>
      <w:rFonts w:ascii="Calibri" w:eastAsia="Calibri" w:hAnsi="Calibri" w:cs="Times New Roman"/>
      <w:lang w:eastAsia="en-US"/>
    </w:rPr>
  </w:style>
  <w:style w:type="paragraph" w:customStyle="1" w:styleId="8C3F335187DF4382BFF02410A72DD5E23">
    <w:name w:val="8C3F335187DF4382BFF02410A72DD5E23"/>
    <w:rsid w:val="00331CBE"/>
    <w:rPr>
      <w:rFonts w:ascii="Calibri" w:eastAsia="Calibri" w:hAnsi="Calibri" w:cs="Times New Roman"/>
      <w:lang w:eastAsia="en-US"/>
    </w:rPr>
  </w:style>
  <w:style w:type="paragraph" w:customStyle="1" w:styleId="A10E7B96F9B248288A2E7608E3E97AFB3">
    <w:name w:val="A10E7B96F9B248288A2E7608E3E97AFB3"/>
    <w:rsid w:val="00331CBE"/>
    <w:rPr>
      <w:rFonts w:ascii="Calibri" w:eastAsia="Calibri" w:hAnsi="Calibri" w:cs="Times New Roman"/>
      <w:lang w:eastAsia="en-US"/>
    </w:rPr>
  </w:style>
  <w:style w:type="paragraph" w:customStyle="1" w:styleId="65FA1343BA4344339EEEBE64D8A864721">
    <w:name w:val="65FA1343BA4344339EEEBE64D8A864721"/>
    <w:rsid w:val="00331CBE"/>
    <w:rPr>
      <w:rFonts w:ascii="Calibri" w:eastAsia="Calibri" w:hAnsi="Calibri" w:cs="Times New Roman"/>
      <w:lang w:eastAsia="en-US"/>
    </w:rPr>
  </w:style>
  <w:style w:type="paragraph" w:customStyle="1" w:styleId="CB58C799A8F94D65A46A3B25AB002F83">
    <w:name w:val="CB58C799A8F94D65A46A3B25AB002F83"/>
    <w:rsid w:val="002033D4"/>
  </w:style>
  <w:style w:type="paragraph" w:customStyle="1" w:styleId="655A545A18FB45EE8F97CAE788D21A02">
    <w:name w:val="655A545A18FB45EE8F97CAE788D21A02"/>
    <w:rsid w:val="002033D4"/>
  </w:style>
  <w:style w:type="paragraph" w:customStyle="1" w:styleId="FEDCE1BF21774646A5C284DB94D592C2">
    <w:name w:val="FEDCE1BF21774646A5C284DB94D592C2"/>
    <w:rsid w:val="002033D4"/>
  </w:style>
  <w:style w:type="paragraph" w:customStyle="1" w:styleId="F4EBFF02A2A040E3877E2A87BEE2E624">
    <w:name w:val="F4EBFF02A2A040E3877E2A87BEE2E624"/>
    <w:rsid w:val="002033D4"/>
  </w:style>
  <w:style w:type="paragraph" w:customStyle="1" w:styleId="E8B0A46B1A614873BE76031A7EC16364">
    <w:name w:val="E8B0A46B1A614873BE76031A7EC16364"/>
    <w:rsid w:val="002033D4"/>
  </w:style>
  <w:style w:type="paragraph" w:customStyle="1" w:styleId="2934568825394222B8A71B3A21F05BBB">
    <w:name w:val="2934568825394222B8A71B3A21F05BBB"/>
    <w:rsid w:val="001D1F92"/>
    <w:rPr>
      <w:rFonts w:ascii="Calibri" w:eastAsia="Calibri" w:hAnsi="Calibri" w:cs="Times New Roman"/>
      <w:lang w:eastAsia="en-US"/>
    </w:rPr>
  </w:style>
  <w:style w:type="paragraph" w:customStyle="1" w:styleId="936EC551CF02483AB676AB7A38662A454">
    <w:name w:val="936EC551CF02483AB676AB7A38662A454"/>
    <w:rsid w:val="001D1F92"/>
    <w:rPr>
      <w:rFonts w:ascii="Calibri" w:eastAsia="Calibri" w:hAnsi="Calibri" w:cs="Times New Roman"/>
      <w:lang w:eastAsia="en-US"/>
    </w:rPr>
  </w:style>
  <w:style w:type="paragraph" w:customStyle="1" w:styleId="2E61EE6C95AE4B958BABB987D65FA1154">
    <w:name w:val="2E61EE6C95AE4B958BABB987D65FA1154"/>
    <w:rsid w:val="001D1F92"/>
    <w:rPr>
      <w:rFonts w:ascii="Calibri" w:eastAsia="Calibri" w:hAnsi="Calibri" w:cs="Times New Roman"/>
      <w:lang w:eastAsia="en-US"/>
    </w:rPr>
  </w:style>
  <w:style w:type="paragraph" w:customStyle="1" w:styleId="86E3E74C36414F4FB15B980BDC2D775C4">
    <w:name w:val="86E3E74C36414F4FB15B980BDC2D775C4"/>
    <w:rsid w:val="001D1F92"/>
    <w:rPr>
      <w:rFonts w:ascii="Calibri" w:eastAsia="Calibri" w:hAnsi="Calibri" w:cs="Times New Roman"/>
      <w:lang w:eastAsia="en-US"/>
    </w:rPr>
  </w:style>
  <w:style w:type="paragraph" w:customStyle="1" w:styleId="8C3F335187DF4382BFF02410A72DD5E24">
    <w:name w:val="8C3F335187DF4382BFF02410A72DD5E24"/>
    <w:rsid w:val="001D1F92"/>
    <w:rPr>
      <w:rFonts w:ascii="Calibri" w:eastAsia="Calibri" w:hAnsi="Calibri" w:cs="Times New Roman"/>
      <w:lang w:eastAsia="en-US"/>
    </w:rPr>
  </w:style>
  <w:style w:type="paragraph" w:customStyle="1" w:styleId="A10E7B96F9B248288A2E7608E3E97AFB4">
    <w:name w:val="A10E7B96F9B248288A2E7608E3E97AFB4"/>
    <w:rsid w:val="001D1F92"/>
    <w:rPr>
      <w:rFonts w:ascii="Calibri" w:eastAsia="Calibri" w:hAnsi="Calibri" w:cs="Times New Roman"/>
      <w:lang w:eastAsia="en-US"/>
    </w:rPr>
  </w:style>
  <w:style w:type="paragraph" w:customStyle="1" w:styleId="B1C49AB2975C491C977D21FA6233109B">
    <w:name w:val="B1C49AB2975C491C977D21FA6233109B"/>
    <w:rsid w:val="001D1F92"/>
    <w:rPr>
      <w:rFonts w:ascii="Calibri" w:eastAsia="Calibri" w:hAnsi="Calibri" w:cs="Times New Roman"/>
      <w:lang w:eastAsia="en-US"/>
    </w:rPr>
  </w:style>
  <w:style w:type="paragraph" w:customStyle="1" w:styleId="CB58C799A8F94D65A46A3B25AB002F831">
    <w:name w:val="CB58C799A8F94D65A46A3B25AB002F831"/>
    <w:rsid w:val="001D1F92"/>
    <w:rPr>
      <w:rFonts w:ascii="Calibri" w:eastAsia="Calibri" w:hAnsi="Calibri" w:cs="Times New Roman"/>
      <w:lang w:eastAsia="en-US"/>
    </w:rPr>
  </w:style>
  <w:style w:type="paragraph" w:customStyle="1" w:styleId="655A545A18FB45EE8F97CAE788D21A021">
    <w:name w:val="655A545A18FB45EE8F97CAE788D21A021"/>
    <w:rsid w:val="001D1F92"/>
    <w:rPr>
      <w:rFonts w:ascii="Calibri" w:eastAsia="Calibri" w:hAnsi="Calibri" w:cs="Times New Roman"/>
      <w:lang w:eastAsia="en-US"/>
    </w:rPr>
  </w:style>
  <w:style w:type="paragraph" w:customStyle="1" w:styleId="FEDCE1BF21774646A5C284DB94D592C21">
    <w:name w:val="FEDCE1BF21774646A5C284DB94D592C21"/>
    <w:rsid w:val="001D1F92"/>
    <w:rPr>
      <w:rFonts w:ascii="Calibri" w:eastAsia="Calibri" w:hAnsi="Calibri" w:cs="Times New Roman"/>
      <w:lang w:eastAsia="en-US"/>
    </w:rPr>
  </w:style>
  <w:style w:type="paragraph" w:customStyle="1" w:styleId="F4EBFF02A2A040E3877E2A87BEE2E6241">
    <w:name w:val="F4EBFF02A2A040E3877E2A87BEE2E6241"/>
    <w:rsid w:val="001D1F92"/>
    <w:rPr>
      <w:rFonts w:ascii="Calibri" w:eastAsia="Calibri" w:hAnsi="Calibri" w:cs="Times New Roman"/>
      <w:lang w:eastAsia="en-US"/>
    </w:rPr>
  </w:style>
  <w:style w:type="paragraph" w:customStyle="1" w:styleId="E8B0A46B1A614873BE76031A7EC163641">
    <w:name w:val="E8B0A46B1A614873BE76031A7EC163641"/>
    <w:rsid w:val="001D1F92"/>
    <w:rPr>
      <w:rFonts w:ascii="Calibri" w:eastAsia="Calibri" w:hAnsi="Calibri" w:cs="Times New Roman"/>
      <w:lang w:eastAsia="en-US"/>
    </w:rPr>
  </w:style>
  <w:style w:type="paragraph" w:customStyle="1" w:styleId="65FA1343BA4344339EEEBE64D8A864722">
    <w:name w:val="65FA1343BA4344339EEEBE64D8A864722"/>
    <w:rsid w:val="001D1F92"/>
    <w:rPr>
      <w:rFonts w:ascii="Calibri" w:eastAsia="Calibri" w:hAnsi="Calibri" w:cs="Times New Roman"/>
      <w:lang w:eastAsia="en-US"/>
    </w:rPr>
  </w:style>
  <w:style w:type="paragraph" w:customStyle="1" w:styleId="D9C21E7B29D24DB1BDE1B6A36FDFA253">
    <w:name w:val="D9C21E7B29D24DB1BDE1B6A36FDFA253"/>
    <w:rsid w:val="001D1F92"/>
  </w:style>
  <w:style w:type="paragraph" w:customStyle="1" w:styleId="2AC739D602A94A3691F82B0BDB93F5F9">
    <w:name w:val="2AC739D602A94A3691F82B0BDB93F5F9"/>
    <w:rsid w:val="001D1F92"/>
  </w:style>
  <w:style w:type="paragraph" w:customStyle="1" w:styleId="0C1B066A1578449FAC79DB7C7B771BEB">
    <w:name w:val="0C1B066A1578449FAC79DB7C7B771BEB"/>
    <w:rsid w:val="001D1F92"/>
  </w:style>
  <w:style w:type="paragraph" w:customStyle="1" w:styleId="CE3D3D261CE147F5956B84BC40573AE4">
    <w:name w:val="CE3D3D261CE147F5956B84BC40573AE4"/>
    <w:rsid w:val="001D1F92"/>
  </w:style>
  <w:style w:type="paragraph" w:customStyle="1" w:styleId="A8652AD0E475499592BFA16E10AAD8CC">
    <w:name w:val="A8652AD0E475499592BFA16E10AAD8CC"/>
    <w:rsid w:val="001D1F92"/>
  </w:style>
  <w:style w:type="paragraph" w:customStyle="1" w:styleId="4CE0BF65761C4FE58A61720152C25453">
    <w:name w:val="4CE0BF65761C4FE58A61720152C25453"/>
    <w:rsid w:val="001D1F92"/>
  </w:style>
  <w:style w:type="paragraph" w:customStyle="1" w:styleId="8411823BA058467AA51EB3693D7B6DFC">
    <w:name w:val="8411823BA058467AA51EB3693D7B6DFC"/>
    <w:rsid w:val="001D1F92"/>
  </w:style>
  <w:style w:type="paragraph" w:customStyle="1" w:styleId="BCAC81EB8BA14663A58192FF7241DFBA">
    <w:name w:val="BCAC81EB8BA14663A58192FF7241DFBA"/>
    <w:rsid w:val="001D1F92"/>
  </w:style>
  <w:style w:type="paragraph" w:customStyle="1" w:styleId="A8652AD0E475499592BFA16E10AAD8CC1">
    <w:name w:val="A8652AD0E475499592BFA16E10AAD8CC1"/>
    <w:rsid w:val="00F251D0"/>
    <w:rPr>
      <w:rFonts w:ascii="Calibri" w:eastAsia="Calibri" w:hAnsi="Calibri" w:cs="Times New Roman"/>
      <w:lang w:eastAsia="en-US"/>
    </w:rPr>
  </w:style>
  <w:style w:type="paragraph" w:customStyle="1" w:styleId="2934568825394222B8A71B3A21F05BBB1">
    <w:name w:val="2934568825394222B8A71B3A21F05BBB1"/>
    <w:rsid w:val="00F251D0"/>
    <w:rPr>
      <w:rFonts w:ascii="Calibri" w:eastAsia="Calibri" w:hAnsi="Calibri" w:cs="Times New Roman"/>
      <w:lang w:eastAsia="en-US"/>
    </w:rPr>
  </w:style>
  <w:style w:type="paragraph" w:customStyle="1" w:styleId="936EC551CF02483AB676AB7A38662A455">
    <w:name w:val="936EC551CF02483AB676AB7A38662A455"/>
    <w:rsid w:val="00F251D0"/>
    <w:rPr>
      <w:rFonts w:ascii="Calibri" w:eastAsia="Calibri" w:hAnsi="Calibri" w:cs="Times New Roman"/>
      <w:lang w:eastAsia="en-US"/>
    </w:rPr>
  </w:style>
  <w:style w:type="paragraph" w:customStyle="1" w:styleId="2E61EE6C95AE4B958BABB987D65FA1155">
    <w:name w:val="2E61EE6C95AE4B958BABB987D65FA1155"/>
    <w:rsid w:val="00F251D0"/>
    <w:rPr>
      <w:rFonts w:ascii="Calibri" w:eastAsia="Calibri" w:hAnsi="Calibri" w:cs="Times New Roman"/>
      <w:lang w:eastAsia="en-US"/>
    </w:rPr>
  </w:style>
  <w:style w:type="paragraph" w:customStyle="1" w:styleId="86E3E74C36414F4FB15B980BDC2D775C5">
    <w:name w:val="86E3E74C36414F4FB15B980BDC2D775C5"/>
    <w:rsid w:val="00F251D0"/>
    <w:rPr>
      <w:rFonts w:ascii="Calibri" w:eastAsia="Calibri" w:hAnsi="Calibri" w:cs="Times New Roman"/>
      <w:lang w:eastAsia="en-US"/>
    </w:rPr>
  </w:style>
  <w:style w:type="paragraph" w:customStyle="1" w:styleId="8C3F335187DF4382BFF02410A72DD5E25">
    <w:name w:val="8C3F335187DF4382BFF02410A72DD5E25"/>
    <w:rsid w:val="00F251D0"/>
    <w:rPr>
      <w:rFonts w:ascii="Calibri" w:eastAsia="Calibri" w:hAnsi="Calibri" w:cs="Times New Roman"/>
      <w:lang w:eastAsia="en-US"/>
    </w:rPr>
  </w:style>
  <w:style w:type="paragraph" w:customStyle="1" w:styleId="A10E7B96F9B248288A2E7608E3E97AFB5">
    <w:name w:val="A10E7B96F9B248288A2E7608E3E97AFB5"/>
    <w:rsid w:val="00F251D0"/>
    <w:rPr>
      <w:rFonts w:ascii="Calibri" w:eastAsia="Calibri" w:hAnsi="Calibri" w:cs="Times New Roman"/>
      <w:lang w:eastAsia="en-US"/>
    </w:rPr>
  </w:style>
  <w:style w:type="paragraph" w:customStyle="1" w:styleId="BCAC81EB8BA14663A58192FF7241DFBA1">
    <w:name w:val="BCAC81EB8BA14663A58192FF7241DFBA1"/>
    <w:rsid w:val="00F251D0"/>
    <w:rPr>
      <w:rFonts w:ascii="Calibri" w:eastAsia="Calibri" w:hAnsi="Calibri" w:cs="Times New Roman"/>
      <w:lang w:eastAsia="en-US"/>
    </w:rPr>
  </w:style>
  <w:style w:type="paragraph" w:customStyle="1" w:styleId="65FA1343BA4344339EEEBE64D8A864723">
    <w:name w:val="65FA1343BA4344339EEEBE64D8A864723"/>
    <w:rsid w:val="00F251D0"/>
    <w:rPr>
      <w:rFonts w:ascii="Calibri" w:eastAsia="Calibri" w:hAnsi="Calibri" w:cs="Times New Roman"/>
      <w:lang w:eastAsia="en-US"/>
    </w:rPr>
  </w:style>
  <w:style w:type="paragraph" w:customStyle="1" w:styleId="A8652AD0E475499592BFA16E10AAD8CC2">
    <w:name w:val="A8652AD0E475499592BFA16E10AAD8CC2"/>
    <w:rsid w:val="00963120"/>
    <w:rPr>
      <w:rFonts w:ascii="Calibri" w:eastAsia="Calibri" w:hAnsi="Calibri" w:cs="Times New Roman"/>
      <w:lang w:eastAsia="en-US"/>
    </w:rPr>
  </w:style>
  <w:style w:type="paragraph" w:customStyle="1" w:styleId="2934568825394222B8A71B3A21F05BBB2">
    <w:name w:val="2934568825394222B8A71B3A21F05BBB2"/>
    <w:rsid w:val="00963120"/>
    <w:rPr>
      <w:rFonts w:ascii="Calibri" w:eastAsia="Calibri" w:hAnsi="Calibri" w:cs="Times New Roman"/>
      <w:lang w:eastAsia="en-US"/>
    </w:rPr>
  </w:style>
  <w:style w:type="paragraph" w:customStyle="1" w:styleId="936EC551CF02483AB676AB7A38662A456">
    <w:name w:val="936EC551CF02483AB676AB7A38662A456"/>
    <w:rsid w:val="00963120"/>
    <w:rPr>
      <w:rFonts w:ascii="Calibri" w:eastAsia="Calibri" w:hAnsi="Calibri" w:cs="Times New Roman"/>
      <w:lang w:eastAsia="en-US"/>
    </w:rPr>
  </w:style>
  <w:style w:type="paragraph" w:customStyle="1" w:styleId="2E61EE6C95AE4B958BABB987D65FA1156">
    <w:name w:val="2E61EE6C95AE4B958BABB987D65FA1156"/>
    <w:rsid w:val="00963120"/>
    <w:rPr>
      <w:rFonts w:ascii="Calibri" w:eastAsia="Calibri" w:hAnsi="Calibri" w:cs="Times New Roman"/>
      <w:lang w:eastAsia="en-US"/>
    </w:rPr>
  </w:style>
  <w:style w:type="paragraph" w:customStyle="1" w:styleId="86E3E74C36414F4FB15B980BDC2D775C6">
    <w:name w:val="86E3E74C36414F4FB15B980BDC2D775C6"/>
    <w:rsid w:val="00963120"/>
    <w:rPr>
      <w:rFonts w:ascii="Calibri" w:eastAsia="Calibri" w:hAnsi="Calibri" w:cs="Times New Roman"/>
      <w:lang w:eastAsia="en-US"/>
    </w:rPr>
  </w:style>
  <w:style w:type="paragraph" w:customStyle="1" w:styleId="8C3F335187DF4382BFF02410A72DD5E26">
    <w:name w:val="8C3F335187DF4382BFF02410A72DD5E26"/>
    <w:rsid w:val="00963120"/>
    <w:rPr>
      <w:rFonts w:ascii="Calibri" w:eastAsia="Calibri" w:hAnsi="Calibri" w:cs="Times New Roman"/>
      <w:lang w:eastAsia="en-US"/>
    </w:rPr>
  </w:style>
  <w:style w:type="paragraph" w:customStyle="1" w:styleId="A10E7B96F9B248288A2E7608E3E97AFB6">
    <w:name w:val="A10E7B96F9B248288A2E7608E3E97AFB6"/>
    <w:rsid w:val="00963120"/>
    <w:rPr>
      <w:rFonts w:ascii="Calibri" w:eastAsia="Calibri" w:hAnsi="Calibri" w:cs="Times New Roman"/>
      <w:lang w:eastAsia="en-US"/>
    </w:rPr>
  </w:style>
  <w:style w:type="paragraph" w:customStyle="1" w:styleId="BCAC81EB8BA14663A58192FF7241DFBA2">
    <w:name w:val="BCAC81EB8BA14663A58192FF7241DFBA2"/>
    <w:rsid w:val="00963120"/>
    <w:rPr>
      <w:rFonts w:ascii="Calibri" w:eastAsia="Calibri" w:hAnsi="Calibri" w:cs="Times New Roman"/>
      <w:lang w:eastAsia="en-US"/>
    </w:rPr>
  </w:style>
  <w:style w:type="paragraph" w:customStyle="1" w:styleId="65FA1343BA4344339EEEBE64D8A864724">
    <w:name w:val="65FA1343BA4344339EEEBE64D8A864724"/>
    <w:rsid w:val="00963120"/>
    <w:rPr>
      <w:rFonts w:ascii="Calibri" w:eastAsia="Calibri" w:hAnsi="Calibri" w:cs="Times New Roman"/>
      <w:lang w:eastAsia="en-US"/>
    </w:rPr>
  </w:style>
  <w:style w:type="paragraph" w:customStyle="1" w:styleId="A8652AD0E475499592BFA16E10AAD8CC3">
    <w:name w:val="A8652AD0E475499592BFA16E10AAD8CC3"/>
    <w:rsid w:val="00963120"/>
    <w:rPr>
      <w:rFonts w:ascii="Calibri" w:eastAsia="Calibri" w:hAnsi="Calibri" w:cs="Times New Roman"/>
      <w:lang w:eastAsia="en-US"/>
    </w:rPr>
  </w:style>
  <w:style w:type="paragraph" w:customStyle="1" w:styleId="2934568825394222B8A71B3A21F05BBB3">
    <w:name w:val="2934568825394222B8A71B3A21F05BBB3"/>
    <w:rsid w:val="00963120"/>
    <w:rPr>
      <w:rFonts w:ascii="Calibri" w:eastAsia="Calibri" w:hAnsi="Calibri" w:cs="Times New Roman"/>
      <w:lang w:eastAsia="en-US"/>
    </w:rPr>
  </w:style>
  <w:style w:type="paragraph" w:customStyle="1" w:styleId="936EC551CF02483AB676AB7A38662A457">
    <w:name w:val="936EC551CF02483AB676AB7A38662A457"/>
    <w:rsid w:val="00963120"/>
    <w:rPr>
      <w:rFonts w:ascii="Calibri" w:eastAsia="Calibri" w:hAnsi="Calibri" w:cs="Times New Roman"/>
      <w:lang w:eastAsia="en-US"/>
    </w:rPr>
  </w:style>
  <w:style w:type="paragraph" w:customStyle="1" w:styleId="2E61EE6C95AE4B958BABB987D65FA1157">
    <w:name w:val="2E61EE6C95AE4B958BABB987D65FA1157"/>
    <w:rsid w:val="00963120"/>
    <w:rPr>
      <w:rFonts w:ascii="Calibri" w:eastAsia="Calibri" w:hAnsi="Calibri" w:cs="Times New Roman"/>
      <w:lang w:eastAsia="en-US"/>
    </w:rPr>
  </w:style>
  <w:style w:type="paragraph" w:customStyle="1" w:styleId="86E3E74C36414F4FB15B980BDC2D775C7">
    <w:name w:val="86E3E74C36414F4FB15B980BDC2D775C7"/>
    <w:rsid w:val="00963120"/>
    <w:rPr>
      <w:rFonts w:ascii="Calibri" w:eastAsia="Calibri" w:hAnsi="Calibri" w:cs="Times New Roman"/>
      <w:lang w:eastAsia="en-US"/>
    </w:rPr>
  </w:style>
  <w:style w:type="paragraph" w:customStyle="1" w:styleId="8C3F335187DF4382BFF02410A72DD5E27">
    <w:name w:val="8C3F335187DF4382BFF02410A72DD5E27"/>
    <w:rsid w:val="00963120"/>
    <w:rPr>
      <w:rFonts w:ascii="Calibri" w:eastAsia="Calibri" w:hAnsi="Calibri" w:cs="Times New Roman"/>
      <w:lang w:eastAsia="en-US"/>
    </w:rPr>
  </w:style>
  <w:style w:type="paragraph" w:customStyle="1" w:styleId="A10E7B96F9B248288A2E7608E3E97AFB7">
    <w:name w:val="A10E7B96F9B248288A2E7608E3E97AFB7"/>
    <w:rsid w:val="00963120"/>
    <w:rPr>
      <w:rFonts w:ascii="Calibri" w:eastAsia="Calibri" w:hAnsi="Calibri" w:cs="Times New Roman"/>
      <w:lang w:eastAsia="en-US"/>
    </w:rPr>
  </w:style>
  <w:style w:type="paragraph" w:customStyle="1" w:styleId="BCAC81EB8BA14663A58192FF7241DFBA3">
    <w:name w:val="BCAC81EB8BA14663A58192FF7241DFBA3"/>
    <w:rsid w:val="00963120"/>
    <w:rPr>
      <w:rFonts w:ascii="Calibri" w:eastAsia="Calibri" w:hAnsi="Calibri" w:cs="Times New Roman"/>
      <w:lang w:eastAsia="en-US"/>
    </w:rPr>
  </w:style>
  <w:style w:type="paragraph" w:customStyle="1" w:styleId="65FA1343BA4344339EEEBE64D8A864725">
    <w:name w:val="65FA1343BA4344339EEEBE64D8A864725"/>
    <w:rsid w:val="00963120"/>
    <w:rPr>
      <w:rFonts w:ascii="Calibri" w:eastAsia="Calibri" w:hAnsi="Calibri" w:cs="Times New Roman"/>
      <w:lang w:eastAsia="en-US"/>
    </w:rPr>
  </w:style>
  <w:style w:type="paragraph" w:customStyle="1" w:styleId="A8652AD0E475499592BFA16E10AAD8CC4">
    <w:name w:val="A8652AD0E475499592BFA16E10AAD8CC4"/>
    <w:rsid w:val="000C33F4"/>
    <w:rPr>
      <w:rFonts w:ascii="Calibri" w:eastAsia="Calibri" w:hAnsi="Calibri" w:cs="Times New Roman"/>
      <w:lang w:eastAsia="en-US"/>
    </w:rPr>
  </w:style>
  <w:style w:type="paragraph" w:customStyle="1" w:styleId="2934568825394222B8A71B3A21F05BBB4">
    <w:name w:val="2934568825394222B8A71B3A21F05BBB4"/>
    <w:rsid w:val="000C33F4"/>
    <w:rPr>
      <w:rFonts w:ascii="Calibri" w:eastAsia="Calibri" w:hAnsi="Calibri" w:cs="Times New Roman"/>
      <w:lang w:eastAsia="en-US"/>
    </w:rPr>
  </w:style>
  <w:style w:type="paragraph" w:customStyle="1" w:styleId="936EC551CF02483AB676AB7A38662A458">
    <w:name w:val="936EC551CF02483AB676AB7A38662A458"/>
    <w:rsid w:val="000C33F4"/>
    <w:rPr>
      <w:rFonts w:ascii="Calibri" w:eastAsia="Calibri" w:hAnsi="Calibri" w:cs="Times New Roman"/>
      <w:lang w:eastAsia="en-US"/>
    </w:rPr>
  </w:style>
  <w:style w:type="paragraph" w:customStyle="1" w:styleId="2E61EE6C95AE4B958BABB987D65FA1158">
    <w:name w:val="2E61EE6C95AE4B958BABB987D65FA1158"/>
    <w:rsid w:val="000C33F4"/>
    <w:rPr>
      <w:rFonts w:ascii="Calibri" w:eastAsia="Calibri" w:hAnsi="Calibri" w:cs="Times New Roman"/>
      <w:lang w:eastAsia="en-US"/>
    </w:rPr>
  </w:style>
  <w:style w:type="paragraph" w:customStyle="1" w:styleId="86E3E74C36414F4FB15B980BDC2D775C8">
    <w:name w:val="86E3E74C36414F4FB15B980BDC2D775C8"/>
    <w:rsid w:val="000C33F4"/>
    <w:rPr>
      <w:rFonts w:ascii="Calibri" w:eastAsia="Calibri" w:hAnsi="Calibri" w:cs="Times New Roman"/>
      <w:lang w:eastAsia="en-US"/>
    </w:rPr>
  </w:style>
  <w:style w:type="paragraph" w:customStyle="1" w:styleId="8C3F335187DF4382BFF02410A72DD5E28">
    <w:name w:val="8C3F335187DF4382BFF02410A72DD5E28"/>
    <w:rsid w:val="000C33F4"/>
    <w:rPr>
      <w:rFonts w:ascii="Calibri" w:eastAsia="Calibri" w:hAnsi="Calibri" w:cs="Times New Roman"/>
      <w:lang w:eastAsia="en-US"/>
    </w:rPr>
  </w:style>
  <w:style w:type="paragraph" w:customStyle="1" w:styleId="A10E7B96F9B248288A2E7608E3E97AFB8">
    <w:name w:val="A10E7B96F9B248288A2E7608E3E97AFB8"/>
    <w:rsid w:val="000C33F4"/>
    <w:rPr>
      <w:rFonts w:ascii="Calibri" w:eastAsia="Calibri" w:hAnsi="Calibri" w:cs="Times New Roman"/>
      <w:lang w:eastAsia="en-US"/>
    </w:rPr>
  </w:style>
  <w:style w:type="paragraph" w:customStyle="1" w:styleId="65FA1343BA4344339EEEBE64D8A864726">
    <w:name w:val="65FA1343BA4344339EEEBE64D8A864726"/>
    <w:rsid w:val="000C33F4"/>
    <w:rPr>
      <w:rFonts w:ascii="Calibri" w:eastAsia="Calibri" w:hAnsi="Calibri" w:cs="Times New Roman"/>
      <w:lang w:eastAsia="en-US"/>
    </w:rPr>
  </w:style>
  <w:style w:type="paragraph" w:customStyle="1" w:styleId="E1543DC5FD5C4E9FAF25BFA602AC1296">
    <w:name w:val="E1543DC5FD5C4E9FAF25BFA602AC1296"/>
    <w:rsid w:val="000C33F4"/>
    <w:rPr>
      <w:rFonts w:ascii="Calibri" w:eastAsia="Calibri" w:hAnsi="Calibri" w:cs="Times New Roman"/>
      <w:lang w:eastAsia="en-US"/>
    </w:rPr>
  </w:style>
  <w:style w:type="paragraph" w:customStyle="1" w:styleId="A8652AD0E475499592BFA16E10AAD8CC5">
    <w:name w:val="A8652AD0E475499592BFA16E10AAD8CC5"/>
    <w:rsid w:val="000C33F4"/>
    <w:rPr>
      <w:rFonts w:ascii="Calibri" w:eastAsia="Calibri" w:hAnsi="Calibri" w:cs="Times New Roman"/>
      <w:lang w:eastAsia="en-US"/>
    </w:rPr>
  </w:style>
  <w:style w:type="paragraph" w:customStyle="1" w:styleId="2934568825394222B8A71B3A21F05BBB5">
    <w:name w:val="2934568825394222B8A71B3A21F05BBB5"/>
    <w:rsid w:val="000C33F4"/>
    <w:rPr>
      <w:rFonts w:ascii="Calibri" w:eastAsia="Calibri" w:hAnsi="Calibri" w:cs="Times New Roman"/>
      <w:lang w:eastAsia="en-US"/>
    </w:rPr>
  </w:style>
  <w:style w:type="paragraph" w:customStyle="1" w:styleId="936EC551CF02483AB676AB7A38662A459">
    <w:name w:val="936EC551CF02483AB676AB7A38662A459"/>
    <w:rsid w:val="000C33F4"/>
    <w:rPr>
      <w:rFonts w:ascii="Calibri" w:eastAsia="Calibri" w:hAnsi="Calibri" w:cs="Times New Roman"/>
      <w:lang w:eastAsia="en-US"/>
    </w:rPr>
  </w:style>
  <w:style w:type="paragraph" w:customStyle="1" w:styleId="2E61EE6C95AE4B958BABB987D65FA1159">
    <w:name w:val="2E61EE6C95AE4B958BABB987D65FA1159"/>
    <w:rsid w:val="000C33F4"/>
    <w:rPr>
      <w:rFonts w:ascii="Calibri" w:eastAsia="Calibri" w:hAnsi="Calibri" w:cs="Times New Roman"/>
      <w:lang w:eastAsia="en-US"/>
    </w:rPr>
  </w:style>
  <w:style w:type="paragraph" w:customStyle="1" w:styleId="86E3E74C36414F4FB15B980BDC2D775C9">
    <w:name w:val="86E3E74C36414F4FB15B980BDC2D775C9"/>
    <w:rsid w:val="000C33F4"/>
    <w:rPr>
      <w:rFonts w:ascii="Calibri" w:eastAsia="Calibri" w:hAnsi="Calibri" w:cs="Times New Roman"/>
      <w:lang w:eastAsia="en-US"/>
    </w:rPr>
  </w:style>
  <w:style w:type="paragraph" w:customStyle="1" w:styleId="8C3F335187DF4382BFF02410A72DD5E29">
    <w:name w:val="8C3F335187DF4382BFF02410A72DD5E29"/>
    <w:rsid w:val="000C33F4"/>
    <w:rPr>
      <w:rFonts w:ascii="Calibri" w:eastAsia="Calibri" w:hAnsi="Calibri" w:cs="Times New Roman"/>
      <w:lang w:eastAsia="en-US"/>
    </w:rPr>
  </w:style>
  <w:style w:type="paragraph" w:customStyle="1" w:styleId="A10E7B96F9B248288A2E7608E3E97AFB9">
    <w:name w:val="A10E7B96F9B248288A2E7608E3E97AFB9"/>
    <w:rsid w:val="000C33F4"/>
    <w:rPr>
      <w:rFonts w:ascii="Calibri" w:eastAsia="Calibri" w:hAnsi="Calibri" w:cs="Times New Roman"/>
      <w:lang w:eastAsia="en-US"/>
    </w:rPr>
  </w:style>
  <w:style w:type="paragraph" w:customStyle="1" w:styleId="65FA1343BA4344339EEEBE64D8A864727">
    <w:name w:val="65FA1343BA4344339EEEBE64D8A864727"/>
    <w:rsid w:val="000C33F4"/>
    <w:rPr>
      <w:rFonts w:ascii="Calibri" w:eastAsia="Calibri" w:hAnsi="Calibri" w:cs="Times New Roman"/>
      <w:lang w:eastAsia="en-US"/>
    </w:rPr>
  </w:style>
  <w:style w:type="paragraph" w:customStyle="1" w:styleId="E1543DC5FD5C4E9FAF25BFA602AC12961">
    <w:name w:val="E1543DC5FD5C4E9FAF25BFA602AC12961"/>
    <w:rsid w:val="000C33F4"/>
    <w:rPr>
      <w:rFonts w:ascii="Calibri" w:eastAsia="Calibri" w:hAnsi="Calibri" w:cs="Times New Roman"/>
      <w:lang w:eastAsia="en-US"/>
    </w:rPr>
  </w:style>
  <w:style w:type="paragraph" w:customStyle="1" w:styleId="A8652AD0E475499592BFA16E10AAD8CC6">
    <w:name w:val="A8652AD0E475499592BFA16E10AAD8CC6"/>
    <w:rsid w:val="000C33F4"/>
    <w:rPr>
      <w:rFonts w:ascii="Calibri" w:eastAsia="Calibri" w:hAnsi="Calibri" w:cs="Times New Roman"/>
      <w:lang w:eastAsia="en-US"/>
    </w:rPr>
  </w:style>
  <w:style w:type="paragraph" w:customStyle="1" w:styleId="B04F9B95A3514DCB94546F0332C26BF2">
    <w:name w:val="B04F9B95A3514DCB94546F0332C26BF2"/>
    <w:rsid w:val="000C33F4"/>
    <w:rPr>
      <w:rFonts w:ascii="Calibri" w:eastAsia="Calibri" w:hAnsi="Calibri" w:cs="Times New Roman"/>
      <w:lang w:eastAsia="en-US"/>
    </w:rPr>
  </w:style>
  <w:style w:type="paragraph" w:customStyle="1" w:styleId="07B9911F697D4DFFB3FAAF679270BBB6">
    <w:name w:val="07B9911F697D4DFFB3FAAF679270BBB6"/>
    <w:rsid w:val="000C33F4"/>
    <w:rPr>
      <w:rFonts w:ascii="Calibri" w:eastAsia="Calibri" w:hAnsi="Calibri" w:cs="Times New Roman"/>
      <w:lang w:eastAsia="en-US"/>
    </w:rPr>
  </w:style>
  <w:style w:type="paragraph" w:customStyle="1" w:styleId="2934568825394222B8A71B3A21F05BBB6">
    <w:name w:val="2934568825394222B8A71B3A21F05BBB6"/>
    <w:rsid w:val="000C33F4"/>
    <w:rPr>
      <w:rFonts w:ascii="Calibri" w:eastAsia="Calibri" w:hAnsi="Calibri" w:cs="Times New Roman"/>
      <w:lang w:eastAsia="en-US"/>
    </w:rPr>
  </w:style>
  <w:style w:type="paragraph" w:customStyle="1" w:styleId="936EC551CF02483AB676AB7A38662A4510">
    <w:name w:val="936EC551CF02483AB676AB7A38662A4510"/>
    <w:rsid w:val="000C33F4"/>
    <w:rPr>
      <w:rFonts w:ascii="Calibri" w:eastAsia="Calibri" w:hAnsi="Calibri" w:cs="Times New Roman"/>
      <w:lang w:eastAsia="en-US"/>
    </w:rPr>
  </w:style>
  <w:style w:type="paragraph" w:customStyle="1" w:styleId="2E61EE6C95AE4B958BABB987D65FA11510">
    <w:name w:val="2E61EE6C95AE4B958BABB987D65FA11510"/>
    <w:rsid w:val="000C33F4"/>
    <w:rPr>
      <w:rFonts w:ascii="Calibri" w:eastAsia="Calibri" w:hAnsi="Calibri" w:cs="Times New Roman"/>
      <w:lang w:eastAsia="en-US"/>
    </w:rPr>
  </w:style>
  <w:style w:type="paragraph" w:customStyle="1" w:styleId="86E3E74C36414F4FB15B980BDC2D775C10">
    <w:name w:val="86E3E74C36414F4FB15B980BDC2D775C10"/>
    <w:rsid w:val="000C33F4"/>
    <w:rPr>
      <w:rFonts w:ascii="Calibri" w:eastAsia="Calibri" w:hAnsi="Calibri" w:cs="Times New Roman"/>
      <w:lang w:eastAsia="en-US"/>
    </w:rPr>
  </w:style>
  <w:style w:type="paragraph" w:customStyle="1" w:styleId="8C3F335187DF4382BFF02410A72DD5E210">
    <w:name w:val="8C3F335187DF4382BFF02410A72DD5E210"/>
    <w:rsid w:val="000C33F4"/>
    <w:rPr>
      <w:rFonts w:ascii="Calibri" w:eastAsia="Calibri" w:hAnsi="Calibri" w:cs="Times New Roman"/>
      <w:lang w:eastAsia="en-US"/>
    </w:rPr>
  </w:style>
  <w:style w:type="paragraph" w:customStyle="1" w:styleId="A10E7B96F9B248288A2E7608E3E97AFB10">
    <w:name w:val="A10E7B96F9B248288A2E7608E3E97AFB10"/>
    <w:rsid w:val="000C33F4"/>
    <w:rPr>
      <w:rFonts w:ascii="Calibri" w:eastAsia="Calibri" w:hAnsi="Calibri" w:cs="Times New Roman"/>
      <w:lang w:eastAsia="en-US"/>
    </w:rPr>
  </w:style>
  <w:style w:type="paragraph" w:customStyle="1" w:styleId="65FA1343BA4344339EEEBE64D8A864728">
    <w:name w:val="65FA1343BA4344339EEEBE64D8A864728"/>
    <w:rsid w:val="000C33F4"/>
    <w:rPr>
      <w:rFonts w:ascii="Calibri" w:eastAsia="Calibri" w:hAnsi="Calibri" w:cs="Times New Roman"/>
      <w:lang w:eastAsia="en-US"/>
    </w:rPr>
  </w:style>
  <w:style w:type="paragraph" w:customStyle="1" w:styleId="E1543DC5FD5C4E9FAF25BFA602AC12962">
    <w:name w:val="E1543DC5FD5C4E9FAF25BFA602AC12962"/>
    <w:rsid w:val="000C33F4"/>
    <w:rPr>
      <w:rFonts w:ascii="Calibri" w:eastAsia="Calibri" w:hAnsi="Calibri" w:cs="Times New Roman"/>
      <w:lang w:eastAsia="en-US"/>
    </w:rPr>
  </w:style>
  <w:style w:type="paragraph" w:customStyle="1" w:styleId="A8652AD0E475499592BFA16E10AAD8CC7">
    <w:name w:val="A8652AD0E475499592BFA16E10AAD8CC7"/>
    <w:rsid w:val="000C33F4"/>
    <w:rPr>
      <w:rFonts w:ascii="Calibri" w:eastAsia="Calibri" w:hAnsi="Calibri" w:cs="Times New Roman"/>
      <w:lang w:eastAsia="en-US"/>
    </w:rPr>
  </w:style>
  <w:style w:type="paragraph" w:customStyle="1" w:styleId="B04F9B95A3514DCB94546F0332C26BF21">
    <w:name w:val="B04F9B95A3514DCB94546F0332C26BF21"/>
    <w:rsid w:val="000C33F4"/>
    <w:rPr>
      <w:rFonts w:ascii="Calibri" w:eastAsia="Calibri" w:hAnsi="Calibri" w:cs="Times New Roman"/>
      <w:lang w:eastAsia="en-US"/>
    </w:rPr>
  </w:style>
  <w:style w:type="paragraph" w:customStyle="1" w:styleId="07B9911F697D4DFFB3FAAF679270BBB61">
    <w:name w:val="07B9911F697D4DFFB3FAAF679270BBB61"/>
    <w:rsid w:val="000C33F4"/>
    <w:rPr>
      <w:rFonts w:ascii="Calibri" w:eastAsia="Calibri" w:hAnsi="Calibri" w:cs="Times New Roman"/>
      <w:lang w:eastAsia="en-US"/>
    </w:rPr>
  </w:style>
  <w:style w:type="paragraph" w:customStyle="1" w:styleId="2934568825394222B8A71B3A21F05BBB7">
    <w:name w:val="2934568825394222B8A71B3A21F05BBB7"/>
    <w:rsid w:val="000C33F4"/>
    <w:rPr>
      <w:rFonts w:ascii="Calibri" w:eastAsia="Calibri" w:hAnsi="Calibri" w:cs="Times New Roman"/>
      <w:lang w:eastAsia="en-US"/>
    </w:rPr>
  </w:style>
  <w:style w:type="paragraph" w:customStyle="1" w:styleId="936EC551CF02483AB676AB7A38662A4511">
    <w:name w:val="936EC551CF02483AB676AB7A38662A4511"/>
    <w:rsid w:val="000C33F4"/>
    <w:rPr>
      <w:rFonts w:ascii="Calibri" w:eastAsia="Calibri" w:hAnsi="Calibri" w:cs="Times New Roman"/>
      <w:lang w:eastAsia="en-US"/>
    </w:rPr>
  </w:style>
  <w:style w:type="paragraph" w:customStyle="1" w:styleId="2E61EE6C95AE4B958BABB987D65FA11511">
    <w:name w:val="2E61EE6C95AE4B958BABB987D65FA11511"/>
    <w:rsid w:val="000C33F4"/>
    <w:rPr>
      <w:rFonts w:ascii="Calibri" w:eastAsia="Calibri" w:hAnsi="Calibri" w:cs="Times New Roman"/>
      <w:lang w:eastAsia="en-US"/>
    </w:rPr>
  </w:style>
  <w:style w:type="paragraph" w:customStyle="1" w:styleId="86E3E74C36414F4FB15B980BDC2D775C11">
    <w:name w:val="86E3E74C36414F4FB15B980BDC2D775C11"/>
    <w:rsid w:val="000C33F4"/>
    <w:rPr>
      <w:rFonts w:ascii="Calibri" w:eastAsia="Calibri" w:hAnsi="Calibri" w:cs="Times New Roman"/>
      <w:lang w:eastAsia="en-US"/>
    </w:rPr>
  </w:style>
  <w:style w:type="paragraph" w:customStyle="1" w:styleId="8C3F335187DF4382BFF02410A72DD5E211">
    <w:name w:val="8C3F335187DF4382BFF02410A72DD5E211"/>
    <w:rsid w:val="000C33F4"/>
    <w:rPr>
      <w:rFonts w:ascii="Calibri" w:eastAsia="Calibri" w:hAnsi="Calibri" w:cs="Times New Roman"/>
      <w:lang w:eastAsia="en-US"/>
    </w:rPr>
  </w:style>
  <w:style w:type="paragraph" w:customStyle="1" w:styleId="A10E7B96F9B248288A2E7608E3E97AFB11">
    <w:name w:val="A10E7B96F9B248288A2E7608E3E97AFB11"/>
    <w:rsid w:val="000C33F4"/>
    <w:rPr>
      <w:rFonts w:ascii="Calibri" w:eastAsia="Calibri" w:hAnsi="Calibri" w:cs="Times New Roman"/>
      <w:lang w:eastAsia="en-US"/>
    </w:rPr>
  </w:style>
  <w:style w:type="paragraph" w:customStyle="1" w:styleId="65FA1343BA4344339EEEBE64D8A864729">
    <w:name w:val="65FA1343BA4344339EEEBE64D8A864729"/>
    <w:rsid w:val="000C33F4"/>
    <w:rPr>
      <w:rFonts w:ascii="Calibri" w:eastAsia="Calibri" w:hAnsi="Calibri" w:cs="Times New Roman"/>
      <w:lang w:eastAsia="en-US"/>
    </w:rPr>
  </w:style>
  <w:style w:type="paragraph" w:customStyle="1" w:styleId="E1543DC5FD5C4E9FAF25BFA602AC12963">
    <w:name w:val="E1543DC5FD5C4E9FAF25BFA602AC12963"/>
    <w:rsid w:val="000C33F4"/>
    <w:rPr>
      <w:rFonts w:ascii="Calibri" w:eastAsia="Calibri" w:hAnsi="Calibri" w:cs="Times New Roman"/>
      <w:lang w:eastAsia="en-US"/>
    </w:rPr>
  </w:style>
  <w:style w:type="paragraph" w:customStyle="1" w:styleId="A8652AD0E475499592BFA16E10AAD8CC8">
    <w:name w:val="A8652AD0E475499592BFA16E10AAD8CC8"/>
    <w:rsid w:val="000C33F4"/>
    <w:rPr>
      <w:rFonts w:ascii="Calibri" w:eastAsia="Calibri" w:hAnsi="Calibri" w:cs="Times New Roman"/>
      <w:lang w:eastAsia="en-US"/>
    </w:rPr>
  </w:style>
  <w:style w:type="paragraph" w:customStyle="1" w:styleId="B04F9B95A3514DCB94546F0332C26BF22">
    <w:name w:val="B04F9B95A3514DCB94546F0332C26BF22"/>
    <w:rsid w:val="000C33F4"/>
    <w:rPr>
      <w:rFonts w:ascii="Calibri" w:eastAsia="Calibri" w:hAnsi="Calibri" w:cs="Times New Roman"/>
      <w:lang w:eastAsia="en-US"/>
    </w:rPr>
  </w:style>
  <w:style w:type="paragraph" w:customStyle="1" w:styleId="07B9911F697D4DFFB3FAAF679270BBB62">
    <w:name w:val="07B9911F697D4DFFB3FAAF679270BBB62"/>
    <w:rsid w:val="000C33F4"/>
    <w:rPr>
      <w:rFonts w:ascii="Calibri" w:eastAsia="Calibri" w:hAnsi="Calibri" w:cs="Times New Roman"/>
      <w:lang w:eastAsia="en-US"/>
    </w:rPr>
  </w:style>
  <w:style w:type="paragraph" w:customStyle="1" w:styleId="2934568825394222B8A71B3A21F05BBB8">
    <w:name w:val="2934568825394222B8A71B3A21F05BBB8"/>
    <w:rsid w:val="000C33F4"/>
    <w:rPr>
      <w:rFonts w:ascii="Calibri" w:eastAsia="Calibri" w:hAnsi="Calibri" w:cs="Times New Roman"/>
      <w:lang w:eastAsia="en-US"/>
    </w:rPr>
  </w:style>
  <w:style w:type="paragraph" w:customStyle="1" w:styleId="936EC551CF02483AB676AB7A38662A4512">
    <w:name w:val="936EC551CF02483AB676AB7A38662A4512"/>
    <w:rsid w:val="000C33F4"/>
    <w:rPr>
      <w:rFonts w:ascii="Calibri" w:eastAsia="Calibri" w:hAnsi="Calibri" w:cs="Times New Roman"/>
      <w:lang w:eastAsia="en-US"/>
    </w:rPr>
  </w:style>
  <w:style w:type="paragraph" w:customStyle="1" w:styleId="2E61EE6C95AE4B958BABB987D65FA11512">
    <w:name w:val="2E61EE6C95AE4B958BABB987D65FA11512"/>
    <w:rsid w:val="000C33F4"/>
    <w:rPr>
      <w:rFonts w:ascii="Calibri" w:eastAsia="Calibri" w:hAnsi="Calibri" w:cs="Times New Roman"/>
      <w:lang w:eastAsia="en-US"/>
    </w:rPr>
  </w:style>
  <w:style w:type="paragraph" w:customStyle="1" w:styleId="86E3E74C36414F4FB15B980BDC2D775C12">
    <w:name w:val="86E3E74C36414F4FB15B980BDC2D775C12"/>
    <w:rsid w:val="000C33F4"/>
    <w:rPr>
      <w:rFonts w:ascii="Calibri" w:eastAsia="Calibri" w:hAnsi="Calibri" w:cs="Times New Roman"/>
      <w:lang w:eastAsia="en-US"/>
    </w:rPr>
  </w:style>
  <w:style w:type="paragraph" w:customStyle="1" w:styleId="8C3F335187DF4382BFF02410A72DD5E212">
    <w:name w:val="8C3F335187DF4382BFF02410A72DD5E212"/>
    <w:rsid w:val="000C33F4"/>
    <w:rPr>
      <w:rFonts w:ascii="Calibri" w:eastAsia="Calibri" w:hAnsi="Calibri" w:cs="Times New Roman"/>
      <w:lang w:eastAsia="en-US"/>
    </w:rPr>
  </w:style>
  <w:style w:type="paragraph" w:customStyle="1" w:styleId="A10E7B96F9B248288A2E7608E3E97AFB12">
    <w:name w:val="A10E7B96F9B248288A2E7608E3E97AFB12"/>
    <w:rsid w:val="000C33F4"/>
    <w:rPr>
      <w:rFonts w:ascii="Calibri" w:eastAsia="Calibri" w:hAnsi="Calibri" w:cs="Times New Roman"/>
      <w:lang w:eastAsia="en-US"/>
    </w:rPr>
  </w:style>
  <w:style w:type="paragraph" w:customStyle="1" w:styleId="65FA1343BA4344339EEEBE64D8A8647210">
    <w:name w:val="65FA1343BA4344339EEEBE64D8A8647210"/>
    <w:rsid w:val="000C33F4"/>
    <w:rPr>
      <w:rFonts w:ascii="Calibri" w:eastAsia="Calibri" w:hAnsi="Calibri" w:cs="Times New Roman"/>
      <w:lang w:eastAsia="en-US"/>
    </w:rPr>
  </w:style>
  <w:style w:type="paragraph" w:customStyle="1" w:styleId="E1543DC5FD5C4E9FAF25BFA602AC12964">
    <w:name w:val="E1543DC5FD5C4E9FAF25BFA602AC12964"/>
    <w:rsid w:val="000C33F4"/>
    <w:rPr>
      <w:rFonts w:ascii="Calibri" w:eastAsia="Calibri" w:hAnsi="Calibri" w:cs="Times New Roman"/>
      <w:lang w:eastAsia="en-US"/>
    </w:rPr>
  </w:style>
  <w:style w:type="paragraph" w:customStyle="1" w:styleId="A8652AD0E475499592BFA16E10AAD8CC9">
    <w:name w:val="A8652AD0E475499592BFA16E10AAD8CC9"/>
    <w:rsid w:val="000C33F4"/>
    <w:rPr>
      <w:rFonts w:ascii="Calibri" w:eastAsia="Calibri" w:hAnsi="Calibri" w:cs="Times New Roman"/>
      <w:lang w:eastAsia="en-US"/>
    </w:rPr>
  </w:style>
  <w:style w:type="paragraph" w:customStyle="1" w:styleId="B04F9B95A3514DCB94546F0332C26BF23">
    <w:name w:val="B04F9B95A3514DCB94546F0332C26BF23"/>
    <w:rsid w:val="000C33F4"/>
    <w:rPr>
      <w:rFonts w:ascii="Calibri" w:eastAsia="Calibri" w:hAnsi="Calibri" w:cs="Times New Roman"/>
      <w:lang w:eastAsia="en-US"/>
    </w:rPr>
  </w:style>
  <w:style w:type="paragraph" w:customStyle="1" w:styleId="07B9911F697D4DFFB3FAAF679270BBB63">
    <w:name w:val="07B9911F697D4DFFB3FAAF679270BBB63"/>
    <w:rsid w:val="000C33F4"/>
    <w:rPr>
      <w:rFonts w:ascii="Calibri" w:eastAsia="Calibri" w:hAnsi="Calibri" w:cs="Times New Roman"/>
      <w:lang w:eastAsia="en-US"/>
    </w:rPr>
  </w:style>
  <w:style w:type="paragraph" w:customStyle="1" w:styleId="2934568825394222B8A71B3A21F05BBB9">
    <w:name w:val="2934568825394222B8A71B3A21F05BBB9"/>
    <w:rsid w:val="000C33F4"/>
    <w:rPr>
      <w:rFonts w:ascii="Calibri" w:eastAsia="Calibri" w:hAnsi="Calibri" w:cs="Times New Roman"/>
      <w:lang w:eastAsia="en-US"/>
    </w:rPr>
  </w:style>
  <w:style w:type="paragraph" w:customStyle="1" w:styleId="936EC551CF02483AB676AB7A38662A4513">
    <w:name w:val="936EC551CF02483AB676AB7A38662A4513"/>
    <w:rsid w:val="000C33F4"/>
    <w:rPr>
      <w:rFonts w:ascii="Calibri" w:eastAsia="Calibri" w:hAnsi="Calibri" w:cs="Times New Roman"/>
      <w:lang w:eastAsia="en-US"/>
    </w:rPr>
  </w:style>
  <w:style w:type="paragraph" w:customStyle="1" w:styleId="2E61EE6C95AE4B958BABB987D65FA11513">
    <w:name w:val="2E61EE6C95AE4B958BABB987D65FA11513"/>
    <w:rsid w:val="000C33F4"/>
    <w:rPr>
      <w:rFonts w:ascii="Calibri" w:eastAsia="Calibri" w:hAnsi="Calibri" w:cs="Times New Roman"/>
      <w:lang w:eastAsia="en-US"/>
    </w:rPr>
  </w:style>
  <w:style w:type="paragraph" w:customStyle="1" w:styleId="86E3E74C36414F4FB15B980BDC2D775C13">
    <w:name w:val="86E3E74C36414F4FB15B980BDC2D775C13"/>
    <w:rsid w:val="000C33F4"/>
    <w:rPr>
      <w:rFonts w:ascii="Calibri" w:eastAsia="Calibri" w:hAnsi="Calibri" w:cs="Times New Roman"/>
      <w:lang w:eastAsia="en-US"/>
    </w:rPr>
  </w:style>
  <w:style w:type="paragraph" w:customStyle="1" w:styleId="8C3F335187DF4382BFF02410A72DD5E213">
    <w:name w:val="8C3F335187DF4382BFF02410A72DD5E213"/>
    <w:rsid w:val="000C33F4"/>
    <w:rPr>
      <w:rFonts w:ascii="Calibri" w:eastAsia="Calibri" w:hAnsi="Calibri" w:cs="Times New Roman"/>
      <w:lang w:eastAsia="en-US"/>
    </w:rPr>
  </w:style>
  <w:style w:type="paragraph" w:customStyle="1" w:styleId="A10E7B96F9B248288A2E7608E3E97AFB13">
    <w:name w:val="A10E7B96F9B248288A2E7608E3E97AFB13"/>
    <w:rsid w:val="000C33F4"/>
    <w:rPr>
      <w:rFonts w:ascii="Calibri" w:eastAsia="Calibri" w:hAnsi="Calibri" w:cs="Times New Roman"/>
      <w:lang w:eastAsia="en-US"/>
    </w:rPr>
  </w:style>
  <w:style w:type="paragraph" w:customStyle="1" w:styleId="65FA1343BA4344339EEEBE64D8A8647211">
    <w:name w:val="65FA1343BA4344339EEEBE64D8A8647211"/>
    <w:rsid w:val="000C33F4"/>
    <w:rPr>
      <w:rFonts w:ascii="Calibri" w:eastAsia="Calibri" w:hAnsi="Calibri" w:cs="Times New Roman"/>
      <w:lang w:eastAsia="en-US"/>
    </w:rPr>
  </w:style>
  <w:style w:type="paragraph" w:customStyle="1" w:styleId="E1543DC5FD5C4E9FAF25BFA602AC12965">
    <w:name w:val="E1543DC5FD5C4E9FAF25BFA602AC12965"/>
    <w:rsid w:val="000C33F4"/>
    <w:rPr>
      <w:rFonts w:ascii="Calibri" w:eastAsia="Calibri" w:hAnsi="Calibri" w:cs="Times New Roman"/>
      <w:lang w:eastAsia="en-US"/>
    </w:rPr>
  </w:style>
  <w:style w:type="paragraph" w:customStyle="1" w:styleId="A8652AD0E475499592BFA16E10AAD8CC10">
    <w:name w:val="A8652AD0E475499592BFA16E10AAD8CC10"/>
    <w:rsid w:val="000C33F4"/>
    <w:rPr>
      <w:rFonts w:ascii="Calibri" w:eastAsia="Calibri" w:hAnsi="Calibri" w:cs="Times New Roman"/>
      <w:lang w:eastAsia="en-US"/>
    </w:rPr>
  </w:style>
  <w:style w:type="paragraph" w:customStyle="1" w:styleId="B04F9B95A3514DCB94546F0332C26BF24">
    <w:name w:val="B04F9B95A3514DCB94546F0332C26BF24"/>
    <w:rsid w:val="000C33F4"/>
    <w:rPr>
      <w:rFonts w:ascii="Calibri" w:eastAsia="Calibri" w:hAnsi="Calibri" w:cs="Times New Roman"/>
      <w:lang w:eastAsia="en-US"/>
    </w:rPr>
  </w:style>
  <w:style w:type="paragraph" w:customStyle="1" w:styleId="07B9911F697D4DFFB3FAAF679270BBB64">
    <w:name w:val="07B9911F697D4DFFB3FAAF679270BBB64"/>
    <w:rsid w:val="000C33F4"/>
    <w:rPr>
      <w:rFonts w:ascii="Calibri" w:eastAsia="Calibri" w:hAnsi="Calibri" w:cs="Times New Roman"/>
      <w:lang w:eastAsia="en-US"/>
    </w:rPr>
  </w:style>
  <w:style w:type="paragraph" w:customStyle="1" w:styleId="2934568825394222B8A71B3A21F05BBB10">
    <w:name w:val="2934568825394222B8A71B3A21F05BBB10"/>
    <w:rsid w:val="000C33F4"/>
    <w:rPr>
      <w:rFonts w:ascii="Calibri" w:eastAsia="Calibri" w:hAnsi="Calibri" w:cs="Times New Roman"/>
      <w:lang w:eastAsia="en-US"/>
    </w:rPr>
  </w:style>
  <w:style w:type="paragraph" w:customStyle="1" w:styleId="936EC551CF02483AB676AB7A38662A4514">
    <w:name w:val="936EC551CF02483AB676AB7A38662A4514"/>
    <w:rsid w:val="000C33F4"/>
    <w:rPr>
      <w:rFonts w:ascii="Calibri" w:eastAsia="Calibri" w:hAnsi="Calibri" w:cs="Times New Roman"/>
      <w:lang w:eastAsia="en-US"/>
    </w:rPr>
  </w:style>
  <w:style w:type="paragraph" w:customStyle="1" w:styleId="2E61EE6C95AE4B958BABB987D65FA11514">
    <w:name w:val="2E61EE6C95AE4B958BABB987D65FA11514"/>
    <w:rsid w:val="000C33F4"/>
    <w:rPr>
      <w:rFonts w:ascii="Calibri" w:eastAsia="Calibri" w:hAnsi="Calibri" w:cs="Times New Roman"/>
      <w:lang w:eastAsia="en-US"/>
    </w:rPr>
  </w:style>
  <w:style w:type="paragraph" w:customStyle="1" w:styleId="86E3E74C36414F4FB15B980BDC2D775C14">
    <w:name w:val="86E3E74C36414F4FB15B980BDC2D775C14"/>
    <w:rsid w:val="000C33F4"/>
    <w:rPr>
      <w:rFonts w:ascii="Calibri" w:eastAsia="Calibri" w:hAnsi="Calibri" w:cs="Times New Roman"/>
      <w:lang w:eastAsia="en-US"/>
    </w:rPr>
  </w:style>
  <w:style w:type="paragraph" w:customStyle="1" w:styleId="8C3F335187DF4382BFF02410A72DD5E214">
    <w:name w:val="8C3F335187DF4382BFF02410A72DD5E214"/>
    <w:rsid w:val="000C33F4"/>
    <w:rPr>
      <w:rFonts w:ascii="Calibri" w:eastAsia="Calibri" w:hAnsi="Calibri" w:cs="Times New Roman"/>
      <w:lang w:eastAsia="en-US"/>
    </w:rPr>
  </w:style>
  <w:style w:type="paragraph" w:customStyle="1" w:styleId="A10E7B96F9B248288A2E7608E3E97AFB14">
    <w:name w:val="A10E7B96F9B248288A2E7608E3E97AFB14"/>
    <w:rsid w:val="000C33F4"/>
    <w:rPr>
      <w:rFonts w:ascii="Calibri" w:eastAsia="Calibri" w:hAnsi="Calibri" w:cs="Times New Roman"/>
      <w:lang w:eastAsia="en-US"/>
    </w:rPr>
  </w:style>
  <w:style w:type="paragraph" w:customStyle="1" w:styleId="65FA1343BA4344339EEEBE64D8A8647212">
    <w:name w:val="65FA1343BA4344339EEEBE64D8A8647212"/>
    <w:rsid w:val="000C33F4"/>
    <w:rPr>
      <w:rFonts w:ascii="Calibri" w:eastAsia="Calibri" w:hAnsi="Calibri" w:cs="Times New Roman"/>
      <w:lang w:eastAsia="en-US"/>
    </w:rPr>
  </w:style>
  <w:style w:type="paragraph" w:customStyle="1" w:styleId="4955F7909122435E90EDDEFF7EA2AD9A">
    <w:name w:val="4955F7909122435E90EDDEFF7EA2AD9A"/>
    <w:rsid w:val="000A5665"/>
  </w:style>
  <w:style w:type="paragraph" w:customStyle="1" w:styleId="8C5021EA71EB4189A7F646717A1F651E">
    <w:name w:val="8C5021EA71EB4189A7F646717A1F651E"/>
    <w:rsid w:val="000A5665"/>
  </w:style>
  <w:style w:type="paragraph" w:customStyle="1" w:styleId="BD1BFD5805C44294BD5165DD14B95A56">
    <w:name w:val="BD1BFD5805C44294BD5165DD14B95A56"/>
    <w:rsid w:val="000A5665"/>
  </w:style>
  <w:style w:type="paragraph" w:customStyle="1" w:styleId="4B2D0A05E0744C18B03668FC58DBF746">
    <w:name w:val="4B2D0A05E0744C18B03668FC58DBF746"/>
    <w:rsid w:val="000A5665"/>
  </w:style>
  <w:style w:type="paragraph" w:customStyle="1" w:styleId="FE2F1DB4166B429B879A52B08F37C4A8">
    <w:name w:val="FE2F1DB4166B429B879A52B08F37C4A8"/>
    <w:rsid w:val="000A5665"/>
  </w:style>
  <w:style w:type="paragraph" w:customStyle="1" w:styleId="936EC551CF02483AB676AB7A38662A4515">
    <w:name w:val="936EC551CF02483AB676AB7A38662A4515"/>
    <w:rsid w:val="00690260"/>
    <w:rPr>
      <w:rFonts w:ascii="Calibri" w:eastAsia="Calibri" w:hAnsi="Calibri" w:cs="Times New Roman"/>
      <w:lang w:eastAsia="en-US"/>
    </w:rPr>
  </w:style>
  <w:style w:type="paragraph" w:customStyle="1" w:styleId="2E61EE6C95AE4B958BABB987D65FA11515">
    <w:name w:val="2E61EE6C95AE4B958BABB987D65FA11515"/>
    <w:rsid w:val="00690260"/>
    <w:rPr>
      <w:rFonts w:ascii="Calibri" w:eastAsia="Calibri" w:hAnsi="Calibri" w:cs="Times New Roman"/>
      <w:lang w:eastAsia="en-US"/>
    </w:rPr>
  </w:style>
  <w:style w:type="paragraph" w:customStyle="1" w:styleId="86E3E74C36414F4FB15B980BDC2D775C15">
    <w:name w:val="86E3E74C36414F4FB15B980BDC2D775C15"/>
    <w:rsid w:val="00690260"/>
    <w:rPr>
      <w:rFonts w:ascii="Calibri" w:eastAsia="Calibri" w:hAnsi="Calibri" w:cs="Times New Roman"/>
      <w:lang w:eastAsia="en-US"/>
    </w:rPr>
  </w:style>
  <w:style w:type="paragraph" w:customStyle="1" w:styleId="8C3F335187DF4382BFF02410A72DD5E215">
    <w:name w:val="8C3F335187DF4382BFF02410A72DD5E215"/>
    <w:rsid w:val="00690260"/>
    <w:rPr>
      <w:rFonts w:ascii="Calibri" w:eastAsia="Calibri" w:hAnsi="Calibri" w:cs="Times New Roman"/>
      <w:lang w:eastAsia="en-US"/>
    </w:rPr>
  </w:style>
  <w:style w:type="paragraph" w:customStyle="1" w:styleId="A10E7B96F9B248288A2E7608E3E97AFB15">
    <w:name w:val="A10E7B96F9B248288A2E7608E3E97AFB15"/>
    <w:rsid w:val="00690260"/>
    <w:rPr>
      <w:rFonts w:ascii="Calibri" w:eastAsia="Calibri" w:hAnsi="Calibri" w:cs="Times New Roman"/>
      <w:lang w:eastAsia="en-US"/>
    </w:rPr>
  </w:style>
  <w:style w:type="paragraph" w:customStyle="1" w:styleId="65FA1343BA4344339EEEBE64D8A8647213">
    <w:name w:val="65FA1343BA4344339EEEBE64D8A8647213"/>
    <w:rsid w:val="00690260"/>
    <w:rPr>
      <w:rFonts w:ascii="Calibri" w:eastAsia="Calibri" w:hAnsi="Calibri" w:cs="Times New Roman"/>
      <w:lang w:eastAsia="en-US"/>
    </w:rPr>
  </w:style>
  <w:style w:type="paragraph" w:customStyle="1" w:styleId="69640A4EF56B48CCA95B4EC3E9DF60DB">
    <w:name w:val="69640A4EF56B48CCA95B4EC3E9DF60DB"/>
    <w:rsid w:val="00690260"/>
    <w:rPr>
      <w:rFonts w:ascii="Calibri" w:eastAsia="Calibri" w:hAnsi="Calibri" w:cs="Times New Roman"/>
      <w:lang w:eastAsia="en-US"/>
    </w:rPr>
  </w:style>
  <w:style w:type="paragraph" w:customStyle="1" w:styleId="1416562CA5DE48FD871D034A27794BC7">
    <w:name w:val="1416562CA5DE48FD871D034A27794BC7"/>
    <w:rsid w:val="00690260"/>
    <w:rPr>
      <w:rFonts w:ascii="Calibri" w:eastAsia="Calibri" w:hAnsi="Calibri" w:cs="Times New Roman"/>
      <w:lang w:eastAsia="en-US"/>
    </w:rPr>
  </w:style>
  <w:style w:type="paragraph" w:customStyle="1" w:styleId="CD8A71AFB9B9403CABF11AB53ECE6E55">
    <w:name w:val="CD8A71AFB9B9403CABF11AB53ECE6E55"/>
    <w:rsid w:val="00690260"/>
    <w:rPr>
      <w:rFonts w:ascii="Calibri" w:eastAsia="Calibri" w:hAnsi="Calibri" w:cs="Times New Roman"/>
      <w:lang w:eastAsia="en-US"/>
    </w:rPr>
  </w:style>
  <w:style w:type="paragraph" w:customStyle="1" w:styleId="041D7654D8DB4DB5965B01812878996B">
    <w:name w:val="041D7654D8DB4DB5965B01812878996B"/>
    <w:rsid w:val="00690260"/>
    <w:rPr>
      <w:rFonts w:ascii="Calibri" w:eastAsia="Calibri" w:hAnsi="Calibri" w:cs="Times New Roman"/>
      <w:lang w:eastAsia="en-US"/>
    </w:rPr>
  </w:style>
  <w:style w:type="paragraph" w:customStyle="1" w:styleId="936EC551CF02483AB676AB7A38662A4516">
    <w:name w:val="936EC551CF02483AB676AB7A38662A4516"/>
    <w:rsid w:val="00690260"/>
    <w:rPr>
      <w:rFonts w:ascii="Calibri" w:eastAsia="Calibri" w:hAnsi="Calibri" w:cs="Times New Roman"/>
      <w:lang w:eastAsia="en-US"/>
    </w:rPr>
  </w:style>
  <w:style w:type="paragraph" w:customStyle="1" w:styleId="2E61EE6C95AE4B958BABB987D65FA11516">
    <w:name w:val="2E61EE6C95AE4B958BABB987D65FA11516"/>
    <w:rsid w:val="00690260"/>
    <w:rPr>
      <w:rFonts w:ascii="Calibri" w:eastAsia="Calibri" w:hAnsi="Calibri" w:cs="Times New Roman"/>
      <w:lang w:eastAsia="en-US"/>
    </w:rPr>
  </w:style>
  <w:style w:type="paragraph" w:customStyle="1" w:styleId="86E3E74C36414F4FB15B980BDC2D775C16">
    <w:name w:val="86E3E74C36414F4FB15B980BDC2D775C16"/>
    <w:rsid w:val="00690260"/>
    <w:rPr>
      <w:rFonts w:ascii="Calibri" w:eastAsia="Calibri" w:hAnsi="Calibri" w:cs="Times New Roman"/>
      <w:lang w:eastAsia="en-US"/>
    </w:rPr>
  </w:style>
  <w:style w:type="paragraph" w:customStyle="1" w:styleId="8C3F335187DF4382BFF02410A72DD5E216">
    <w:name w:val="8C3F335187DF4382BFF02410A72DD5E216"/>
    <w:rsid w:val="00690260"/>
    <w:rPr>
      <w:rFonts w:ascii="Calibri" w:eastAsia="Calibri" w:hAnsi="Calibri" w:cs="Times New Roman"/>
      <w:lang w:eastAsia="en-US"/>
    </w:rPr>
  </w:style>
  <w:style w:type="paragraph" w:customStyle="1" w:styleId="A10E7B96F9B248288A2E7608E3E97AFB16">
    <w:name w:val="A10E7B96F9B248288A2E7608E3E97AFB16"/>
    <w:rsid w:val="00690260"/>
    <w:rPr>
      <w:rFonts w:ascii="Calibri" w:eastAsia="Calibri" w:hAnsi="Calibri" w:cs="Times New Roman"/>
      <w:lang w:eastAsia="en-US"/>
    </w:rPr>
  </w:style>
  <w:style w:type="paragraph" w:customStyle="1" w:styleId="65FA1343BA4344339EEEBE64D8A8647214">
    <w:name w:val="65FA1343BA4344339EEEBE64D8A8647214"/>
    <w:rsid w:val="00690260"/>
    <w:rPr>
      <w:rFonts w:ascii="Calibri" w:eastAsia="Calibri" w:hAnsi="Calibri" w:cs="Times New Roman"/>
      <w:lang w:eastAsia="en-US"/>
    </w:rPr>
  </w:style>
  <w:style w:type="paragraph" w:customStyle="1" w:styleId="69640A4EF56B48CCA95B4EC3E9DF60DB1">
    <w:name w:val="69640A4EF56B48CCA95B4EC3E9DF60DB1"/>
    <w:rsid w:val="00690260"/>
    <w:rPr>
      <w:rFonts w:ascii="Calibri" w:eastAsia="Calibri" w:hAnsi="Calibri" w:cs="Times New Roman"/>
      <w:lang w:eastAsia="en-US"/>
    </w:rPr>
  </w:style>
  <w:style w:type="paragraph" w:customStyle="1" w:styleId="1416562CA5DE48FD871D034A27794BC71">
    <w:name w:val="1416562CA5DE48FD871D034A27794BC71"/>
    <w:rsid w:val="00690260"/>
    <w:rPr>
      <w:rFonts w:ascii="Calibri" w:eastAsia="Calibri" w:hAnsi="Calibri" w:cs="Times New Roman"/>
      <w:lang w:eastAsia="en-US"/>
    </w:rPr>
  </w:style>
  <w:style w:type="paragraph" w:customStyle="1" w:styleId="CD8A71AFB9B9403CABF11AB53ECE6E551">
    <w:name w:val="CD8A71AFB9B9403CABF11AB53ECE6E551"/>
    <w:rsid w:val="00690260"/>
    <w:rPr>
      <w:rFonts w:ascii="Calibri" w:eastAsia="Calibri" w:hAnsi="Calibri" w:cs="Times New Roman"/>
      <w:lang w:eastAsia="en-US"/>
    </w:rPr>
  </w:style>
  <w:style w:type="paragraph" w:customStyle="1" w:styleId="041D7654D8DB4DB5965B01812878996B1">
    <w:name w:val="041D7654D8DB4DB5965B01812878996B1"/>
    <w:rsid w:val="00690260"/>
    <w:rPr>
      <w:rFonts w:ascii="Calibri" w:eastAsia="Calibri" w:hAnsi="Calibri" w:cs="Times New Roman"/>
      <w:lang w:eastAsia="en-US"/>
    </w:rPr>
  </w:style>
  <w:style w:type="paragraph" w:customStyle="1" w:styleId="936EC551CF02483AB676AB7A38662A4517">
    <w:name w:val="936EC551CF02483AB676AB7A38662A4517"/>
    <w:rsid w:val="00690260"/>
    <w:rPr>
      <w:rFonts w:ascii="Calibri" w:eastAsia="Calibri" w:hAnsi="Calibri" w:cs="Times New Roman"/>
      <w:lang w:eastAsia="en-US"/>
    </w:rPr>
  </w:style>
  <w:style w:type="paragraph" w:customStyle="1" w:styleId="2E61EE6C95AE4B958BABB987D65FA11517">
    <w:name w:val="2E61EE6C95AE4B958BABB987D65FA11517"/>
    <w:rsid w:val="00690260"/>
    <w:rPr>
      <w:rFonts w:ascii="Calibri" w:eastAsia="Calibri" w:hAnsi="Calibri" w:cs="Times New Roman"/>
      <w:lang w:eastAsia="en-US"/>
    </w:rPr>
  </w:style>
  <w:style w:type="paragraph" w:customStyle="1" w:styleId="86E3E74C36414F4FB15B980BDC2D775C17">
    <w:name w:val="86E3E74C36414F4FB15B980BDC2D775C17"/>
    <w:rsid w:val="00690260"/>
    <w:rPr>
      <w:rFonts w:ascii="Calibri" w:eastAsia="Calibri" w:hAnsi="Calibri" w:cs="Times New Roman"/>
      <w:lang w:eastAsia="en-US"/>
    </w:rPr>
  </w:style>
  <w:style w:type="paragraph" w:customStyle="1" w:styleId="8C3F335187DF4382BFF02410A72DD5E217">
    <w:name w:val="8C3F335187DF4382BFF02410A72DD5E217"/>
    <w:rsid w:val="00690260"/>
    <w:rPr>
      <w:rFonts w:ascii="Calibri" w:eastAsia="Calibri" w:hAnsi="Calibri" w:cs="Times New Roman"/>
      <w:lang w:eastAsia="en-US"/>
    </w:rPr>
  </w:style>
  <w:style w:type="paragraph" w:customStyle="1" w:styleId="A10E7B96F9B248288A2E7608E3E97AFB17">
    <w:name w:val="A10E7B96F9B248288A2E7608E3E97AFB17"/>
    <w:rsid w:val="00690260"/>
    <w:rPr>
      <w:rFonts w:ascii="Calibri" w:eastAsia="Calibri" w:hAnsi="Calibri" w:cs="Times New Roman"/>
      <w:lang w:eastAsia="en-US"/>
    </w:rPr>
  </w:style>
  <w:style w:type="paragraph" w:customStyle="1" w:styleId="65FA1343BA4344339EEEBE64D8A8647215">
    <w:name w:val="65FA1343BA4344339EEEBE64D8A8647215"/>
    <w:rsid w:val="00690260"/>
    <w:rPr>
      <w:rFonts w:ascii="Calibri" w:eastAsia="Calibri" w:hAnsi="Calibri" w:cs="Times New Roman"/>
      <w:lang w:eastAsia="en-US"/>
    </w:rPr>
  </w:style>
  <w:style w:type="paragraph" w:customStyle="1" w:styleId="69640A4EF56B48CCA95B4EC3E9DF60DB2">
    <w:name w:val="69640A4EF56B48CCA95B4EC3E9DF60DB2"/>
    <w:rsid w:val="00690260"/>
    <w:rPr>
      <w:rFonts w:ascii="Calibri" w:eastAsia="Calibri" w:hAnsi="Calibri" w:cs="Times New Roman"/>
      <w:lang w:eastAsia="en-US"/>
    </w:rPr>
  </w:style>
  <w:style w:type="paragraph" w:customStyle="1" w:styleId="1416562CA5DE48FD871D034A27794BC72">
    <w:name w:val="1416562CA5DE48FD871D034A27794BC72"/>
    <w:rsid w:val="00690260"/>
    <w:rPr>
      <w:rFonts w:ascii="Calibri" w:eastAsia="Calibri" w:hAnsi="Calibri" w:cs="Times New Roman"/>
      <w:lang w:eastAsia="en-US"/>
    </w:rPr>
  </w:style>
  <w:style w:type="paragraph" w:customStyle="1" w:styleId="CD8A71AFB9B9403CABF11AB53ECE6E552">
    <w:name w:val="CD8A71AFB9B9403CABF11AB53ECE6E552"/>
    <w:rsid w:val="00690260"/>
    <w:rPr>
      <w:rFonts w:ascii="Calibri" w:eastAsia="Calibri" w:hAnsi="Calibri" w:cs="Times New Roman"/>
      <w:lang w:eastAsia="en-US"/>
    </w:rPr>
  </w:style>
  <w:style w:type="paragraph" w:customStyle="1" w:styleId="041D7654D8DB4DB5965B01812878996B2">
    <w:name w:val="041D7654D8DB4DB5965B01812878996B2"/>
    <w:rsid w:val="00690260"/>
    <w:rPr>
      <w:rFonts w:ascii="Calibri" w:eastAsia="Calibri" w:hAnsi="Calibri" w:cs="Times New Roman"/>
      <w:lang w:eastAsia="en-US"/>
    </w:rPr>
  </w:style>
  <w:style w:type="paragraph" w:customStyle="1" w:styleId="68695BABB89349BFBA64B294AFB314D0">
    <w:name w:val="68695BABB89349BFBA64B294AFB314D0"/>
    <w:rsid w:val="00A855DB"/>
  </w:style>
  <w:style w:type="paragraph" w:customStyle="1" w:styleId="CB02043401134EFDB8EF975D8C81BDE2">
    <w:name w:val="CB02043401134EFDB8EF975D8C81BDE2"/>
    <w:rsid w:val="00A855DB"/>
  </w:style>
  <w:style w:type="paragraph" w:customStyle="1" w:styleId="9C77913D074C463DB5FAA29E1105B6C8">
    <w:name w:val="9C77913D074C463DB5FAA29E1105B6C8"/>
    <w:rsid w:val="00A855DB"/>
  </w:style>
  <w:style w:type="paragraph" w:customStyle="1" w:styleId="8F892A786EAA4B888CD977B3A6400E8E">
    <w:name w:val="8F892A786EAA4B888CD977B3A6400E8E"/>
    <w:rsid w:val="00A855DB"/>
  </w:style>
  <w:style w:type="paragraph" w:customStyle="1" w:styleId="936EC551CF02483AB676AB7A38662A4518">
    <w:name w:val="936EC551CF02483AB676AB7A38662A4518"/>
    <w:rsid w:val="00A855DB"/>
    <w:rPr>
      <w:rFonts w:ascii="Calibri" w:eastAsia="Calibri" w:hAnsi="Calibri" w:cs="Times New Roman"/>
      <w:lang w:eastAsia="en-US"/>
    </w:rPr>
  </w:style>
  <w:style w:type="paragraph" w:customStyle="1" w:styleId="2E61EE6C95AE4B958BABB987D65FA11518">
    <w:name w:val="2E61EE6C95AE4B958BABB987D65FA11518"/>
    <w:rsid w:val="00A855DB"/>
    <w:rPr>
      <w:rFonts w:ascii="Calibri" w:eastAsia="Calibri" w:hAnsi="Calibri" w:cs="Times New Roman"/>
      <w:lang w:eastAsia="en-US"/>
    </w:rPr>
  </w:style>
  <w:style w:type="paragraph" w:customStyle="1" w:styleId="86E3E74C36414F4FB15B980BDC2D775C18">
    <w:name w:val="86E3E74C36414F4FB15B980BDC2D775C18"/>
    <w:rsid w:val="00A855DB"/>
    <w:rPr>
      <w:rFonts w:ascii="Calibri" w:eastAsia="Calibri" w:hAnsi="Calibri" w:cs="Times New Roman"/>
      <w:lang w:eastAsia="en-US"/>
    </w:rPr>
  </w:style>
  <w:style w:type="paragraph" w:customStyle="1" w:styleId="8C3F335187DF4382BFF02410A72DD5E218">
    <w:name w:val="8C3F335187DF4382BFF02410A72DD5E218"/>
    <w:rsid w:val="00A855DB"/>
    <w:rPr>
      <w:rFonts w:ascii="Calibri" w:eastAsia="Calibri" w:hAnsi="Calibri" w:cs="Times New Roman"/>
      <w:lang w:eastAsia="en-US"/>
    </w:rPr>
  </w:style>
  <w:style w:type="paragraph" w:customStyle="1" w:styleId="A10E7B96F9B248288A2E7608E3E97AFB18">
    <w:name w:val="A10E7B96F9B248288A2E7608E3E97AFB18"/>
    <w:rsid w:val="00A855DB"/>
    <w:rPr>
      <w:rFonts w:ascii="Calibri" w:eastAsia="Calibri" w:hAnsi="Calibri" w:cs="Times New Roman"/>
      <w:lang w:eastAsia="en-US"/>
    </w:rPr>
  </w:style>
  <w:style w:type="paragraph" w:customStyle="1" w:styleId="65FA1343BA4344339EEEBE64D8A8647216">
    <w:name w:val="65FA1343BA4344339EEEBE64D8A8647216"/>
    <w:rsid w:val="00A855DB"/>
    <w:rPr>
      <w:rFonts w:ascii="Calibri" w:eastAsia="Calibri" w:hAnsi="Calibri" w:cs="Times New Roman"/>
      <w:lang w:eastAsia="en-US"/>
    </w:rPr>
  </w:style>
  <w:style w:type="paragraph" w:customStyle="1" w:styleId="69640A4EF56B48CCA95B4EC3E9DF60DB3">
    <w:name w:val="69640A4EF56B48CCA95B4EC3E9DF60DB3"/>
    <w:rsid w:val="00A855DB"/>
    <w:rPr>
      <w:rFonts w:ascii="Calibri" w:eastAsia="Calibri" w:hAnsi="Calibri" w:cs="Times New Roman"/>
      <w:lang w:eastAsia="en-US"/>
    </w:rPr>
  </w:style>
  <w:style w:type="paragraph" w:customStyle="1" w:styleId="1416562CA5DE48FD871D034A27794BC73">
    <w:name w:val="1416562CA5DE48FD871D034A27794BC73"/>
    <w:rsid w:val="00A855DB"/>
    <w:rPr>
      <w:rFonts w:ascii="Calibri" w:eastAsia="Calibri" w:hAnsi="Calibri" w:cs="Times New Roman"/>
      <w:lang w:eastAsia="en-US"/>
    </w:rPr>
  </w:style>
  <w:style w:type="paragraph" w:customStyle="1" w:styleId="8F892A786EAA4B888CD977B3A6400E8E1">
    <w:name w:val="8F892A786EAA4B888CD977B3A6400E8E1"/>
    <w:rsid w:val="00A855DB"/>
    <w:rPr>
      <w:rFonts w:ascii="Calibri" w:eastAsia="Calibri" w:hAnsi="Calibri" w:cs="Times New Roman"/>
      <w:lang w:eastAsia="en-US"/>
    </w:rPr>
  </w:style>
  <w:style w:type="paragraph" w:customStyle="1" w:styleId="CD8A71AFB9B9403CABF11AB53ECE6E553">
    <w:name w:val="CD8A71AFB9B9403CABF11AB53ECE6E553"/>
    <w:rsid w:val="00A855DB"/>
    <w:rPr>
      <w:rFonts w:ascii="Calibri" w:eastAsia="Calibri" w:hAnsi="Calibri" w:cs="Times New Roman"/>
      <w:lang w:eastAsia="en-US"/>
    </w:rPr>
  </w:style>
  <w:style w:type="paragraph" w:customStyle="1" w:styleId="F80EB01D1D4E4FA9B3F7AFA8355C7D61">
    <w:name w:val="F80EB01D1D4E4FA9B3F7AFA8355C7D61"/>
    <w:rsid w:val="00A855DB"/>
    <w:rPr>
      <w:rFonts w:ascii="Calibri" w:eastAsia="Calibri" w:hAnsi="Calibri" w:cs="Times New Roman"/>
      <w:lang w:eastAsia="en-US"/>
    </w:rPr>
  </w:style>
  <w:style w:type="paragraph" w:customStyle="1" w:styleId="FFF0AE10AFCD495883A11DDA6D7DC563">
    <w:name w:val="FFF0AE10AFCD495883A11DDA6D7DC563"/>
    <w:rsid w:val="00A855DB"/>
    <w:rPr>
      <w:rFonts w:ascii="Calibri" w:eastAsia="Calibri" w:hAnsi="Calibri" w:cs="Times New Roman"/>
      <w:lang w:eastAsia="en-US"/>
    </w:rPr>
  </w:style>
  <w:style w:type="paragraph" w:customStyle="1" w:styleId="936EC551CF02483AB676AB7A38662A4519">
    <w:name w:val="936EC551CF02483AB676AB7A38662A4519"/>
    <w:rsid w:val="00757C93"/>
    <w:rPr>
      <w:rFonts w:ascii="Calibri" w:eastAsia="Calibri" w:hAnsi="Calibri" w:cs="Times New Roman"/>
      <w:lang w:eastAsia="en-US"/>
    </w:rPr>
  </w:style>
  <w:style w:type="paragraph" w:customStyle="1" w:styleId="2E61EE6C95AE4B958BABB987D65FA11519">
    <w:name w:val="2E61EE6C95AE4B958BABB987D65FA11519"/>
    <w:rsid w:val="00757C93"/>
    <w:rPr>
      <w:rFonts w:ascii="Calibri" w:eastAsia="Calibri" w:hAnsi="Calibri" w:cs="Times New Roman"/>
      <w:lang w:eastAsia="en-US"/>
    </w:rPr>
  </w:style>
  <w:style w:type="paragraph" w:customStyle="1" w:styleId="86E3E74C36414F4FB15B980BDC2D775C19">
    <w:name w:val="86E3E74C36414F4FB15B980BDC2D775C19"/>
    <w:rsid w:val="00757C93"/>
    <w:rPr>
      <w:rFonts w:ascii="Calibri" w:eastAsia="Calibri" w:hAnsi="Calibri" w:cs="Times New Roman"/>
      <w:lang w:eastAsia="en-US"/>
    </w:rPr>
  </w:style>
  <w:style w:type="paragraph" w:customStyle="1" w:styleId="8C3F335187DF4382BFF02410A72DD5E219">
    <w:name w:val="8C3F335187DF4382BFF02410A72DD5E219"/>
    <w:rsid w:val="00757C93"/>
    <w:rPr>
      <w:rFonts w:ascii="Calibri" w:eastAsia="Calibri" w:hAnsi="Calibri" w:cs="Times New Roman"/>
      <w:lang w:eastAsia="en-US"/>
    </w:rPr>
  </w:style>
  <w:style w:type="paragraph" w:customStyle="1" w:styleId="A10E7B96F9B248288A2E7608E3E97AFB19">
    <w:name w:val="A10E7B96F9B248288A2E7608E3E97AFB19"/>
    <w:rsid w:val="00757C93"/>
    <w:rPr>
      <w:rFonts w:ascii="Calibri" w:eastAsia="Calibri" w:hAnsi="Calibri" w:cs="Times New Roman"/>
      <w:lang w:eastAsia="en-US"/>
    </w:rPr>
  </w:style>
  <w:style w:type="paragraph" w:customStyle="1" w:styleId="65FA1343BA4344339EEEBE64D8A8647217">
    <w:name w:val="65FA1343BA4344339EEEBE64D8A8647217"/>
    <w:rsid w:val="00757C93"/>
    <w:rPr>
      <w:rFonts w:ascii="Calibri" w:eastAsia="Calibri" w:hAnsi="Calibri" w:cs="Times New Roman"/>
      <w:lang w:eastAsia="en-US"/>
    </w:rPr>
  </w:style>
  <w:style w:type="paragraph" w:customStyle="1" w:styleId="69640A4EF56B48CCA95B4EC3E9DF60DB4">
    <w:name w:val="69640A4EF56B48CCA95B4EC3E9DF60DB4"/>
    <w:rsid w:val="00757C93"/>
    <w:rPr>
      <w:rFonts w:ascii="Calibri" w:eastAsia="Calibri" w:hAnsi="Calibri" w:cs="Times New Roman"/>
      <w:lang w:eastAsia="en-US"/>
    </w:rPr>
  </w:style>
  <w:style w:type="paragraph" w:customStyle="1" w:styleId="1416562CA5DE48FD871D034A27794BC74">
    <w:name w:val="1416562CA5DE48FD871D034A27794BC74"/>
    <w:rsid w:val="00757C93"/>
    <w:rPr>
      <w:rFonts w:ascii="Calibri" w:eastAsia="Calibri" w:hAnsi="Calibri" w:cs="Times New Roman"/>
      <w:lang w:eastAsia="en-US"/>
    </w:rPr>
  </w:style>
  <w:style w:type="paragraph" w:customStyle="1" w:styleId="8F892A786EAA4B888CD977B3A6400E8E2">
    <w:name w:val="8F892A786EAA4B888CD977B3A6400E8E2"/>
    <w:rsid w:val="00757C93"/>
    <w:rPr>
      <w:rFonts w:ascii="Calibri" w:eastAsia="Calibri" w:hAnsi="Calibri" w:cs="Times New Roman"/>
      <w:lang w:eastAsia="en-US"/>
    </w:rPr>
  </w:style>
  <w:style w:type="paragraph" w:customStyle="1" w:styleId="CD8A71AFB9B9403CABF11AB53ECE6E554">
    <w:name w:val="CD8A71AFB9B9403CABF11AB53ECE6E554"/>
    <w:rsid w:val="00757C93"/>
    <w:rPr>
      <w:rFonts w:ascii="Calibri" w:eastAsia="Calibri" w:hAnsi="Calibri" w:cs="Times New Roman"/>
      <w:lang w:eastAsia="en-US"/>
    </w:rPr>
  </w:style>
  <w:style w:type="paragraph" w:customStyle="1" w:styleId="3C5ADE9A46B9435F9E0A0E6EE8926449">
    <w:name w:val="3C5ADE9A46B9435F9E0A0E6EE8926449"/>
    <w:rsid w:val="00757C93"/>
    <w:rPr>
      <w:rFonts w:ascii="Calibri" w:eastAsia="Calibri" w:hAnsi="Calibri" w:cs="Times New Roman"/>
      <w:lang w:eastAsia="en-US"/>
    </w:rPr>
  </w:style>
  <w:style w:type="paragraph" w:customStyle="1" w:styleId="D7E68844A27E47CC968B32EFB551B849">
    <w:name w:val="D7E68844A27E47CC968B32EFB551B849"/>
    <w:rsid w:val="00757C93"/>
    <w:rPr>
      <w:rFonts w:ascii="Calibri" w:eastAsia="Calibri" w:hAnsi="Calibri" w:cs="Times New Roman"/>
      <w:lang w:eastAsia="en-US"/>
    </w:rPr>
  </w:style>
  <w:style w:type="paragraph" w:customStyle="1" w:styleId="936EC551CF02483AB676AB7A38662A4520">
    <w:name w:val="936EC551CF02483AB676AB7A38662A4520"/>
    <w:rsid w:val="00E64630"/>
    <w:rPr>
      <w:rFonts w:ascii="Calibri" w:eastAsia="Calibri" w:hAnsi="Calibri" w:cs="Times New Roman"/>
      <w:lang w:eastAsia="en-US"/>
    </w:rPr>
  </w:style>
  <w:style w:type="paragraph" w:customStyle="1" w:styleId="2E61EE6C95AE4B958BABB987D65FA11520">
    <w:name w:val="2E61EE6C95AE4B958BABB987D65FA11520"/>
    <w:rsid w:val="00E64630"/>
    <w:rPr>
      <w:rFonts w:ascii="Calibri" w:eastAsia="Calibri" w:hAnsi="Calibri" w:cs="Times New Roman"/>
      <w:lang w:eastAsia="en-US"/>
    </w:rPr>
  </w:style>
  <w:style w:type="paragraph" w:customStyle="1" w:styleId="86E3E74C36414F4FB15B980BDC2D775C20">
    <w:name w:val="86E3E74C36414F4FB15B980BDC2D775C20"/>
    <w:rsid w:val="00E64630"/>
    <w:rPr>
      <w:rFonts w:ascii="Calibri" w:eastAsia="Calibri" w:hAnsi="Calibri" w:cs="Times New Roman"/>
      <w:lang w:eastAsia="en-US"/>
    </w:rPr>
  </w:style>
  <w:style w:type="paragraph" w:customStyle="1" w:styleId="8C3F335187DF4382BFF02410A72DD5E220">
    <w:name w:val="8C3F335187DF4382BFF02410A72DD5E220"/>
    <w:rsid w:val="00E64630"/>
    <w:rPr>
      <w:rFonts w:ascii="Calibri" w:eastAsia="Calibri" w:hAnsi="Calibri" w:cs="Times New Roman"/>
      <w:lang w:eastAsia="en-US"/>
    </w:rPr>
  </w:style>
  <w:style w:type="paragraph" w:customStyle="1" w:styleId="A10E7B96F9B248288A2E7608E3E97AFB20">
    <w:name w:val="A10E7B96F9B248288A2E7608E3E97AFB20"/>
    <w:rsid w:val="00E64630"/>
    <w:rPr>
      <w:rFonts w:ascii="Calibri" w:eastAsia="Calibri" w:hAnsi="Calibri" w:cs="Times New Roman"/>
      <w:lang w:eastAsia="en-US"/>
    </w:rPr>
  </w:style>
  <w:style w:type="paragraph" w:customStyle="1" w:styleId="65FA1343BA4344339EEEBE64D8A8647218">
    <w:name w:val="65FA1343BA4344339EEEBE64D8A8647218"/>
    <w:rsid w:val="00E64630"/>
    <w:rPr>
      <w:rFonts w:ascii="Calibri" w:eastAsia="Calibri" w:hAnsi="Calibri" w:cs="Times New Roman"/>
      <w:lang w:eastAsia="en-US"/>
    </w:rPr>
  </w:style>
  <w:style w:type="paragraph" w:customStyle="1" w:styleId="69640A4EF56B48CCA95B4EC3E9DF60DB5">
    <w:name w:val="69640A4EF56B48CCA95B4EC3E9DF60DB5"/>
    <w:rsid w:val="00E64630"/>
    <w:rPr>
      <w:rFonts w:ascii="Calibri" w:eastAsia="Calibri" w:hAnsi="Calibri" w:cs="Times New Roman"/>
      <w:lang w:eastAsia="en-US"/>
    </w:rPr>
  </w:style>
  <w:style w:type="paragraph" w:customStyle="1" w:styleId="16886042BE0C43A48DB6DBBAC3D7473D">
    <w:name w:val="16886042BE0C43A48DB6DBBAC3D7473D"/>
    <w:rsid w:val="00E64630"/>
    <w:rPr>
      <w:rFonts w:ascii="Calibri" w:eastAsia="Calibri" w:hAnsi="Calibri" w:cs="Times New Roman"/>
      <w:lang w:eastAsia="en-US"/>
    </w:rPr>
  </w:style>
  <w:style w:type="paragraph" w:customStyle="1" w:styleId="AFC57D5AD7E24BFE83FA86AEFD43CCFD">
    <w:name w:val="AFC57D5AD7E24BFE83FA86AEFD43CCFD"/>
    <w:rsid w:val="00E64630"/>
    <w:rPr>
      <w:rFonts w:ascii="Calibri" w:eastAsia="Calibri" w:hAnsi="Calibri" w:cs="Times New Roman"/>
      <w:lang w:eastAsia="en-US"/>
    </w:rPr>
  </w:style>
  <w:style w:type="paragraph" w:customStyle="1" w:styleId="6A15EA5E7C6E42A7B6C4B3B549DD5B0F">
    <w:name w:val="6A15EA5E7C6E42A7B6C4B3B549DD5B0F"/>
    <w:rsid w:val="00E64630"/>
    <w:rPr>
      <w:rFonts w:ascii="Calibri" w:eastAsia="Calibri" w:hAnsi="Calibri" w:cs="Times New Roman"/>
      <w:lang w:eastAsia="en-US"/>
    </w:rPr>
  </w:style>
  <w:style w:type="paragraph" w:customStyle="1" w:styleId="DEE446D7C5974756A1C7974FCFBC9476">
    <w:name w:val="DEE446D7C5974756A1C7974FCFBC9476"/>
    <w:rsid w:val="00E64630"/>
    <w:rPr>
      <w:rFonts w:ascii="Calibri" w:eastAsia="Calibri" w:hAnsi="Calibri" w:cs="Times New Roman"/>
      <w:lang w:eastAsia="en-US"/>
    </w:rPr>
  </w:style>
  <w:style w:type="paragraph" w:customStyle="1" w:styleId="9A08D8E079894F50B8CADA2E5EEB4FE2">
    <w:name w:val="9A08D8E079894F50B8CADA2E5EEB4FE2"/>
    <w:rsid w:val="00E64630"/>
    <w:rPr>
      <w:rFonts w:ascii="Calibri" w:eastAsia="Calibri" w:hAnsi="Calibri" w:cs="Times New Roman"/>
      <w:lang w:eastAsia="en-US"/>
    </w:rPr>
  </w:style>
  <w:style w:type="paragraph" w:customStyle="1" w:styleId="936EC551CF02483AB676AB7A38662A4521">
    <w:name w:val="936EC551CF02483AB676AB7A38662A4521"/>
    <w:rsid w:val="00E64630"/>
    <w:rPr>
      <w:rFonts w:ascii="Calibri" w:eastAsia="Calibri" w:hAnsi="Calibri" w:cs="Times New Roman"/>
      <w:lang w:eastAsia="en-US"/>
    </w:rPr>
  </w:style>
  <w:style w:type="paragraph" w:customStyle="1" w:styleId="2E61EE6C95AE4B958BABB987D65FA11521">
    <w:name w:val="2E61EE6C95AE4B958BABB987D65FA11521"/>
    <w:rsid w:val="00E64630"/>
    <w:rPr>
      <w:rFonts w:ascii="Calibri" w:eastAsia="Calibri" w:hAnsi="Calibri" w:cs="Times New Roman"/>
      <w:lang w:eastAsia="en-US"/>
    </w:rPr>
  </w:style>
  <w:style w:type="paragraph" w:customStyle="1" w:styleId="86E3E74C36414F4FB15B980BDC2D775C21">
    <w:name w:val="86E3E74C36414F4FB15B980BDC2D775C21"/>
    <w:rsid w:val="00E64630"/>
    <w:rPr>
      <w:rFonts w:ascii="Calibri" w:eastAsia="Calibri" w:hAnsi="Calibri" w:cs="Times New Roman"/>
      <w:lang w:eastAsia="en-US"/>
    </w:rPr>
  </w:style>
  <w:style w:type="paragraph" w:customStyle="1" w:styleId="8C3F335187DF4382BFF02410A72DD5E221">
    <w:name w:val="8C3F335187DF4382BFF02410A72DD5E221"/>
    <w:rsid w:val="00E64630"/>
    <w:rPr>
      <w:rFonts w:ascii="Calibri" w:eastAsia="Calibri" w:hAnsi="Calibri" w:cs="Times New Roman"/>
      <w:lang w:eastAsia="en-US"/>
    </w:rPr>
  </w:style>
  <w:style w:type="paragraph" w:customStyle="1" w:styleId="A10E7B96F9B248288A2E7608E3E97AFB21">
    <w:name w:val="A10E7B96F9B248288A2E7608E3E97AFB21"/>
    <w:rsid w:val="00E64630"/>
    <w:rPr>
      <w:rFonts w:ascii="Calibri" w:eastAsia="Calibri" w:hAnsi="Calibri" w:cs="Times New Roman"/>
      <w:lang w:eastAsia="en-US"/>
    </w:rPr>
  </w:style>
  <w:style w:type="paragraph" w:customStyle="1" w:styleId="65FA1343BA4344339EEEBE64D8A8647219">
    <w:name w:val="65FA1343BA4344339EEEBE64D8A8647219"/>
    <w:rsid w:val="00E64630"/>
    <w:rPr>
      <w:rFonts w:ascii="Calibri" w:eastAsia="Calibri" w:hAnsi="Calibri" w:cs="Times New Roman"/>
      <w:lang w:eastAsia="en-US"/>
    </w:rPr>
  </w:style>
  <w:style w:type="paragraph" w:customStyle="1" w:styleId="69640A4EF56B48CCA95B4EC3E9DF60DB6">
    <w:name w:val="69640A4EF56B48CCA95B4EC3E9DF60DB6"/>
    <w:rsid w:val="00E64630"/>
    <w:rPr>
      <w:rFonts w:ascii="Calibri" w:eastAsia="Calibri" w:hAnsi="Calibri" w:cs="Times New Roman"/>
      <w:lang w:eastAsia="en-US"/>
    </w:rPr>
  </w:style>
  <w:style w:type="paragraph" w:customStyle="1" w:styleId="16886042BE0C43A48DB6DBBAC3D7473D1">
    <w:name w:val="16886042BE0C43A48DB6DBBAC3D7473D1"/>
    <w:rsid w:val="00E64630"/>
    <w:rPr>
      <w:rFonts w:ascii="Calibri" w:eastAsia="Calibri" w:hAnsi="Calibri" w:cs="Times New Roman"/>
      <w:lang w:eastAsia="en-US"/>
    </w:rPr>
  </w:style>
  <w:style w:type="paragraph" w:customStyle="1" w:styleId="AFC57D5AD7E24BFE83FA86AEFD43CCFD1">
    <w:name w:val="AFC57D5AD7E24BFE83FA86AEFD43CCFD1"/>
    <w:rsid w:val="00E64630"/>
    <w:rPr>
      <w:rFonts w:ascii="Calibri" w:eastAsia="Calibri" w:hAnsi="Calibri" w:cs="Times New Roman"/>
      <w:lang w:eastAsia="en-US"/>
    </w:rPr>
  </w:style>
  <w:style w:type="paragraph" w:customStyle="1" w:styleId="6A15EA5E7C6E42A7B6C4B3B549DD5B0F1">
    <w:name w:val="6A15EA5E7C6E42A7B6C4B3B549DD5B0F1"/>
    <w:rsid w:val="00E64630"/>
    <w:rPr>
      <w:rFonts w:ascii="Calibri" w:eastAsia="Calibri" w:hAnsi="Calibri" w:cs="Times New Roman"/>
      <w:lang w:eastAsia="en-US"/>
    </w:rPr>
  </w:style>
  <w:style w:type="paragraph" w:customStyle="1" w:styleId="DEE446D7C5974756A1C7974FCFBC94761">
    <w:name w:val="DEE446D7C5974756A1C7974FCFBC94761"/>
    <w:rsid w:val="00E64630"/>
    <w:rPr>
      <w:rFonts w:ascii="Calibri" w:eastAsia="Calibri" w:hAnsi="Calibri" w:cs="Times New Roman"/>
      <w:lang w:eastAsia="en-US"/>
    </w:rPr>
  </w:style>
  <w:style w:type="paragraph" w:customStyle="1" w:styleId="9A08D8E079894F50B8CADA2E5EEB4FE21">
    <w:name w:val="9A08D8E079894F50B8CADA2E5EEB4FE21"/>
    <w:rsid w:val="00E64630"/>
    <w:rPr>
      <w:rFonts w:ascii="Calibri" w:eastAsia="Calibri" w:hAnsi="Calibri" w:cs="Times New Roman"/>
      <w:lang w:eastAsia="en-US"/>
    </w:rPr>
  </w:style>
  <w:style w:type="paragraph" w:customStyle="1" w:styleId="936EC551CF02483AB676AB7A38662A4522">
    <w:name w:val="936EC551CF02483AB676AB7A38662A4522"/>
    <w:rsid w:val="00E64630"/>
    <w:rPr>
      <w:rFonts w:ascii="Calibri" w:eastAsia="Calibri" w:hAnsi="Calibri" w:cs="Times New Roman"/>
      <w:lang w:eastAsia="en-US"/>
    </w:rPr>
  </w:style>
  <w:style w:type="paragraph" w:customStyle="1" w:styleId="2E61EE6C95AE4B958BABB987D65FA11522">
    <w:name w:val="2E61EE6C95AE4B958BABB987D65FA11522"/>
    <w:rsid w:val="00E64630"/>
    <w:rPr>
      <w:rFonts w:ascii="Calibri" w:eastAsia="Calibri" w:hAnsi="Calibri" w:cs="Times New Roman"/>
      <w:lang w:eastAsia="en-US"/>
    </w:rPr>
  </w:style>
  <w:style w:type="paragraph" w:customStyle="1" w:styleId="86E3E74C36414F4FB15B980BDC2D775C22">
    <w:name w:val="86E3E74C36414F4FB15B980BDC2D775C22"/>
    <w:rsid w:val="00E64630"/>
    <w:rPr>
      <w:rFonts w:ascii="Calibri" w:eastAsia="Calibri" w:hAnsi="Calibri" w:cs="Times New Roman"/>
      <w:lang w:eastAsia="en-US"/>
    </w:rPr>
  </w:style>
  <w:style w:type="paragraph" w:customStyle="1" w:styleId="8C3F335187DF4382BFF02410A72DD5E222">
    <w:name w:val="8C3F335187DF4382BFF02410A72DD5E222"/>
    <w:rsid w:val="00E64630"/>
    <w:rPr>
      <w:rFonts w:ascii="Calibri" w:eastAsia="Calibri" w:hAnsi="Calibri" w:cs="Times New Roman"/>
      <w:lang w:eastAsia="en-US"/>
    </w:rPr>
  </w:style>
  <w:style w:type="paragraph" w:customStyle="1" w:styleId="A10E7B96F9B248288A2E7608E3E97AFB22">
    <w:name w:val="A10E7B96F9B248288A2E7608E3E97AFB22"/>
    <w:rsid w:val="00E64630"/>
    <w:rPr>
      <w:rFonts w:ascii="Calibri" w:eastAsia="Calibri" w:hAnsi="Calibri" w:cs="Times New Roman"/>
      <w:lang w:eastAsia="en-US"/>
    </w:rPr>
  </w:style>
  <w:style w:type="paragraph" w:customStyle="1" w:styleId="65FA1343BA4344339EEEBE64D8A8647220">
    <w:name w:val="65FA1343BA4344339EEEBE64D8A8647220"/>
    <w:rsid w:val="00E64630"/>
    <w:rPr>
      <w:rFonts w:ascii="Calibri" w:eastAsia="Calibri" w:hAnsi="Calibri" w:cs="Times New Roman"/>
      <w:lang w:eastAsia="en-US"/>
    </w:rPr>
  </w:style>
  <w:style w:type="paragraph" w:customStyle="1" w:styleId="69640A4EF56B48CCA95B4EC3E9DF60DB7">
    <w:name w:val="69640A4EF56B48CCA95B4EC3E9DF60DB7"/>
    <w:rsid w:val="00E64630"/>
    <w:rPr>
      <w:rFonts w:ascii="Calibri" w:eastAsia="Calibri" w:hAnsi="Calibri" w:cs="Times New Roman"/>
      <w:lang w:eastAsia="en-US"/>
    </w:rPr>
  </w:style>
  <w:style w:type="paragraph" w:customStyle="1" w:styleId="16886042BE0C43A48DB6DBBAC3D7473D2">
    <w:name w:val="16886042BE0C43A48DB6DBBAC3D7473D2"/>
    <w:rsid w:val="00E64630"/>
    <w:rPr>
      <w:rFonts w:ascii="Calibri" w:eastAsia="Calibri" w:hAnsi="Calibri" w:cs="Times New Roman"/>
      <w:lang w:eastAsia="en-US"/>
    </w:rPr>
  </w:style>
  <w:style w:type="paragraph" w:customStyle="1" w:styleId="AFC57D5AD7E24BFE83FA86AEFD43CCFD2">
    <w:name w:val="AFC57D5AD7E24BFE83FA86AEFD43CCFD2"/>
    <w:rsid w:val="00E64630"/>
    <w:rPr>
      <w:rFonts w:ascii="Calibri" w:eastAsia="Calibri" w:hAnsi="Calibri" w:cs="Times New Roman"/>
      <w:lang w:eastAsia="en-US"/>
    </w:rPr>
  </w:style>
  <w:style w:type="paragraph" w:customStyle="1" w:styleId="6A15EA5E7C6E42A7B6C4B3B549DD5B0F2">
    <w:name w:val="6A15EA5E7C6E42A7B6C4B3B549DD5B0F2"/>
    <w:rsid w:val="00E64630"/>
    <w:rPr>
      <w:rFonts w:ascii="Calibri" w:eastAsia="Calibri" w:hAnsi="Calibri" w:cs="Times New Roman"/>
      <w:lang w:eastAsia="en-US"/>
    </w:rPr>
  </w:style>
  <w:style w:type="paragraph" w:customStyle="1" w:styleId="DEE446D7C5974756A1C7974FCFBC94762">
    <w:name w:val="DEE446D7C5974756A1C7974FCFBC94762"/>
    <w:rsid w:val="00E64630"/>
    <w:rPr>
      <w:rFonts w:ascii="Calibri" w:eastAsia="Calibri" w:hAnsi="Calibri" w:cs="Times New Roman"/>
      <w:lang w:eastAsia="en-US"/>
    </w:rPr>
  </w:style>
  <w:style w:type="paragraph" w:customStyle="1" w:styleId="9A08D8E079894F50B8CADA2E5EEB4FE22">
    <w:name w:val="9A08D8E079894F50B8CADA2E5EEB4FE22"/>
    <w:rsid w:val="00E64630"/>
    <w:rPr>
      <w:rFonts w:ascii="Calibri" w:eastAsia="Calibri" w:hAnsi="Calibri" w:cs="Times New Roman"/>
      <w:lang w:eastAsia="en-US"/>
    </w:rPr>
  </w:style>
  <w:style w:type="paragraph" w:customStyle="1" w:styleId="936EC551CF02483AB676AB7A38662A4523">
    <w:name w:val="936EC551CF02483AB676AB7A38662A4523"/>
    <w:rsid w:val="00E64630"/>
    <w:rPr>
      <w:rFonts w:ascii="Calibri" w:eastAsia="Calibri" w:hAnsi="Calibri" w:cs="Times New Roman"/>
      <w:lang w:eastAsia="en-US"/>
    </w:rPr>
  </w:style>
  <w:style w:type="paragraph" w:customStyle="1" w:styleId="2E61EE6C95AE4B958BABB987D65FA11523">
    <w:name w:val="2E61EE6C95AE4B958BABB987D65FA11523"/>
    <w:rsid w:val="00E64630"/>
    <w:rPr>
      <w:rFonts w:ascii="Calibri" w:eastAsia="Calibri" w:hAnsi="Calibri" w:cs="Times New Roman"/>
      <w:lang w:eastAsia="en-US"/>
    </w:rPr>
  </w:style>
  <w:style w:type="paragraph" w:customStyle="1" w:styleId="86E3E74C36414F4FB15B980BDC2D775C23">
    <w:name w:val="86E3E74C36414F4FB15B980BDC2D775C23"/>
    <w:rsid w:val="00E64630"/>
    <w:rPr>
      <w:rFonts w:ascii="Calibri" w:eastAsia="Calibri" w:hAnsi="Calibri" w:cs="Times New Roman"/>
      <w:lang w:eastAsia="en-US"/>
    </w:rPr>
  </w:style>
  <w:style w:type="paragraph" w:customStyle="1" w:styleId="8C3F335187DF4382BFF02410A72DD5E223">
    <w:name w:val="8C3F335187DF4382BFF02410A72DD5E223"/>
    <w:rsid w:val="00E64630"/>
    <w:rPr>
      <w:rFonts w:ascii="Calibri" w:eastAsia="Calibri" w:hAnsi="Calibri" w:cs="Times New Roman"/>
      <w:lang w:eastAsia="en-US"/>
    </w:rPr>
  </w:style>
  <w:style w:type="paragraph" w:customStyle="1" w:styleId="A10E7B96F9B248288A2E7608E3E97AFB23">
    <w:name w:val="A10E7B96F9B248288A2E7608E3E97AFB23"/>
    <w:rsid w:val="00E64630"/>
    <w:rPr>
      <w:rFonts w:ascii="Calibri" w:eastAsia="Calibri" w:hAnsi="Calibri" w:cs="Times New Roman"/>
      <w:lang w:eastAsia="en-US"/>
    </w:rPr>
  </w:style>
  <w:style w:type="paragraph" w:customStyle="1" w:styleId="65FA1343BA4344339EEEBE64D8A8647221">
    <w:name w:val="65FA1343BA4344339EEEBE64D8A8647221"/>
    <w:rsid w:val="00E64630"/>
    <w:rPr>
      <w:rFonts w:ascii="Calibri" w:eastAsia="Calibri" w:hAnsi="Calibri" w:cs="Times New Roman"/>
      <w:lang w:eastAsia="en-US"/>
    </w:rPr>
  </w:style>
  <w:style w:type="paragraph" w:customStyle="1" w:styleId="69640A4EF56B48CCA95B4EC3E9DF60DB8">
    <w:name w:val="69640A4EF56B48CCA95B4EC3E9DF60DB8"/>
    <w:rsid w:val="00E64630"/>
    <w:rPr>
      <w:rFonts w:ascii="Calibri" w:eastAsia="Calibri" w:hAnsi="Calibri" w:cs="Times New Roman"/>
      <w:lang w:eastAsia="en-US"/>
    </w:rPr>
  </w:style>
  <w:style w:type="paragraph" w:customStyle="1" w:styleId="16886042BE0C43A48DB6DBBAC3D7473D3">
    <w:name w:val="16886042BE0C43A48DB6DBBAC3D7473D3"/>
    <w:rsid w:val="00E64630"/>
    <w:rPr>
      <w:rFonts w:ascii="Calibri" w:eastAsia="Calibri" w:hAnsi="Calibri" w:cs="Times New Roman"/>
      <w:lang w:eastAsia="en-US"/>
    </w:rPr>
  </w:style>
  <w:style w:type="paragraph" w:customStyle="1" w:styleId="AFC57D5AD7E24BFE83FA86AEFD43CCFD3">
    <w:name w:val="AFC57D5AD7E24BFE83FA86AEFD43CCFD3"/>
    <w:rsid w:val="00E64630"/>
    <w:rPr>
      <w:rFonts w:ascii="Calibri" w:eastAsia="Calibri" w:hAnsi="Calibri" w:cs="Times New Roman"/>
      <w:lang w:eastAsia="en-US"/>
    </w:rPr>
  </w:style>
  <w:style w:type="paragraph" w:customStyle="1" w:styleId="6A15EA5E7C6E42A7B6C4B3B549DD5B0F3">
    <w:name w:val="6A15EA5E7C6E42A7B6C4B3B549DD5B0F3"/>
    <w:rsid w:val="00E64630"/>
    <w:rPr>
      <w:rFonts w:ascii="Calibri" w:eastAsia="Calibri" w:hAnsi="Calibri" w:cs="Times New Roman"/>
      <w:lang w:eastAsia="en-US"/>
    </w:rPr>
  </w:style>
  <w:style w:type="paragraph" w:customStyle="1" w:styleId="DEE446D7C5974756A1C7974FCFBC94763">
    <w:name w:val="DEE446D7C5974756A1C7974FCFBC94763"/>
    <w:rsid w:val="00E64630"/>
    <w:rPr>
      <w:rFonts w:ascii="Calibri" w:eastAsia="Calibri" w:hAnsi="Calibri" w:cs="Times New Roman"/>
      <w:lang w:eastAsia="en-US"/>
    </w:rPr>
  </w:style>
  <w:style w:type="paragraph" w:customStyle="1" w:styleId="9A08D8E079894F50B8CADA2E5EEB4FE23">
    <w:name w:val="9A08D8E079894F50B8CADA2E5EEB4FE23"/>
    <w:rsid w:val="00E64630"/>
    <w:rPr>
      <w:rFonts w:ascii="Calibri" w:eastAsia="Calibri" w:hAnsi="Calibri" w:cs="Times New Roman"/>
      <w:lang w:eastAsia="en-US"/>
    </w:rPr>
  </w:style>
  <w:style w:type="paragraph" w:customStyle="1" w:styleId="76453F43C08049E1A502B5759D33BEDA">
    <w:name w:val="76453F43C08049E1A502B5759D33BEDA"/>
    <w:rsid w:val="00E64630"/>
  </w:style>
  <w:style w:type="paragraph" w:customStyle="1" w:styleId="236A4CC3A0164A6384F1BBF61D50FF38">
    <w:name w:val="236A4CC3A0164A6384F1BBF61D50FF38"/>
    <w:rsid w:val="00C23E2B"/>
  </w:style>
  <w:style w:type="paragraph" w:customStyle="1" w:styleId="2D2D1549FE054FF79960DFD8834B8E82">
    <w:name w:val="2D2D1549FE054FF79960DFD8834B8E82"/>
    <w:rsid w:val="00C23E2B"/>
  </w:style>
  <w:style w:type="paragraph" w:customStyle="1" w:styleId="2D2D1549FE054FF79960DFD8834B8E821">
    <w:name w:val="2D2D1549FE054FF79960DFD8834B8E821"/>
    <w:rsid w:val="00C23E2B"/>
    <w:rPr>
      <w:rFonts w:ascii="Calibri" w:eastAsia="Calibri" w:hAnsi="Calibri" w:cs="Times New Roman"/>
      <w:lang w:eastAsia="en-US"/>
    </w:rPr>
  </w:style>
  <w:style w:type="paragraph" w:customStyle="1" w:styleId="936EC551CF02483AB676AB7A38662A4524">
    <w:name w:val="936EC551CF02483AB676AB7A38662A4524"/>
    <w:rsid w:val="00C23E2B"/>
    <w:rPr>
      <w:rFonts w:ascii="Calibri" w:eastAsia="Calibri" w:hAnsi="Calibri" w:cs="Times New Roman"/>
      <w:lang w:eastAsia="en-US"/>
    </w:rPr>
  </w:style>
  <w:style w:type="paragraph" w:customStyle="1" w:styleId="2E61EE6C95AE4B958BABB987D65FA11524">
    <w:name w:val="2E61EE6C95AE4B958BABB987D65FA11524"/>
    <w:rsid w:val="00C23E2B"/>
    <w:rPr>
      <w:rFonts w:ascii="Calibri" w:eastAsia="Calibri" w:hAnsi="Calibri" w:cs="Times New Roman"/>
      <w:lang w:eastAsia="en-US"/>
    </w:rPr>
  </w:style>
  <w:style w:type="paragraph" w:customStyle="1" w:styleId="86E3E74C36414F4FB15B980BDC2D775C24">
    <w:name w:val="86E3E74C36414F4FB15B980BDC2D775C24"/>
    <w:rsid w:val="00C23E2B"/>
    <w:rPr>
      <w:rFonts w:ascii="Calibri" w:eastAsia="Calibri" w:hAnsi="Calibri" w:cs="Times New Roman"/>
      <w:lang w:eastAsia="en-US"/>
    </w:rPr>
  </w:style>
  <w:style w:type="paragraph" w:customStyle="1" w:styleId="8C3F335187DF4382BFF02410A72DD5E224">
    <w:name w:val="8C3F335187DF4382BFF02410A72DD5E224"/>
    <w:rsid w:val="00C23E2B"/>
    <w:rPr>
      <w:rFonts w:ascii="Calibri" w:eastAsia="Calibri" w:hAnsi="Calibri" w:cs="Times New Roman"/>
      <w:lang w:eastAsia="en-US"/>
    </w:rPr>
  </w:style>
  <w:style w:type="paragraph" w:customStyle="1" w:styleId="A10E7B96F9B248288A2E7608E3E97AFB24">
    <w:name w:val="A10E7B96F9B248288A2E7608E3E97AFB24"/>
    <w:rsid w:val="00C23E2B"/>
    <w:rPr>
      <w:rFonts w:ascii="Calibri" w:eastAsia="Calibri" w:hAnsi="Calibri" w:cs="Times New Roman"/>
      <w:lang w:eastAsia="en-US"/>
    </w:rPr>
  </w:style>
  <w:style w:type="paragraph" w:customStyle="1" w:styleId="65FA1343BA4344339EEEBE64D8A8647222">
    <w:name w:val="65FA1343BA4344339EEEBE64D8A8647222"/>
    <w:rsid w:val="00C23E2B"/>
    <w:rPr>
      <w:rFonts w:ascii="Calibri" w:eastAsia="Calibri" w:hAnsi="Calibri" w:cs="Times New Roman"/>
      <w:lang w:eastAsia="en-US"/>
    </w:rPr>
  </w:style>
  <w:style w:type="paragraph" w:customStyle="1" w:styleId="69640A4EF56B48CCA95B4EC3E9DF60DB9">
    <w:name w:val="69640A4EF56B48CCA95B4EC3E9DF60DB9"/>
    <w:rsid w:val="00C23E2B"/>
    <w:rPr>
      <w:rFonts w:ascii="Calibri" w:eastAsia="Calibri" w:hAnsi="Calibri" w:cs="Times New Roman"/>
      <w:lang w:eastAsia="en-US"/>
    </w:rPr>
  </w:style>
  <w:style w:type="paragraph" w:customStyle="1" w:styleId="16886042BE0C43A48DB6DBBAC3D7473D4">
    <w:name w:val="16886042BE0C43A48DB6DBBAC3D7473D4"/>
    <w:rsid w:val="00C23E2B"/>
    <w:rPr>
      <w:rFonts w:ascii="Calibri" w:eastAsia="Calibri" w:hAnsi="Calibri" w:cs="Times New Roman"/>
      <w:lang w:eastAsia="en-US"/>
    </w:rPr>
  </w:style>
  <w:style w:type="paragraph" w:customStyle="1" w:styleId="AFC57D5AD7E24BFE83FA86AEFD43CCFD4">
    <w:name w:val="AFC57D5AD7E24BFE83FA86AEFD43CCFD4"/>
    <w:rsid w:val="00C23E2B"/>
    <w:rPr>
      <w:rFonts w:ascii="Calibri" w:eastAsia="Calibri" w:hAnsi="Calibri" w:cs="Times New Roman"/>
      <w:lang w:eastAsia="en-US"/>
    </w:rPr>
  </w:style>
  <w:style w:type="paragraph" w:customStyle="1" w:styleId="76453F43C08049E1A502B5759D33BEDA1">
    <w:name w:val="76453F43C08049E1A502B5759D33BEDA1"/>
    <w:rsid w:val="00C23E2B"/>
    <w:rPr>
      <w:rFonts w:ascii="Calibri" w:eastAsia="Calibri" w:hAnsi="Calibri" w:cs="Times New Roman"/>
      <w:lang w:eastAsia="en-US"/>
    </w:rPr>
  </w:style>
  <w:style w:type="paragraph" w:customStyle="1" w:styleId="EBBC8B48E8FF4B628C5DA8549FD67AEC">
    <w:name w:val="EBBC8B48E8FF4B628C5DA8549FD67AEC"/>
    <w:rsid w:val="00C23E2B"/>
    <w:rPr>
      <w:rFonts w:ascii="Calibri" w:eastAsia="Calibri" w:hAnsi="Calibri" w:cs="Times New Roman"/>
      <w:lang w:eastAsia="en-US"/>
    </w:rPr>
  </w:style>
  <w:style w:type="paragraph" w:customStyle="1" w:styleId="2D2D1549FE054FF79960DFD8834B8E822">
    <w:name w:val="2D2D1549FE054FF79960DFD8834B8E822"/>
    <w:rsid w:val="000F0AB4"/>
    <w:rPr>
      <w:rFonts w:ascii="Calibri" w:eastAsia="Calibri" w:hAnsi="Calibri" w:cs="Times New Roman"/>
      <w:lang w:eastAsia="en-US"/>
    </w:rPr>
  </w:style>
  <w:style w:type="paragraph" w:customStyle="1" w:styleId="936EC551CF02483AB676AB7A38662A4525">
    <w:name w:val="936EC551CF02483AB676AB7A38662A4525"/>
    <w:rsid w:val="000F0AB4"/>
    <w:rPr>
      <w:rFonts w:ascii="Calibri" w:eastAsia="Calibri" w:hAnsi="Calibri" w:cs="Times New Roman"/>
      <w:lang w:eastAsia="en-US"/>
    </w:rPr>
  </w:style>
  <w:style w:type="paragraph" w:customStyle="1" w:styleId="2E61EE6C95AE4B958BABB987D65FA11525">
    <w:name w:val="2E61EE6C95AE4B958BABB987D65FA11525"/>
    <w:rsid w:val="000F0AB4"/>
    <w:rPr>
      <w:rFonts w:ascii="Calibri" w:eastAsia="Calibri" w:hAnsi="Calibri" w:cs="Times New Roman"/>
      <w:lang w:eastAsia="en-US"/>
    </w:rPr>
  </w:style>
  <w:style w:type="paragraph" w:customStyle="1" w:styleId="86E3E74C36414F4FB15B980BDC2D775C25">
    <w:name w:val="86E3E74C36414F4FB15B980BDC2D775C25"/>
    <w:rsid w:val="000F0AB4"/>
    <w:rPr>
      <w:rFonts w:ascii="Calibri" w:eastAsia="Calibri" w:hAnsi="Calibri" w:cs="Times New Roman"/>
      <w:lang w:eastAsia="en-US"/>
    </w:rPr>
  </w:style>
  <w:style w:type="paragraph" w:customStyle="1" w:styleId="8C3F335187DF4382BFF02410A72DD5E225">
    <w:name w:val="8C3F335187DF4382BFF02410A72DD5E225"/>
    <w:rsid w:val="000F0AB4"/>
    <w:rPr>
      <w:rFonts w:ascii="Calibri" w:eastAsia="Calibri" w:hAnsi="Calibri" w:cs="Times New Roman"/>
      <w:lang w:eastAsia="en-US"/>
    </w:rPr>
  </w:style>
  <w:style w:type="paragraph" w:customStyle="1" w:styleId="5B5D5E404DC5422D8CAFBD0FD27B073A">
    <w:name w:val="5B5D5E404DC5422D8CAFBD0FD27B073A"/>
    <w:rsid w:val="000F0AB4"/>
    <w:rPr>
      <w:rFonts w:ascii="Calibri" w:eastAsia="Calibri" w:hAnsi="Calibri" w:cs="Times New Roman"/>
      <w:lang w:eastAsia="en-US"/>
    </w:rPr>
  </w:style>
  <w:style w:type="paragraph" w:customStyle="1" w:styleId="65FA1343BA4344339EEEBE64D8A8647223">
    <w:name w:val="65FA1343BA4344339EEEBE64D8A8647223"/>
    <w:rsid w:val="000F0AB4"/>
    <w:rPr>
      <w:rFonts w:ascii="Calibri" w:eastAsia="Calibri" w:hAnsi="Calibri" w:cs="Times New Roman"/>
      <w:lang w:eastAsia="en-US"/>
    </w:rPr>
  </w:style>
  <w:style w:type="paragraph" w:customStyle="1" w:styleId="27F1556F0C634D10BF2880B038EF5D56">
    <w:name w:val="27F1556F0C634D10BF2880B038EF5D56"/>
    <w:rsid w:val="000F0AB4"/>
    <w:rPr>
      <w:rFonts w:ascii="Calibri" w:eastAsia="Calibri" w:hAnsi="Calibri" w:cs="Times New Roman"/>
      <w:lang w:eastAsia="en-US"/>
    </w:rPr>
  </w:style>
  <w:style w:type="paragraph" w:customStyle="1" w:styleId="AFB557715A11449C8746759AB47C0D64">
    <w:name w:val="AFB557715A11449C8746759AB47C0D64"/>
    <w:rsid w:val="000F0AB4"/>
    <w:rPr>
      <w:rFonts w:ascii="Calibri" w:eastAsia="Calibri" w:hAnsi="Calibri" w:cs="Times New Roman"/>
      <w:lang w:eastAsia="en-US"/>
    </w:rPr>
  </w:style>
  <w:style w:type="paragraph" w:customStyle="1" w:styleId="ECD6806F0AE742F09C59A11388A85421">
    <w:name w:val="ECD6806F0AE742F09C59A11388A85421"/>
    <w:rsid w:val="0046765D"/>
  </w:style>
  <w:style w:type="paragraph" w:customStyle="1" w:styleId="2D2D1549FE054FF79960DFD8834B8E823">
    <w:name w:val="2D2D1549FE054FF79960DFD8834B8E823"/>
    <w:rsid w:val="00761CDE"/>
    <w:rPr>
      <w:rFonts w:ascii="Calibri" w:eastAsia="Calibri" w:hAnsi="Calibri" w:cs="Times New Roman"/>
      <w:lang w:eastAsia="en-US"/>
    </w:rPr>
  </w:style>
  <w:style w:type="paragraph" w:customStyle="1" w:styleId="936EC551CF02483AB676AB7A38662A4526">
    <w:name w:val="936EC551CF02483AB676AB7A38662A4526"/>
    <w:rsid w:val="00761CDE"/>
    <w:rPr>
      <w:rFonts w:ascii="Calibri" w:eastAsia="Calibri" w:hAnsi="Calibri" w:cs="Times New Roman"/>
      <w:lang w:eastAsia="en-US"/>
    </w:rPr>
  </w:style>
  <w:style w:type="paragraph" w:customStyle="1" w:styleId="2E61EE6C95AE4B958BABB987D65FA11526">
    <w:name w:val="2E61EE6C95AE4B958BABB987D65FA11526"/>
    <w:rsid w:val="00761CDE"/>
    <w:rPr>
      <w:rFonts w:ascii="Calibri" w:eastAsia="Calibri" w:hAnsi="Calibri" w:cs="Times New Roman"/>
      <w:lang w:eastAsia="en-US"/>
    </w:rPr>
  </w:style>
  <w:style w:type="paragraph" w:customStyle="1" w:styleId="86E3E74C36414F4FB15B980BDC2D775C26">
    <w:name w:val="86E3E74C36414F4FB15B980BDC2D775C26"/>
    <w:rsid w:val="00761CDE"/>
    <w:rPr>
      <w:rFonts w:ascii="Calibri" w:eastAsia="Calibri" w:hAnsi="Calibri" w:cs="Times New Roman"/>
      <w:lang w:eastAsia="en-US"/>
    </w:rPr>
  </w:style>
  <w:style w:type="paragraph" w:customStyle="1" w:styleId="8C3F335187DF4382BFF02410A72DD5E226">
    <w:name w:val="8C3F335187DF4382BFF02410A72DD5E226"/>
    <w:rsid w:val="00761CDE"/>
    <w:rPr>
      <w:rFonts w:ascii="Calibri" w:eastAsia="Calibri" w:hAnsi="Calibri" w:cs="Times New Roman"/>
      <w:lang w:eastAsia="en-US"/>
    </w:rPr>
  </w:style>
  <w:style w:type="paragraph" w:customStyle="1" w:styleId="5B5D5E404DC5422D8CAFBD0FD27B073A1">
    <w:name w:val="5B5D5E404DC5422D8CAFBD0FD27B073A1"/>
    <w:rsid w:val="00761CDE"/>
    <w:rPr>
      <w:rFonts w:ascii="Calibri" w:eastAsia="Calibri" w:hAnsi="Calibri" w:cs="Times New Roman"/>
      <w:lang w:eastAsia="en-US"/>
    </w:rPr>
  </w:style>
  <w:style w:type="paragraph" w:customStyle="1" w:styleId="65FA1343BA4344339EEEBE64D8A8647224">
    <w:name w:val="65FA1343BA4344339EEEBE64D8A8647224"/>
    <w:rsid w:val="00761CDE"/>
    <w:rPr>
      <w:rFonts w:ascii="Calibri" w:eastAsia="Calibri" w:hAnsi="Calibri" w:cs="Times New Roman"/>
      <w:lang w:eastAsia="en-US"/>
    </w:rPr>
  </w:style>
  <w:style w:type="paragraph" w:customStyle="1" w:styleId="5813088CFCB946599778D4BB3EA1C1F9">
    <w:name w:val="5813088CFCB946599778D4BB3EA1C1F9"/>
    <w:rsid w:val="00761CDE"/>
    <w:rPr>
      <w:rFonts w:ascii="Calibri" w:eastAsia="Calibri" w:hAnsi="Calibri" w:cs="Times New Roman"/>
      <w:lang w:eastAsia="en-US"/>
    </w:rPr>
  </w:style>
  <w:style w:type="paragraph" w:customStyle="1" w:styleId="F582E48A7713471C90F537CE3718740D">
    <w:name w:val="F582E48A7713471C90F537CE3718740D"/>
    <w:rsid w:val="00761CDE"/>
    <w:rPr>
      <w:rFonts w:ascii="Calibri" w:eastAsia="Calibri" w:hAnsi="Calibri" w:cs="Times New Roman"/>
      <w:lang w:eastAsia="en-US"/>
    </w:rPr>
  </w:style>
  <w:style w:type="paragraph" w:customStyle="1" w:styleId="2D2D1549FE054FF79960DFD8834B8E824">
    <w:name w:val="2D2D1549FE054FF79960DFD8834B8E824"/>
    <w:rsid w:val="00761CDE"/>
    <w:rPr>
      <w:rFonts w:ascii="Calibri" w:eastAsia="Calibri" w:hAnsi="Calibri" w:cs="Times New Roman"/>
      <w:lang w:eastAsia="en-US"/>
    </w:rPr>
  </w:style>
  <w:style w:type="paragraph" w:customStyle="1" w:styleId="936EC551CF02483AB676AB7A38662A4527">
    <w:name w:val="936EC551CF02483AB676AB7A38662A4527"/>
    <w:rsid w:val="00761CDE"/>
    <w:rPr>
      <w:rFonts w:ascii="Calibri" w:eastAsia="Calibri" w:hAnsi="Calibri" w:cs="Times New Roman"/>
      <w:lang w:eastAsia="en-US"/>
    </w:rPr>
  </w:style>
  <w:style w:type="paragraph" w:customStyle="1" w:styleId="2E61EE6C95AE4B958BABB987D65FA11527">
    <w:name w:val="2E61EE6C95AE4B958BABB987D65FA11527"/>
    <w:rsid w:val="00761CDE"/>
    <w:rPr>
      <w:rFonts w:ascii="Calibri" w:eastAsia="Calibri" w:hAnsi="Calibri" w:cs="Times New Roman"/>
      <w:lang w:eastAsia="en-US"/>
    </w:rPr>
  </w:style>
  <w:style w:type="paragraph" w:customStyle="1" w:styleId="86E3E74C36414F4FB15B980BDC2D775C27">
    <w:name w:val="86E3E74C36414F4FB15B980BDC2D775C27"/>
    <w:rsid w:val="00761CDE"/>
    <w:rPr>
      <w:rFonts w:ascii="Calibri" w:eastAsia="Calibri" w:hAnsi="Calibri" w:cs="Times New Roman"/>
      <w:lang w:eastAsia="en-US"/>
    </w:rPr>
  </w:style>
  <w:style w:type="paragraph" w:customStyle="1" w:styleId="8C3F335187DF4382BFF02410A72DD5E227">
    <w:name w:val="8C3F335187DF4382BFF02410A72DD5E227"/>
    <w:rsid w:val="00761CDE"/>
    <w:rPr>
      <w:rFonts w:ascii="Calibri" w:eastAsia="Calibri" w:hAnsi="Calibri" w:cs="Times New Roman"/>
      <w:lang w:eastAsia="en-US"/>
    </w:rPr>
  </w:style>
  <w:style w:type="paragraph" w:customStyle="1" w:styleId="5B5D5E404DC5422D8CAFBD0FD27B073A2">
    <w:name w:val="5B5D5E404DC5422D8CAFBD0FD27B073A2"/>
    <w:rsid w:val="00761CDE"/>
    <w:rPr>
      <w:rFonts w:ascii="Calibri" w:eastAsia="Calibri" w:hAnsi="Calibri" w:cs="Times New Roman"/>
      <w:lang w:eastAsia="en-US"/>
    </w:rPr>
  </w:style>
  <w:style w:type="paragraph" w:customStyle="1" w:styleId="65FA1343BA4344339EEEBE64D8A8647225">
    <w:name w:val="65FA1343BA4344339EEEBE64D8A8647225"/>
    <w:rsid w:val="00761CDE"/>
    <w:rPr>
      <w:rFonts w:ascii="Calibri" w:eastAsia="Calibri" w:hAnsi="Calibri" w:cs="Times New Roman"/>
      <w:lang w:eastAsia="en-US"/>
    </w:rPr>
  </w:style>
  <w:style w:type="paragraph" w:customStyle="1" w:styleId="5813088CFCB946599778D4BB3EA1C1F91">
    <w:name w:val="5813088CFCB946599778D4BB3EA1C1F91"/>
    <w:rsid w:val="00761CDE"/>
    <w:rPr>
      <w:rFonts w:ascii="Calibri" w:eastAsia="Calibri" w:hAnsi="Calibri" w:cs="Times New Roman"/>
      <w:lang w:eastAsia="en-US"/>
    </w:rPr>
  </w:style>
  <w:style w:type="paragraph" w:customStyle="1" w:styleId="F582E48A7713471C90F537CE3718740D1">
    <w:name w:val="F582E48A7713471C90F537CE3718740D1"/>
    <w:rsid w:val="00761CDE"/>
    <w:rPr>
      <w:rFonts w:ascii="Calibri" w:eastAsia="Calibri" w:hAnsi="Calibri" w:cs="Times New Roman"/>
      <w:lang w:eastAsia="en-US"/>
    </w:rPr>
  </w:style>
  <w:style w:type="paragraph" w:customStyle="1" w:styleId="D891FDB8A04147739FB47DFFB879A046">
    <w:name w:val="D891FDB8A04147739FB47DFFB879A046"/>
    <w:rsid w:val="00761CDE"/>
  </w:style>
  <w:style w:type="paragraph" w:customStyle="1" w:styleId="8068B3864D6D47C0A774230B9AFABF12">
    <w:name w:val="8068B3864D6D47C0A774230B9AFABF12"/>
    <w:rsid w:val="00761CDE"/>
  </w:style>
  <w:style w:type="paragraph" w:customStyle="1" w:styleId="D42C687EDF9446C496A0F4EBDDBF13B8">
    <w:name w:val="D42C687EDF9446C496A0F4EBDDBF13B8"/>
    <w:rsid w:val="00761CDE"/>
  </w:style>
  <w:style w:type="paragraph" w:customStyle="1" w:styleId="17F9248D9848406DA6BEBB3185CCA3FE">
    <w:name w:val="17F9248D9848406DA6BEBB3185CCA3FE"/>
    <w:rsid w:val="00761CDE"/>
  </w:style>
  <w:style w:type="paragraph" w:customStyle="1" w:styleId="C18188585D4C4D7E96A7651D47DC480F">
    <w:name w:val="C18188585D4C4D7E96A7651D47DC480F"/>
    <w:rsid w:val="00761CDE"/>
  </w:style>
  <w:style w:type="paragraph" w:customStyle="1" w:styleId="B16E8E33F74F49EA98182EA601DAB257">
    <w:name w:val="B16E8E33F74F49EA98182EA601DAB257"/>
    <w:rsid w:val="00761CDE"/>
  </w:style>
  <w:style w:type="paragraph" w:customStyle="1" w:styleId="3B2EFA2E9043485FB38AEBD5CC35F15E">
    <w:name w:val="3B2EFA2E9043485FB38AEBD5CC35F15E"/>
    <w:rsid w:val="00761CDE"/>
  </w:style>
  <w:style w:type="paragraph" w:customStyle="1" w:styleId="2B4CBF1740904A948117869C4C36B4E3">
    <w:name w:val="2B4CBF1740904A948117869C4C36B4E3"/>
    <w:rsid w:val="00761CDE"/>
  </w:style>
  <w:style w:type="paragraph" w:customStyle="1" w:styleId="2D2D1549FE054FF79960DFD8834B8E825">
    <w:name w:val="2D2D1549FE054FF79960DFD8834B8E825"/>
    <w:rsid w:val="00761CDE"/>
    <w:rPr>
      <w:rFonts w:ascii="Calibri" w:eastAsia="Calibri" w:hAnsi="Calibri" w:cs="Times New Roman"/>
      <w:lang w:eastAsia="en-US"/>
    </w:rPr>
  </w:style>
  <w:style w:type="paragraph" w:customStyle="1" w:styleId="C18188585D4C4D7E96A7651D47DC480F1">
    <w:name w:val="C18188585D4C4D7E96A7651D47DC480F1"/>
    <w:rsid w:val="00761CDE"/>
    <w:rPr>
      <w:rFonts w:ascii="Calibri" w:eastAsia="Calibri" w:hAnsi="Calibri" w:cs="Times New Roman"/>
      <w:lang w:eastAsia="en-US"/>
    </w:rPr>
  </w:style>
  <w:style w:type="paragraph" w:customStyle="1" w:styleId="F98EA972C86C48BB926BCC600B7D59CD">
    <w:name w:val="F98EA972C86C48BB926BCC600B7D59CD"/>
    <w:rsid w:val="00761CDE"/>
    <w:rPr>
      <w:rFonts w:ascii="Calibri" w:eastAsia="Calibri" w:hAnsi="Calibri" w:cs="Times New Roman"/>
      <w:lang w:eastAsia="en-US"/>
    </w:rPr>
  </w:style>
  <w:style w:type="paragraph" w:customStyle="1" w:styleId="B16E8E33F74F49EA98182EA601DAB2571">
    <w:name w:val="B16E8E33F74F49EA98182EA601DAB2571"/>
    <w:rsid w:val="00761CDE"/>
    <w:rPr>
      <w:rFonts w:ascii="Calibri" w:eastAsia="Calibri" w:hAnsi="Calibri" w:cs="Times New Roman"/>
      <w:lang w:eastAsia="en-US"/>
    </w:rPr>
  </w:style>
  <w:style w:type="paragraph" w:customStyle="1" w:styleId="34A79FF77B1B4A2284F4208A126D7C34">
    <w:name w:val="34A79FF77B1B4A2284F4208A126D7C34"/>
    <w:rsid w:val="00761CDE"/>
    <w:rPr>
      <w:rFonts w:ascii="Calibri" w:eastAsia="Calibri" w:hAnsi="Calibri" w:cs="Times New Roman"/>
      <w:lang w:eastAsia="en-US"/>
    </w:rPr>
  </w:style>
  <w:style w:type="paragraph" w:customStyle="1" w:styleId="3B2EFA2E9043485FB38AEBD5CC35F15E1">
    <w:name w:val="3B2EFA2E9043485FB38AEBD5CC35F15E1"/>
    <w:rsid w:val="00761CDE"/>
    <w:rPr>
      <w:rFonts w:ascii="Calibri" w:eastAsia="Calibri" w:hAnsi="Calibri" w:cs="Times New Roman"/>
      <w:lang w:eastAsia="en-US"/>
    </w:rPr>
  </w:style>
  <w:style w:type="paragraph" w:customStyle="1" w:styleId="2F5EDF5C851F4C01BD1B4553F1D68D2A">
    <w:name w:val="2F5EDF5C851F4C01BD1B4553F1D68D2A"/>
    <w:rsid w:val="00761CDE"/>
    <w:rPr>
      <w:rFonts w:ascii="Calibri" w:eastAsia="Calibri" w:hAnsi="Calibri" w:cs="Times New Roman"/>
      <w:lang w:eastAsia="en-US"/>
    </w:rPr>
  </w:style>
  <w:style w:type="paragraph" w:customStyle="1" w:styleId="2B4CBF1740904A948117869C4C36B4E31">
    <w:name w:val="2B4CBF1740904A948117869C4C36B4E31"/>
    <w:rsid w:val="00761CDE"/>
    <w:rPr>
      <w:rFonts w:ascii="Calibri" w:eastAsia="Calibri" w:hAnsi="Calibri" w:cs="Times New Roman"/>
      <w:lang w:eastAsia="en-US"/>
    </w:rPr>
  </w:style>
  <w:style w:type="paragraph" w:customStyle="1" w:styleId="4DB2D98D4AC64A298767593A1996FF75">
    <w:name w:val="4DB2D98D4AC64A298767593A1996FF75"/>
    <w:rsid w:val="00761CDE"/>
    <w:rPr>
      <w:rFonts w:ascii="Calibri" w:eastAsia="Calibri" w:hAnsi="Calibri" w:cs="Times New Roman"/>
      <w:lang w:eastAsia="en-US"/>
    </w:rPr>
  </w:style>
  <w:style w:type="paragraph" w:customStyle="1" w:styleId="5B5D5E404DC5422D8CAFBD0FD27B073A3">
    <w:name w:val="5B5D5E404DC5422D8CAFBD0FD27B073A3"/>
    <w:rsid w:val="00761CDE"/>
    <w:rPr>
      <w:rFonts w:ascii="Calibri" w:eastAsia="Calibri" w:hAnsi="Calibri" w:cs="Times New Roman"/>
      <w:lang w:eastAsia="en-US"/>
    </w:rPr>
  </w:style>
  <w:style w:type="paragraph" w:customStyle="1" w:styleId="65FA1343BA4344339EEEBE64D8A8647226">
    <w:name w:val="65FA1343BA4344339EEEBE64D8A8647226"/>
    <w:rsid w:val="00761CDE"/>
    <w:rPr>
      <w:rFonts w:ascii="Calibri" w:eastAsia="Calibri" w:hAnsi="Calibri" w:cs="Times New Roman"/>
      <w:lang w:eastAsia="en-US"/>
    </w:rPr>
  </w:style>
  <w:style w:type="paragraph" w:customStyle="1" w:styleId="5813088CFCB946599778D4BB3EA1C1F92">
    <w:name w:val="5813088CFCB946599778D4BB3EA1C1F92"/>
    <w:rsid w:val="00761CDE"/>
    <w:rPr>
      <w:rFonts w:ascii="Calibri" w:eastAsia="Calibri" w:hAnsi="Calibri" w:cs="Times New Roman"/>
      <w:lang w:eastAsia="en-US"/>
    </w:rPr>
  </w:style>
  <w:style w:type="paragraph" w:customStyle="1" w:styleId="F582E48A7713471C90F537CE3718740D2">
    <w:name w:val="F582E48A7713471C90F537CE3718740D2"/>
    <w:rsid w:val="00761CDE"/>
    <w:rPr>
      <w:rFonts w:ascii="Calibri" w:eastAsia="Calibri" w:hAnsi="Calibri" w:cs="Times New Roman"/>
      <w:lang w:eastAsia="en-US"/>
    </w:rPr>
  </w:style>
  <w:style w:type="paragraph" w:customStyle="1" w:styleId="2D2D1549FE054FF79960DFD8834B8E826">
    <w:name w:val="2D2D1549FE054FF79960DFD8834B8E826"/>
    <w:rsid w:val="00761CDE"/>
    <w:rPr>
      <w:rFonts w:ascii="Calibri" w:eastAsia="Calibri" w:hAnsi="Calibri" w:cs="Times New Roman"/>
      <w:lang w:eastAsia="en-US"/>
    </w:rPr>
  </w:style>
  <w:style w:type="paragraph" w:customStyle="1" w:styleId="C18188585D4C4D7E96A7651D47DC480F2">
    <w:name w:val="C18188585D4C4D7E96A7651D47DC480F2"/>
    <w:rsid w:val="00761CDE"/>
    <w:rPr>
      <w:rFonts w:ascii="Calibri" w:eastAsia="Calibri" w:hAnsi="Calibri" w:cs="Times New Roman"/>
      <w:lang w:eastAsia="en-US"/>
    </w:rPr>
  </w:style>
  <w:style w:type="paragraph" w:customStyle="1" w:styleId="F98EA972C86C48BB926BCC600B7D59CD1">
    <w:name w:val="F98EA972C86C48BB926BCC600B7D59CD1"/>
    <w:rsid w:val="00761CDE"/>
    <w:rPr>
      <w:rFonts w:ascii="Calibri" w:eastAsia="Calibri" w:hAnsi="Calibri" w:cs="Times New Roman"/>
      <w:lang w:eastAsia="en-US"/>
    </w:rPr>
  </w:style>
  <w:style w:type="paragraph" w:customStyle="1" w:styleId="B16E8E33F74F49EA98182EA601DAB2572">
    <w:name w:val="B16E8E33F74F49EA98182EA601DAB2572"/>
    <w:rsid w:val="00761CDE"/>
    <w:rPr>
      <w:rFonts w:ascii="Calibri" w:eastAsia="Calibri" w:hAnsi="Calibri" w:cs="Times New Roman"/>
      <w:lang w:eastAsia="en-US"/>
    </w:rPr>
  </w:style>
  <w:style w:type="paragraph" w:customStyle="1" w:styleId="34A79FF77B1B4A2284F4208A126D7C341">
    <w:name w:val="34A79FF77B1B4A2284F4208A126D7C341"/>
    <w:rsid w:val="00761CDE"/>
    <w:rPr>
      <w:rFonts w:ascii="Calibri" w:eastAsia="Calibri" w:hAnsi="Calibri" w:cs="Times New Roman"/>
      <w:lang w:eastAsia="en-US"/>
    </w:rPr>
  </w:style>
  <w:style w:type="paragraph" w:customStyle="1" w:styleId="3B2EFA2E9043485FB38AEBD5CC35F15E2">
    <w:name w:val="3B2EFA2E9043485FB38AEBD5CC35F15E2"/>
    <w:rsid w:val="00761CDE"/>
    <w:rPr>
      <w:rFonts w:ascii="Calibri" w:eastAsia="Calibri" w:hAnsi="Calibri" w:cs="Times New Roman"/>
      <w:lang w:eastAsia="en-US"/>
    </w:rPr>
  </w:style>
  <w:style w:type="paragraph" w:customStyle="1" w:styleId="2F5EDF5C851F4C01BD1B4553F1D68D2A1">
    <w:name w:val="2F5EDF5C851F4C01BD1B4553F1D68D2A1"/>
    <w:rsid w:val="00761CDE"/>
    <w:rPr>
      <w:rFonts w:ascii="Calibri" w:eastAsia="Calibri" w:hAnsi="Calibri" w:cs="Times New Roman"/>
      <w:lang w:eastAsia="en-US"/>
    </w:rPr>
  </w:style>
  <w:style w:type="paragraph" w:customStyle="1" w:styleId="2B4CBF1740904A948117869C4C36B4E32">
    <w:name w:val="2B4CBF1740904A948117869C4C36B4E32"/>
    <w:rsid w:val="00761CDE"/>
    <w:rPr>
      <w:rFonts w:ascii="Calibri" w:eastAsia="Calibri" w:hAnsi="Calibri" w:cs="Times New Roman"/>
      <w:lang w:eastAsia="en-US"/>
    </w:rPr>
  </w:style>
  <w:style w:type="paragraph" w:customStyle="1" w:styleId="4DB2D98D4AC64A298767593A1996FF751">
    <w:name w:val="4DB2D98D4AC64A298767593A1996FF751"/>
    <w:rsid w:val="00761CDE"/>
    <w:rPr>
      <w:rFonts w:ascii="Calibri" w:eastAsia="Calibri" w:hAnsi="Calibri" w:cs="Times New Roman"/>
      <w:lang w:eastAsia="en-US"/>
    </w:rPr>
  </w:style>
  <w:style w:type="paragraph" w:customStyle="1" w:styleId="5B5D5E404DC5422D8CAFBD0FD27B073A4">
    <w:name w:val="5B5D5E404DC5422D8CAFBD0FD27B073A4"/>
    <w:rsid w:val="00761CDE"/>
    <w:rPr>
      <w:rFonts w:ascii="Calibri" w:eastAsia="Calibri" w:hAnsi="Calibri" w:cs="Times New Roman"/>
      <w:lang w:eastAsia="en-US"/>
    </w:rPr>
  </w:style>
  <w:style w:type="paragraph" w:customStyle="1" w:styleId="65FA1343BA4344339EEEBE64D8A8647227">
    <w:name w:val="65FA1343BA4344339EEEBE64D8A8647227"/>
    <w:rsid w:val="00761CDE"/>
    <w:rPr>
      <w:rFonts w:ascii="Calibri" w:eastAsia="Calibri" w:hAnsi="Calibri" w:cs="Times New Roman"/>
      <w:lang w:eastAsia="en-US"/>
    </w:rPr>
  </w:style>
  <w:style w:type="paragraph" w:customStyle="1" w:styleId="5813088CFCB946599778D4BB3EA1C1F93">
    <w:name w:val="5813088CFCB946599778D4BB3EA1C1F93"/>
    <w:rsid w:val="00761CDE"/>
    <w:rPr>
      <w:rFonts w:ascii="Calibri" w:eastAsia="Calibri" w:hAnsi="Calibri" w:cs="Times New Roman"/>
      <w:lang w:eastAsia="en-US"/>
    </w:rPr>
  </w:style>
  <w:style w:type="paragraph" w:customStyle="1" w:styleId="F582E48A7713471C90F537CE3718740D3">
    <w:name w:val="F582E48A7713471C90F537CE3718740D3"/>
    <w:rsid w:val="00761CDE"/>
    <w:rPr>
      <w:rFonts w:ascii="Calibri" w:eastAsia="Calibri" w:hAnsi="Calibri" w:cs="Times New Roman"/>
      <w:lang w:eastAsia="en-US"/>
    </w:rPr>
  </w:style>
  <w:style w:type="paragraph" w:customStyle="1" w:styleId="2D2D1549FE054FF79960DFD8834B8E827">
    <w:name w:val="2D2D1549FE054FF79960DFD8834B8E827"/>
    <w:rsid w:val="00761CDE"/>
    <w:rPr>
      <w:rFonts w:ascii="Calibri" w:eastAsia="Calibri" w:hAnsi="Calibri" w:cs="Times New Roman"/>
      <w:lang w:eastAsia="en-US"/>
    </w:rPr>
  </w:style>
  <w:style w:type="paragraph" w:customStyle="1" w:styleId="C18188585D4C4D7E96A7651D47DC480F3">
    <w:name w:val="C18188585D4C4D7E96A7651D47DC480F3"/>
    <w:rsid w:val="00761CDE"/>
    <w:rPr>
      <w:rFonts w:ascii="Calibri" w:eastAsia="Calibri" w:hAnsi="Calibri" w:cs="Times New Roman"/>
      <w:lang w:eastAsia="en-US"/>
    </w:rPr>
  </w:style>
  <w:style w:type="paragraph" w:customStyle="1" w:styleId="F98EA972C86C48BB926BCC600B7D59CD2">
    <w:name w:val="F98EA972C86C48BB926BCC600B7D59CD2"/>
    <w:rsid w:val="00761CDE"/>
    <w:rPr>
      <w:rFonts w:ascii="Calibri" w:eastAsia="Calibri" w:hAnsi="Calibri" w:cs="Times New Roman"/>
      <w:lang w:eastAsia="en-US"/>
    </w:rPr>
  </w:style>
  <w:style w:type="paragraph" w:customStyle="1" w:styleId="B16E8E33F74F49EA98182EA601DAB2573">
    <w:name w:val="B16E8E33F74F49EA98182EA601DAB2573"/>
    <w:rsid w:val="00761CDE"/>
    <w:rPr>
      <w:rFonts w:ascii="Calibri" w:eastAsia="Calibri" w:hAnsi="Calibri" w:cs="Times New Roman"/>
      <w:lang w:eastAsia="en-US"/>
    </w:rPr>
  </w:style>
  <w:style w:type="paragraph" w:customStyle="1" w:styleId="34A79FF77B1B4A2284F4208A126D7C342">
    <w:name w:val="34A79FF77B1B4A2284F4208A126D7C342"/>
    <w:rsid w:val="00761CDE"/>
    <w:rPr>
      <w:rFonts w:ascii="Calibri" w:eastAsia="Calibri" w:hAnsi="Calibri" w:cs="Times New Roman"/>
      <w:lang w:eastAsia="en-US"/>
    </w:rPr>
  </w:style>
  <w:style w:type="paragraph" w:customStyle="1" w:styleId="3B2EFA2E9043485FB38AEBD5CC35F15E3">
    <w:name w:val="3B2EFA2E9043485FB38AEBD5CC35F15E3"/>
    <w:rsid w:val="00761CDE"/>
    <w:rPr>
      <w:rFonts w:ascii="Calibri" w:eastAsia="Calibri" w:hAnsi="Calibri" w:cs="Times New Roman"/>
      <w:lang w:eastAsia="en-US"/>
    </w:rPr>
  </w:style>
  <w:style w:type="paragraph" w:customStyle="1" w:styleId="2F5EDF5C851F4C01BD1B4553F1D68D2A2">
    <w:name w:val="2F5EDF5C851F4C01BD1B4553F1D68D2A2"/>
    <w:rsid w:val="00761CDE"/>
    <w:rPr>
      <w:rFonts w:ascii="Calibri" w:eastAsia="Calibri" w:hAnsi="Calibri" w:cs="Times New Roman"/>
      <w:lang w:eastAsia="en-US"/>
    </w:rPr>
  </w:style>
  <w:style w:type="paragraph" w:customStyle="1" w:styleId="2B4CBF1740904A948117869C4C36B4E33">
    <w:name w:val="2B4CBF1740904A948117869C4C36B4E33"/>
    <w:rsid w:val="00761CDE"/>
    <w:rPr>
      <w:rFonts w:ascii="Calibri" w:eastAsia="Calibri" w:hAnsi="Calibri" w:cs="Times New Roman"/>
      <w:lang w:eastAsia="en-US"/>
    </w:rPr>
  </w:style>
  <w:style w:type="paragraph" w:customStyle="1" w:styleId="4DB2D98D4AC64A298767593A1996FF752">
    <w:name w:val="4DB2D98D4AC64A298767593A1996FF752"/>
    <w:rsid w:val="00761CDE"/>
    <w:rPr>
      <w:rFonts w:ascii="Calibri" w:eastAsia="Calibri" w:hAnsi="Calibri" w:cs="Times New Roman"/>
      <w:lang w:eastAsia="en-US"/>
    </w:rPr>
  </w:style>
  <w:style w:type="paragraph" w:customStyle="1" w:styleId="5B5D5E404DC5422D8CAFBD0FD27B073A5">
    <w:name w:val="5B5D5E404DC5422D8CAFBD0FD27B073A5"/>
    <w:rsid w:val="00761CDE"/>
    <w:rPr>
      <w:rFonts w:ascii="Calibri" w:eastAsia="Calibri" w:hAnsi="Calibri" w:cs="Times New Roman"/>
      <w:lang w:eastAsia="en-US"/>
    </w:rPr>
  </w:style>
  <w:style w:type="paragraph" w:customStyle="1" w:styleId="65FA1343BA4344339EEEBE64D8A8647228">
    <w:name w:val="65FA1343BA4344339EEEBE64D8A8647228"/>
    <w:rsid w:val="00761CDE"/>
    <w:rPr>
      <w:rFonts w:ascii="Calibri" w:eastAsia="Calibri" w:hAnsi="Calibri" w:cs="Times New Roman"/>
      <w:lang w:eastAsia="en-US"/>
    </w:rPr>
  </w:style>
  <w:style w:type="paragraph" w:customStyle="1" w:styleId="5813088CFCB946599778D4BB3EA1C1F94">
    <w:name w:val="5813088CFCB946599778D4BB3EA1C1F94"/>
    <w:rsid w:val="00761CDE"/>
    <w:rPr>
      <w:rFonts w:ascii="Calibri" w:eastAsia="Calibri" w:hAnsi="Calibri" w:cs="Times New Roman"/>
      <w:lang w:eastAsia="en-US"/>
    </w:rPr>
  </w:style>
  <w:style w:type="paragraph" w:customStyle="1" w:styleId="F582E48A7713471C90F537CE3718740D4">
    <w:name w:val="F582E48A7713471C90F537CE3718740D4"/>
    <w:rsid w:val="00761CDE"/>
    <w:rPr>
      <w:rFonts w:ascii="Calibri" w:eastAsia="Calibri" w:hAnsi="Calibri" w:cs="Times New Roman"/>
      <w:lang w:eastAsia="en-US"/>
    </w:rPr>
  </w:style>
  <w:style w:type="paragraph" w:customStyle="1" w:styleId="2D2D1549FE054FF79960DFD8834B8E828">
    <w:name w:val="2D2D1549FE054FF79960DFD8834B8E828"/>
    <w:rsid w:val="00761CDE"/>
    <w:rPr>
      <w:rFonts w:ascii="Calibri" w:eastAsia="Calibri" w:hAnsi="Calibri" w:cs="Times New Roman"/>
      <w:lang w:eastAsia="en-US"/>
    </w:rPr>
  </w:style>
  <w:style w:type="paragraph" w:customStyle="1" w:styleId="C18188585D4C4D7E96A7651D47DC480F4">
    <w:name w:val="C18188585D4C4D7E96A7651D47DC480F4"/>
    <w:rsid w:val="00761CDE"/>
    <w:rPr>
      <w:rFonts w:ascii="Calibri" w:eastAsia="Calibri" w:hAnsi="Calibri" w:cs="Times New Roman"/>
      <w:lang w:eastAsia="en-US"/>
    </w:rPr>
  </w:style>
  <w:style w:type="paragraph" w:customStyle="1" w:styleId="F98EA972C86C48BB926BCC600B7D59CD3">
    <w:name w:val="F98EA972C86C48BB926BCC600B7D59CD3"/>
    <w:rsid w:val="00761CDE"/>
    <w:rPr>
      <w:rFonts w:ascii="Calibri" w:eastAsia="Calibri" w:hAnsi="Calibri" w:cs="Times New Roman"/>
      <w:lang w:eastAsia="en-US"/>
    </w:rPr>
  </w:style>
  <w:style w:type="paragraph" w:customStyle="1" w:styleId="B16E8E33F74F49EA98182EA601DAB2574">
    <w:name w:val="B16E8E33F74F49EA98182EA601DAB2574"/>
    <w:rsid w:val="00761CDE"/>
    <w:rPr>
      <w:rFonts w:ascii="Calibri" w:eastAsia="Calibri" w:hAnsi="Calibri" w:cs="Times New Roman"/>
      <w:lang w:eastAsia="en-US"/>
    </w:rPr>
  </w:style>
  <w:style w:type="paragraph" w:customStyle="1" w:styleId="34A79FF77B1B4A2284F4208A126D7C343">
    <w:name w:val="34A79FF77B1B4A2284F4208A126D7C343"/>
    <w:rsid w:val="00761CDE"/>
    <w:rPr>
      <w:rFonts w:ascii="Calibri" w:eastAsia="Calibri" w:hAnsi="Calibri" w:cs="Times New Roman"/>
      <w:lang w:eastAsia="en-US"/>
    </w:rPr>
  </w:style>
  <w:style w:type="paragraph" w:customStyle="1" w:styleId="3B2EFA2E9043485FB38AEBD5CC35F15E4">
    <w:name w:val="3B2EFA2E9043485FB38AEBD5CC35F15E4"/>
    <w:rsid w:val="00761CDE"/>
    <w:rPr>
      <w:rFonts w:ascii="Calibri" w:eastAsia="Calibri" w:hAnsi="Calibri" w:cs="Times New Roman"/>
      <w:lang w:eastAsia="en-US"/>
    </w:rPr>
  </w:style>
  <w:style w:type="paragraph" w:customStyle="1" w:styleId="2F5EDF5C851F4C01BD1B4553F1D68D2A3">
    <w:name w:val="2F5EDF5C851F4C01BD1B4553F1D68D2A3"/>
    <w:rsid w:val="00761CDE"/>
    <w:rPr>
      <w:rFonts w:ascii="Calibri" w:eastAsia="Calibri" w:hAnsi="Calibri" w:cs="Times New Roman"/>
      <w:lang w:eastAsia="en-US"/>
    </w:rPr>
  </w:style>
  <w:style w:type="paragraph" w:customStyle="1" w:styleId="2B4CBF1740904A948117869C4C36B4E34">
    <w:name w:val="2B4CBF1740904A948117869C4C36B4E34"/>
    <w:rsid w:val="00761CDE"/>
    <w:rPr>
      <w:rFonts w:ascii="Calibri" w:eastAsia="Calibri" w:hAnsi="Calibri" w:cs="Times New Roman"/>
      <w:lang w:eastAsia="en-US"/>
    </w:rPr>
  </w:style>
  <w:style w:type="paragraph" w:customStyle="1" w:styleId="4DB2D98D4AC64A298767593A1996FF753">
    <w:name w:val="4DB2D98D4AC64A298767593A1996FF753"/>
    <w:rsid w:val="00761CDE"/>
    <w:rPr>
      <w:rFonts w:ascii="Calibri" w:eastAsia="Calibri" w:hAnsi="Calibri" w:cs="Times New Roman"/>
      <w:lang w:eastAsia="en-US"/>
    </w:rPr>
  </w:style>
  <w:style w:type="paragraph" w:customStyle="1" w:styleId="5B5D5E404DC5422D8CAFBD0FD27B073A6">
    <w:name w:val="5B5D5E404DC5422D8CAFBD0FD27B073A6"/>
    <w:rsid w:val="00761CDE"/>
    <w:rPr>
      <w:rFonts w:ascii="Calibri" w:eastAsia="Calibri" w:hAnsi="Calibri" w:cs="Times New Roman"/>
      <w:lang w:eastAsia="en-US"/>
    </w:rPr>
  </w:style>
  <w:style w:type="paragraph" w:customStyle="1" w:styleId="65FA1343BA4344339EEEBE64D8A8647229">
    <w:name w:val="65FA1343BA4344339EEEBE64D8A8647229"/>
    <w:rsid w:val="00761CDE"/>
    <w:rPr>
      <w:rFonts w:ascii="Calibri" w:eastAsia="Calibri" w:hAnsi="Calibri" w:cs="Times New Roman"/>
      <w:lang w:eastAsia="en-US"/>
    </w:rPr>
  </w:style>
  <w:style w:type="paragraph" w:customStyle="1" w:styleId="5813088CFCB946599778D4BB3EA1C1F95">
    <w:name w:val="5813088CFCB946599778D4BB3EA1C1F95"/>
    <w:rsid w:val="00761CDE"/>
    <w:rPr>
      <w:rFonts w:ascii="Calibri" w:eastAsia="Calibri" w:hAnsi="Calibri" w:cs="Times New Roman"/>
      <w:lang w:eastAsia="en-US"/>
    </w:rPr>
  </w:style>
  <w:style w:type="paragraph" w:customStyle="1" w:styleId="F582E48A7713471C90F537CE3718740D5">
    <w:name w:val="F582E48A7713471C90F537CE3718740D5"/>
    <w:rsid w:val="00761CDE"/>
    <w:rPr>
      <w:rFonts w:ascii="Calibri" w:eastAsia="Calibri" w:hAnsi="Calibri" w:cs="Times New Roman"/>
      <w:lang w:eastAsia="en-US"/>
    </w:rPr>
  </w:style>
  <w:style w:type="paragraph" w:customStyle="1" w:styleId="2D2D1549FE054FF79960DFD8834B8E829">
    <w:name w:val="2D2D1549FE054FF79960DFD8834B8E829"/>
    <w:rsid w:val="00EE7B4C"/>
    <w:rPr>
      <w:rFonts w:ascii="Calibri" w:eastAsia="Calibri" w:hAnsi="Calibri" w:cs="Times New Roman"/>
      <w:lang w:eastAsia="en-US"/>
    </w:rPr>
  </w:style>
  <w:style w:type="paragraph" w:customStyle="1" w:styleId="C18188585D4C4D7E96A7651D47DC480F5">
    <w:name w:val="C18188585D4C4D7E96A7651D47DC480F5"/>
    <w:rsid w:val="00EE7B4C"/>
    <w:rPr>
      <w:rFonts w:ascii="Calibri" w:eastAsia="Calibri" w:hAnsi="Calibri" w:cs="Times New Roman"/>
      <w:lang w:eastAsia="en-US"/>
    </w:rPr>
  </w:style>
  <w:style w:type="paragraph" w:customStyle="1" w:styleId="F98EA972C86C48BB926BCC600B7D59CD4">
    <w:name w:val="F98EA972C86C48BB926BCC600B7D59CD4"/>
    <w:rsid w:val="00EE7B4C"/>
    <w:rPr>
      <w:rFonts w:ascii="Calibri" w:eastAsia="Calibri" w:hAnsi="Calibri" w:cs="Times New Roman"/>
      <w:lang w:eastAsia="en-US"/>
    </w:rPr>
  </w:style>
  <w:style w:type="paragraph" w:customStyle="1" w:styleId="B16E8E33F74F49EA98182EA601DAB2575">
    <w:name w:val="B16E8E33F74F49EA98182EA601DAB2575"/>
    <w:rsid w:val="00EE7B4C"/>
    <w:rPr>
      <w:rFonts w:ascii="Calibri" w:eastAsia="Calibri" w:hAnsi="Calibri" w:cs="Times New Roman"/>
      <w:lang w:eastAsia="en-US"/>
    </w:rPr>
  </w:style>
  <w:style w:type="paragraph" w:customStyle="1" w:styleId="34A79FF77B1B4A2284F4208A126D7C344">
    <w:name w:val="34A79FF77B1B4A2284F4208A126D7C344"/>
    <w:rsid w:val="00EE7B4C"/>
    <w:rPr>
      <w:rFonts w:ascii="Calibri" w:eastAsia="Calibri" w:hAnsi="Calibri" w:cs="Times New Roman"/>
      <w:lang w:eastAsia="en-US"/>
    </w:rPr>
  </w:style>
  <w:style w:type="paragraph" w:customStyle="1" w:styleId="3B2EFA2E9043485FB38AEBD5CC35F15E5">
    <w:name w:val="3B2EFA2E9043485FB38AEBD5CC35F15E5"/>
    <w:rsid w:val="00EE7B4C"/>
    <w:rPr>
      <w:rFonts w:ascii="Calibri" w:eastAsia="Calibri" w:hAnsi="Calibri" w:cs="Times New Roman"/>
      <w:lang w:eastAsia="en-US"/>
    </w:rPr>
  </w:style>
  <w:style w:type="paragraph" w:customStyle="1" w:styleId="2F5EDF5C851F4C01BD1B4553F1D68D2A4">
    <w:name w:val="2F5EDF5C851F4C01BD1B4553F1D68D2A4"/>
    <w:rsid w:val="00EE7B4C"/>
    <w:rPr>
      <w:rFonts w:ascii="Calibri" w:eastAsia="Calibri" w:hAnsi="Calibri" w:cs="Times New Roman"/>
      <w:lang w:eastAsia="en-US"/>
    </w:rPr>
  </w:style>
  <w:style w:type="paragraph" w:customStyle="1" w:styleId="2B4CBF1740904A948117869C4C36B4E35">
    <w:name w:val="2B4CBF1740904A948117869C4C36B4E35"/>
    <w:rsid w:val="00EE7B4C"/>
    <w:rPr>
      <w:rFonts w:ascii="Calibri" w:eastAsia="Calibri" w:hAnsi="Calibri" w:cs="Times New Roman"/>
      <w:lang w:eastAsia="en-US"/>
    </w:rPr>
  </w:style>
  <w:style w:type="paragraph" w:customStyle="1" w:styleId="4DB2D98D4AC64A298767593A1996FF754">
    <w:name w:val="4DB2D98D4AC64A298767593A1996FF754"/>
    <w:rsid w:val="00EE7B4C"/>
    <w:rPr>
      <w:rFonts w:ascii="Calibri" w:eastAsia="Calibri" w:hAnsi="Calibri" w:cs="Times New Roman"/>
      <w:lang w:eastAsia="en-US"/>
    </w:rPr>
  </w:style>
  <w:style w:type="paragraph" w:customStyle="1" w:styleId="5B5D5E404DC5422D8CAFBD0FD27B073A7">
    <w:name w:val="5B5D5E404DC5422D8CAFBD0FD27B073A7"/>
    <w:rsid w:val="00EE7B4C"/>
    <w:rPr>
      <w:rFonts w:ascii="Calibri" w:eastAsia="Calibri" w:hAnsi="Calibri" w:cs="Times New Roman"/>
      <w:lang w:eastAsia="en-US"/>
    </w:rPr>
  </w:style>
  <w:style w:type="paragraph" w:customStyle="1" w:styleId="65FA1343BA4344339EEEBE64D8A8647230">
    <w:name w:val="65FA1343BA4344339EEEBE64D8A8647230"/>
    <w:rsid w:val="00EE7B4C"/>
    <w:rPr>
      <w:rFonts w:ascii="Calibri" w:eastAsia="Calibri" w:hAnsi="Calibri" w:cs="Times New Roman"/>
      <w:lang w:eastAsia="en-US"/>
    </w:rPr>
  </w:style>
  <w:style w:type="paragraph" w:customStyle="1" w:styleId="5813088CFCB946599778D4BB3EA1C1F96">
    <w:name w:val="5813088CFCB946599778D4BB3EA1C1F96"/>
    <w:rsid w:val="00EE7B4C"/>
    <w:rPr>
      <w:rFonts w:ascii="Calibri" w:eastAsia="Calibri" w:hAnsi="Calibri" w:cs="Times New Roman"/>
      <w:lang w:eastAsia="en-US"/>
    </w:rPr>
  </w:style>
  <w:style w:type="paragraph" w:customStyle="1" w:styleId="8D3AA49CD8974CB993A22CA6BAA70CC4">
    <w:name w:val="8D3AA49CD8974CB993A22CA6BAA70CC4"/>
    <w:rsid w:val="00EE7B4C"/>
    <w:rPr>
      <w:rFonts w:ascii="Calibri" w:eastAsia="Calibri" w:hAnsi="Calibri" w:cs="Times New Roman"/>
      <w:lang w:eastAsia="en-US"/>
    </w:rPr>
  </w:style>
  <w:style w:type="paragraph" w:customStyle="1" w:styleId="2D2D1549FE054FF79960DFD8834B8E8210">
    <w:name w:val="2D2D1549FE054FF79960DFD8834B8E8210"/>
    <w:rsid w:val="00EE7B4C"/>
    <w:rPr>
      <w:rFonts w:ascii="Calibri" w:eastAsia="Calibri" w:hAnsi="Calibri" w:cs="Times New Roman"/>
      <w:lang w:eastAsia="en-US"/>
    </w:rPr>
  </w:style>
  <w:style w:type="paragraph" w:customStyle="1" w:styleId="C18188585D4C4D7E96A7651D47DC480F6">
    <w:name w:val="C18188585D4C4D7E96A7651D47DC480F6"/>
    <w:rsid w:val="00EE7B4C"/>
    <w:rPr>
      <w:rFonts w:ascii="Calibri" w:eastAsia="Calibri" w:hAnsi="Calibri" w:cs="Times New Roman"/>
      <w:lang w:eastAsia="en-US"/>
    </w:rPr>
  </w:style>
  <w:style w:type="paragraph" w:customStyle="1" w:styleId="F98EA972C86C48BB926BCC600B7D59CD5">
    <w:name w:val="F98EA972C86C48BB926BCC600B7D59CD5"/>
    <w:rsid w:val="00EE7B4C"/>
    <w:rPr>
      <w:rFonts w:ascii="Calibri" w:eastAsia="Calibri" w:hAnsi="Calibri" w:cs="Times New Roman"/>
      <w:lang w:eastAsia="en-US"/>
    </w:rPr>
  </w:style>
  <w:style w:type="paragraph" w:customStyle="1" w:styleId="B16E8E33F74F49EA98182EA601DAB2576">
    <w:name w:val="B16E8E33F74F49EA98182EA601DAB2576"/>
    <w:rsid w:val="00EE7B4C"/>
    <w:rPr>
      <w:rFonts w:ascii="Calibri" w:eastAsia="Calibri" w:hAnsi="Calibri" w:cs="Times New Roman"/>
      <w:lang w:eastAsia="en-US"/>
    </w:rPr>
  </w:style>
  <w:style w:type="paragraph" w:customStyle="1" w:styleId="34A79FF77B1B4A2284F4208A126D7C345">
    <w:name w:val="34A79FF77B1B4A2284F4208A126D7C345"/>
    <w:rsid w:val="00EE7B4C"/>
    <w:rPr>
      <w:rFonts w:ascii="Calibri" w:eastAsia="Calibri" w:hAnsi="Calibri" w:cs="Times New Roman"/>
      <w:lang w:eastAsia="en-US"/>
    </w:rPr>
  </w:style>
  <w:style w:type="paragraph" w:customStyle="1" w:styleId="3B2EFA2E9043485FB38AEBD5CC35F15E6">
    <w:name w:val="3B2EFA2E9043485FB38AEBD5CC35F15E6"/>
    <w:rsid w:val="00EE7B4C"/>
    <w:rPr>
      <w:rFonts w:ascii="Calibri" w:eastAsia="Calibri" w:hAnsi="Calibri" w:cs="Times New Roman"/>
      <w:lang w:eastAsia="en-US"/>
    </w:rPr>
  </w:style>
  <w:style w:type="paragraph" w:customStyle="1" w:styleId="2F5EDF5C851F4C01BD1B4553F1D68D2A5">
    <w:name w:val="2F5EDF5C851F4C01BD1B4553F1D68D2A5"/>
    <w:rsid w:val="00EE7B4C"/>
    <w:rPr>
      <w:rFonts w:ascii="Calibri" w:eastAsia="Calibri" w:hAnsi="Calibri" w:cs="Times New Roman"/>
      <w:lang w:eastAsia="en-US"/>
    </w:rPr>
  </w:style>
  <w:style w:type="paragraph" w:customStyle="1" w:styleId="2B4CBF1740904A948117869C4C36B4E36">
    <w:name w:val="2B4CBF1740904A948117869C4C36B4E36"/>
    <w:rsid w:val="00EE7B4C"/>
    <w:rPr>
      <w:rFonts w:ascii="Calibri" w:eastAsia="Calibri" w:hAnsi="Calibri" w:cs="Times New Roman"/>
      <w:lang w:eastAsia="en-US"/>
    </w:rPr>
  </w:style>
  <w:style w:type="paragraph" w:customStyle="1" w:styleId="4DB2D98D4AC64A298767593A1996FF755">
    <w:name w:val="4DB2D98D4AC64A298767593A1996FF755"/>
    <w:rsid w:val="00EE7B4C"/>
    <w:rPr>
      <w:rFonts w:ascii="Calibri" w:eastAsia="Calibri" w:hAnsi="Calibri" w:cs="Times New Roman"/>
      <w:lang w:eastAsia="en-US"/>
    </w:rPr>
  </w:style>
  <w:style w:type="paragraph" w:customStyle="1" w:styleId="5B5D5E404DC5422D8CAFBD0FD27B073A8">
    <w:name w:val="5B5D5E404DC5422D8CAFBD0FD27B073A8"/>
    <w:rsid w:val="00EE7B4C"/>
    <w:rPr>
      <w:rFonts w:ascii="Calibri" w:eastAsia="Calibri" w:hAnsi="Calibri" w:cs="Times New Roman"/>
      <w:lang w:eastAsia="en-US"/>
    </w:rPr>
  </w:style>
  <w:style w:type="paragraph" w:customStyle="1" w:styleId="65FA1343BA4344339EEEBE64D8A8647231">
    <w:name w:val="65FA1343BA4344339EEEBE64D8A8647231"/>
    <w:rsid w:val="00EE7B4C"/>
    <w:rPr>
      <w:rFonts w:ascii="Calibri" w:eastAsia="Calibri" w:hAnsi="Calibri" w:cs="Times New Roman"/>
      <w:lang w:eastAsia="en-US"/>
    </w:rPr>
  </w:style>
  <w:style w:type="paragraph" w:customStyle="1" w:styleId="5813088CFCB946599778D4BB3EA1C1F97">
    <w:name w:val="5813088CFCB946599778D4BB3EA1C1F97"/>
    <w:rsid w:val="00EE7B4C"/>
    <w:rPr>
      <w:rFonts w:ascii="Calibri" w:eastAsia="Calibri" w:hAnsi="Calibri" w:cs="Times New Roman"/>
      <w:lang w:eastAsia="en-US"/>
    </w:rPr>
  </w:style>
  <w:style w:type="paragraph" w:customStyle="1" w:styleId="8D3AA49CD8974CB993A22CA6BAA70CC41">
    <w:name w:val="8D3AA49CD8974CB993A22CA6BAA70CC41"/>
    <w:rsid w:val="00EE7B4C"/>
    <w:rPr>
      <w:rFonts w:ascii="Calibri" w:eastAsia="Calibri" w:hAnsi="Calibri" w:cs="Times New Roman"/>
      <w:lang w:eastAsia="en-US"/>
    </w:rPr>
  </w:style>
  <w:style w:type="paragraph" w:customStyle="1" w:styleId="B2EFC192FB074F378E20DB8A03271C5A">
    <w:name w:val="B2EFC192FB074F378E20DB8A03271C5A"/>
    <w:rsid w:val="00EE7B4C"/>
    <w:rPr>
      <w:rFonts w:ascii="Calibri" w:eastAsia="Calibri" w:hAnsi="Calibri" w:cs="Times New Roman"/>
      <w:lang w:eastAsia="en-US"/>
    </w:rPr>
  </w:style>
  <w:style w:type="paragraph" w:customStyle="1" w:styleId="2D2D1549FE054FF79960DFD8834B8E8211">
    <w:name w:val="2D2D1549FE054FF79960DFD8834B8E8211"/>
    <w:rsid w:val="00EE7B4C"/>
    <w:rPr>
      <w:rFonts w:ascii="Calibri" w:eastAsia="Calibri" w:hAnsi="Calibri" w:cs="Times New Roman"/>
      <w:lang w:eastAsia="en-US"/>
    </w:rPr>
  </w:style>
  <w:style w:type="paragraph" w:customStyle="1" w:styleId="C18188585D4C4D7E96A7651D47DC480F7">
    <w:name w:val="C18188585D4C4D7E96A7651D47DC480F7"/>
    <w:rsid w:val="00EE7B4C"/>
    <w:rPr>
      <w:rFonts w:ascii="Calibri" w:eastAsia="Calibri" w:hAnsi="Calibri" w:cs="Times New Roman"/>
      <w:lang w:eastAsia="en-US"/>
    </w:rPr>
  </w:style>
  <w:style w:type="paragraph" w:customStyle="1" w:styleId="F98EA972C86C48BB926BCC600B7D59CD6">
    <w:name w:val="F98EA972C86C48BB926BCC600B7D59CD6"/>
    <w:rsid w:val="00EE7B4C"/>
    <w:rPr>
      <w:rFonts w:ascii="Calibri" w:eastAsia="Calibri" w:hAnsi="Calibri" w:cs="Times New Roman"/>
      <w:lang w:eastAsia="en-US"/>
    </w:rPr>
  </w:style>
  <w:style w:type="paragraph" w:customStyle="1" w:styleId="B16E8E33F74F49EA98182EA601DAB2577">
    <w:name w:val="B16E8E33F74F49EA98182EA601DAB2577"/>
    <w:rsid w:val="00EE7B4C"/>
    <w:rPr>
      <w:rFonts w:ascii="Calibri" w:eastAsia="Calibri" w:hAnsi="Calibri" w:cs="Times New Roman"/>
      <w:lang w:eastAsia="en-US"/>
    </w:rPr>
  </w:style>
  <w:style w:type="paragraph" w:customStyle="1" w:styleId="34A79FF77B1B4A2284F4208A126D7C346">
    <w:name w:val="34A79FF77B1B4A2284F4208A126D7C346"/>
    <w:rsid w:val="00EE7B4C"/>
    <w:rPr>
      <w:rFonts w:ascii="Calibri" w:eastAsia="Calibri" w:hAnsi="Calibri" w:cs="Times New Roman"/>
      <w:lang w:eastAsia="en-US"/>
    </w:rPr>
  </w:style>
  <w:style w:type="paragraph" w:customStyle="1" w:styleId="3B2EFA2E9043485FB38AEBD5CC35F15E7">
    <w:name w:val="3B2EFA2E9043485FB38AEBD5CC35F15E7"/>
    <w:rsid w:val="00EE7B4C"/>
    <w:rPr>
      <w:rFonts w:ascii="Calibri" w:eastAsia="Calibri" w:hAnsi="Calibri" w:cs="Times New Roman"/>
      <w:lang w:eastAsia="en-US"/>
    </w:rPr>
  </w:style>
  <w:style w:type="paragraph" w:customStyle="1" w:styleId="2F5EDF5C851F4C01BD1B4553F1D68D2A6">
    <w:name w:val="2F5EDF5C851F4C01BD1B4553F1D68D2A6"/>
    <w:rsid w:val="00EE7B4C"/>
    <w:rPr>
      <w:rFonts w:ascii="Calibri" w:eastAsia="Calibri" w:hAnsi="Calibri" w:cs="Times New Roman"/>
      <w:lang w:eastAsia="en-US"/>
    </w:rPr>
  </w:style>
  <w:style w:type="paragraph" w:customStyle="1" w:styleId="2B4CBF1740904A948117869C4C36B4E37">
    <w:name w:val="2B4CBF1740904A948117869C4C36B4E37"/>
    <w:rsid w:val="00EE7B4C"/>
    <w:rPr>
      <w:rFonts w:ascii="Calibri" w:eastAsia="Calibri" w:hAnsi="Calibri" w:cs="Times New Roman"/>
      <w:lang w:eastAsia="en-US"/>
    </w:rPr>
  </w:style>
  <w:style w:type="paragraph" w:customStyle="1" w:styleId="4DB2D98D4AC64A298767593A1996FF756">
    <w:name w:val="4DB2D98D4AC64A298767593A1996FF756"/>
    <w:rsid w:val="00EE7B4C"/>
    <w:rPr>
      <w:rFonts w:ascii="Calibri" w:eastAsia="Calibri" w:hAnsi="Calibri" w:cs="Times New Roman"/>
      <w:lang w:eastAsia="en-US"/>
    </w:rPr>
  </w:style>
  <w:style w:type="paragraph" w:customStyle="1" w:styleId="5B5D5E404DC5422D8CAFBD0FD27B073A9">
    <w:name w:val="5B5D5E404DC5422D8CAFBD0FD27B073A9"/>
    <w:rsid w:val="00EE7B4C"/>
    <w:rPr>
      <w:rFonts w:ascii="Calibri" w:eastAsia="Calibri" w:hAnsi="Calibri" w:cs="Times New Roman"/>
      <w:lang w:eastAsia="en-US"/>
    </w:rPr>
  </w:style>
  <w:style w:type="paragraph" w:customStyle="1" w:styleId="65FA1343BA4344339EEEBE64D8A8647232">
    <w:name w:val="65FA1343BA4344339EEEBE64D8A8647232"/>
    <w:rsid w:val="00EE7B4C"/>
    <w:rPr>
      <w:rFonts w:ascii="Calibri" w:eastAsia="Calibri" w:hAnsi="Calibri" w:cs="Times New Roman"/>
      <w:lang w:eastAsia="en-US"/>
    </w:rPr>
  </w:style>
  <w:style w:type="paragraph" w:customStyle="1" w:styleId="5813088CFCB946599778D4BB3EA1C1F98">
    <w:name w:val="5813088CFCB946599778D4BB3EA1C1F98"/>
    <w:rsid w:val="00EE7B4C"/>
    <w:rPr>
      <w:rFonts w:ascii="Calibri" w:eastAsia="Calibri" w:hAnsi="Calibri" w:cs="Times New Roman"/>
      <w:lang w:eastAsia="en-US"/>
    </w:rPr>
  </w:style>
  <w:style w:type="paragraph" w:customStyle="1" w:styleId="8D3AA49CD8974CB993A22CA6BAA70CC42">
    <w:name w:val="8D3AA49CD8974CB993A22CA6BAA70CC42"/>
    <w:rsid w:val="00EE7B4C"/>
    <w:rPr>
      <w:rFonts w:ascii="Calibri" w:eastAsia="Calibri" w:hAnsi="Calibri" w:cs="Times New Roman"/>
      <w:lang w:eastAsia="en-US"/>
    </w:rPr>
  </w:style>
  <w:style w:type="paragraph" w:customStyle="1" w:styleId="2D2D1549FE054FF79960DFD8834B8E8212">
    <w:name w:val="2D2D1549FE054FF79960DFD8834B8E8212"/>
    <w:rsid w:val="00EE7B4C"/>
    <w:rPr>
      <w:rFonts w:ascii="Calibri" w:eastAsia="Calibri" w:hAnsi="Calibri" w:cs="Times New Roman"/>
      <w:lang w:eastAsia="en-US"/>
    </w:rPr>
  </w:style>
  <w:style w:type="paragraph" w:customStyle="1" w:styleId="C18188585D4C4D7E96A7651D47DC480F8">
    <w:name w:val="C18188585D4C4D7E96A7651D47DC480F8"/>
    <w:rsid w:val="00EE7B4C"/>
    <w:rPr>
      <w:rFonts w:ascii="Calibri" w:eastAsia="Calibri" w:hAnsi="Calibri" w:cs="Times New Roman"/>
      <w:lang w:eastAsia="en-US"/>
    </w:rPr>
  </w:style>
  <w:style w:type="paragraph" w:customStyle="1" w:styleId="F98EA972C86C48BB926BCC600B7D59CD7">
    <w:name w:val="F98EA972C86C48BB926BCC600B7D59CD7"/>
    <w:rsid w:val="00EE7B4C"/>
    <w:rPr>
      <w:rFonts w:ascii="Calibri" w:eastAsia="Calibri" w:hAnsi="Calibri" w:cs="Times New Roman"/>
      <w:lang w:eastAsia="en-US"/>
    </w:rPr>
  </w:style>
  <w:style w:type="paragraph" w:customStyle="1" w:styleId="B16E8E33F74F49EA98182EA601DAB2578">
    <w:name w:val="B16E8E33F74F49EA98182EA601DAB2578"/>
    <w:rsid w:val="00EE7B4C"/>
    <w:rPr>
      <w:rFonts w:ascii="Calibri" w:eastAsia="Calibri" w:hAnsi="Calibri" w:cs="Times New Roman"/>
      <w:lang w:eastAsia="en-US"/>
    </w:rPr>
  </w:style>
  <w:style w:type="paragraph" w:customStyle="1" w:styleId="34A79FF77B1B4A2284F4208A126D7C347">
    <w:name w:val="34A79FF77B1B4A2284F4208A126D7C347"/>
    <w:rsid w:val="00EE7B4C"/>
    <w:rPr>
      <w:rFonts w:ascii="Calibri" w:eastAsia="Calibri" w:hAnsi="Calibri" w:cs="Times New Roman"/>
      <w:lang w:eastAsia="en-US"/>
    </w:rPr>
  </w:style>
  <w:style w:type="paragraph" w:customStyle="1" w:styleId="3B2EFA2E9043485FB38AEBD5CC35F15E8">
    <w:name w:val="3B2EFA2E9043485FB38AEBD5CC35F15E8"/>
    <w:rsid w:val="00EE7B4C"/>
    <w:rPr>
      <w:rFonts w:ascii="Calibri" w:eastAsia="Calibri" w:hAnsi="Calibri" w:cs="Times New Roman"/>
      <w:lang w:eastAsia="en-US"/>
    </w:rPr>
  </w:style>
  <w:style w:type="paragraph" w:customStyle="1" w:styleId="2F5EDF5C851F4C01BD1B4553F1D68D2A7">
    <w:name w:val="2F5EDF5C851F4C01BD1B4553F1D68D2A7"/>
    <w:rsid w:val="00EE7B4C"/>
    <w:rPr>
      <w:rFonts w:ascii="Calibri" w:eastAsia="Calibri" w:hAnsi="Calibri" w:cs="Times New Roman"/>
      <w:lang w:eastAsia="en-US"/>
    </w:rPr>
  </w:style>
  <w:style w:type="paragraph" w:customStyle="1" w:styleId="2B4CBF1740904A948117869C4C36B4E38">
    <w:name w:val="2B4CBF1740904A948117869C4C36B4E38"/>
    <w:rsid w:val="00EE7B4C"/>
    <w:rPr>
      <w:rFonts w:ascii="Calibri" w:eastAsia="Calibri" w:hAnsi="Calibri" w:cs="Times New Roman"/>
      <w:lang w:eastAsia="en-US"/>
    </w:rPr>
  </w:style>
  <w:style w:type="paragraph" w:customStyle="1" w:styleId="4DB2D98D4AC64A298767593A1996FF757">
    <w:name w:val="4DB2D98D4AC64A298767593A1996FF757"/>
    <w:rsid w:val="00EE7B4C"/>
    <w:rPr>
      <w:rFonts w:ascii="Calibri" w:eastAsia="Calibri" w:hAnsi="Calibri" w:cs="Times New Roman"/>
      <w:lang w:eastAsia="en-US"/>
    </w:rPr>
  </w:style>
  <w:style w:type="paragraph" w:customStyle="1" w:styleId="5B5D5E404DC5422D8CAFBD0FD27B073A10">
    <w:name w:val="5B5D5E404DC5422D8CAFBD0FD27B073A10"/>
    <w:rsid w:val="00EE7B4C"/>
    <w:rPr>
      <w:rFonts w:ascii="Calibri" w:eastAsia="Calibri" w:hAnsi="Calibri" w:cs="Times New Roman"/>
      <w:lang w:eastAsia="en-US"/>
    </w:rPr>
  </w:style>
  <w:style w:type="paragraph" w:customStyle="1" w:styleId="65FA1343BA4344339EEEBE64D8A8647233">
    <w:name w:val="65FA1343BA4344339EEEBE64D8A8647233"/>
    <w:rsid w:val="00EE7B4C"/>
    <w:rPr>
      <w:rFonts w:ascii="Calibri" w:eastAsia="Calibri" w:hAnsi="Calibri" w:cs="Times New Roman"/>
      <w:lang w:eastAsia="en-US"/>
    </w:rPr>
  </w:style>
  <w:style w:type="paragraph" w:customStyle="1" w:styleId="5813088CFCB946599778D4BB3EA1C1F99">
    <w:name w:val="5813088CFCB946599778D4BB3EA1C1F99"/>
    <w:rsid w:val="00EE7B4C"/>
    <w:rPr>
      <w:rFonts w:ascii="Calibri" w:eastAsia="Calibri" w:hAnsi="Calibri" w:cs="Times New Roman"/>
      <w:lang w:eastAsia="en-US"/>
    </w:rPr>
  </w:style>
  <w:style w:type="paragraph" w:customStyle="1" w:styleId="8D3AA49CD8974CB993A22CA6BAA70CC43">
    <w:name w:val="8D3AA49CD8974CB993A22CA6BAA70CC43"/>
    <w:rsid w:val="00EE7B4C"/>
    <w:rPr>
      <w:rFonts w:ascii="Calibri" w:eastAsia="Calibri" w:hAnsi="Calibri" w:cs="Times New Roman"/>
      <w:lang w:eastAsia="en-US"/>
    </w:rPr>
  </w:style>
  <w:style w:type="paragraph" w:customStyle="1" w:styleId="9AE81F860D56432CAE1069014C0782AB">
    <w:name w:val="9AE81F860D56432CAE1069014C0782AB"/>
    <w:rsid w:val="00EC0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84b465b-2594-490c-9958-a636c161e9ad">0000-642-137</_dlc_DocId>
    <_dlc_DocIdUrl xmlns="084b465b-2594-490c-9958-a636c161e9ad">
      <Url>http://knowledgerepository/BTKnowledgeRepository/PortfolioOffice/Intranet/_layouts/DocIdRedir.aspx?ID=0000-642-137</Url>
      <Description>0000-642-1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D08124F2ABADD4B897A96CDB6D9D04D" ma:contentTypeVersion="4" ma:contentTypeDescription="Create a new document." ma:contentTypeScope="" ma:versionID="a12f90bd80cddbdfb3a51a25502206f7">
  <xsd:schema xmlns:xsd="http://www.w3.org/2001/XMLSchema" xmlns:xs="http://www.w3.org/2001/XMLSchema" xmlns:p="http://schemas.microsoft.com/office/2006/metadata/properties" xmlns:ns2="084b465b-2594-490c-9958-a636c161e9ad" targetNamespace="http://schemas.microsoft.com/office/2006/metadata/properties" ma:root="true" ma:fieldsID="a28fa664ec2f2ea59174108917541b92" ns2:_="">
    <xsd:import namespace="084b465b-2594-490c-9958-a636c161e9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465b-2594-490c-9958-a636c161e9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2CBA-8D00-44C0-8968-17848453AB04}">
  <ds:schemaRefs>
    <ds:schemaRef ds:uri="http://schemas.microsoft.com/office/2006/metadata/properties"/>
    <ds:schemaRef ds:uri="http://schemas.microsoft.com/office/infopath/2007/PartnerControls"/>
    <ds:schemaRef ds:uri="084b465b-2594-490c-9958-a636c161e9ad"/>
  </ds:schemaRefs>
</ds:datastoreItem>
</file>

<file path=customXml/itemProps2.xml><?xml version="1.0" encoding="utf-8"?>
<ds:datastoreItem xmlns:ds="http://schemas.openxmlformats.org/officeDocument/2006/customXml" ds:itemID="{74425A01-F1EA-487D-B74B-3C582105E7BD}">
  <ds:schemaRefs>
    <ds:schemaRef ds:uri="http://schemas.microsoft.com/sharepoint/events"/>
  </ds:schemaRefs>
</ds:datastoreItem>
</file>

<file path=customXml/itemProps3.xml><?xml version="1.0" encoding="utf-8"?>
<ds:datastoreItem xmlns:ds="http://schemas.openxmlformats.org/officeDocument/2006/customXml" ds:itemID="{2B375662-A554-4496-B42A-C90843508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465b-2594-490c-9958-a636c161e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2C2A7-65D2-45CA-BEDD-29DDCD2FCD96}">
  <ds:schemaRefs>
    <ds:schemaRef ds:uri="http://schemas.microsoft.com/sharepoint/v3/contenttype/forms"/>
  </ds:schemaRefs>
</ds:datastoreItem>
</file>

<file path=customXml/itemProps5.xml><?xml version="1.0" encoding="utf-8"?>
<ds:datastoreItem xmlns:ds="http://schemas.openxmlformats.org/officeDocument/2006/customXml" ds:itemID="{49F6307A-E4CC-4BDD-B425-20CE6404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75806</dc:creator>
  <cp:keywords/>
  <dc:description/>
  <cp:lastModifiedBy>TOMEKOVA Gerry [PD87417]</cp:lastModifiedBy>
  <cp:revision>2</cp:revision>
  <cp:lastPrinted>2017-01-11T06:13:00Z</cp:lastPrinted>
  <dcterms:created xsi:type="dcterms:W3CDTF">2018-08-29T23:41:00Z</dcterms:created>
  <dcterms:modified xsi:type="dcterms:W3CDTF">2018-08-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124F2ABADD4B897A96CDB6D9D04D</vt:lpwstr>
  </property>
  <property fmtid="{D5CDD505-2E9C-101B-9397-08002B2CF9AE}" pid="3" name="_dlc_DocIdItemGuid">
    <vt:lpwstr>4abc44ec-a732-4ccd-83e6-0e6f5076951c</vt:lpwstr>
  </property>
  <property fmtid="{D5CDD505-2E9C-101B-9397-08002B2CF9AE}" pid="4" name="Template Version">
    <vt:lpwstr>V0.2</vt:lpwstr>
  </property>
  <property fmtid="{D5CDD505-2E9C-101B-9397-08002B2CF9AE}" pid="5" name="Governance Team Check">
    <vt:lpwstr>12/12/12</vt:lpwstr>
  </property>
</Properties>
</file>